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A82284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b/>
          <w:bCs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E815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 w:rsidRPr="00A82284">
        <w:rPr>
          <w:rFonts w:ascii="Arial" w:hAnsi="Arial" w:cs="Arial"/>
          <w:b/>
          <w:bCs/>
          <w:color w:val="FFFFFF" w:themeColor="background1"/>
          <w:sz w:val="24"/>
          <w:szCs w:val="24"/>
        </w:rPr>
        <w:t>PÓS-GRADUAÇÃO EM DESENVOLVIMENTO FULL STACK</w:t>
      </w:r>
    </w:p>
    <w:p w14:paraId="756264DE" w14:textId="5AC49A20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Pr="00A82284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3F571FA6" w:rsidR="00FC4FCA" w:rsidRPr="00A82284" w:rsidRDefault="003C510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A82284">
        <w:rPr>
          <w:rFonts w:ascii="Arial Black" w:hAnsi="Arial Black" w:cs="Arial"/>
          <w:b/>
          <w:bCs/>
          <w:color w:val="E5CC80"/>
          <w:sz w:val="44"/>
          <w:szCs w:val="44"/>
        </w:rPr>
        <w:t>DESENVOLVIMENTO DE UMA APLICAÇÃO WEB COM IOT PARA MONETIZAÇÃO DO MARKETPLACE INFORMAL DE CAFÉ E OUTROS CONSUMÍVEIS EM UM AMBIENTE EMPRESARIAL</w:t>
      </w:r>
    </w:p>
    <w:p w14:paraId="1C5AF35C" w14:textId="6836CC83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4A5E56C1" w:rsidR="00FC4FCA" w:rsidRPr="00A82284" w:rsidRDefault="00B74EAF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t>LUIZ GUSTAVO PFITSCHER E FELDMANN</w:t>
      </w:r>
    </w:p>
    <w:p w14:paraId="1EAE512D" w14:textId="58D274DF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49C40D07" w:rsidR="00FC4FCA" w:rsidRPr="00A82284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B74EAF" w:rsidRPr="00A82284">
        <w:rPr>
          <w:rFonts w:ascii="Arial" w:hAnsi="Arial" w:cs="Arial"/>
          <w:color w:val="FFFFFF" w:themeColor="background1"/>
          <w:sz w:val="24"/>
          <w:szCs w:val="24"/>
        </w:rPr>
        <w:t>Eduardo Campos Pellanda</w:t>
      </w:r>
    </w:p>
    <w:p w14:paraId="3EEFE700" w14:textId="054B7665" w:rsidR="003C5106" w:rsidRPr="00A82284" w:rsidRDefault="00B74EAF" w:rsidP="003C510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39A18A82" w14:textId="77777777" w:rsidR="003C5106" w:rsidRPr="00A82284" w:rsidRDefault="003C5106" w:rsidP="003C5106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4CEE1CC4" w14:textId="3C88ADB4" w:rsidR="003C5106" w:rsidRPr="00A82284" w:rsidRDefault="003C5106" w:rsidP="003C5106">
      <w:pPr>
        <w:spacing w:after="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3C5106" w:rsidRPr="00A82284" w:rsidSect="00EB5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3295" w14:textId="05B0BCDA" w:rsidR="00FC4FCA" w:rsidRPr="00A82284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A82284">
        <w:rPr>
          <w:rFonts w:ascii="Arial" w:hAnsi="Arial" w:cs="Arial"/>
          <w:color w:val="FFFFFF" w:themeColor="background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41C63B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6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Pr="00A82284" w:rsidRDefault="00EB5E89" w:rsidP="00EB5E89"/>
    <w:p w14:paraId="232B6EDC" w14:textId="26845FAC" w:rsidR="00FC4FCA" w:rsidRPr="00A82284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A82284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A82284" w:rsidRDefault="00E577DC" w:rsidP="00E577DC">
          <w:pPr>
            <w:pStyle w:val="TOCHeading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  <w14:textFill>
                <w14:solidFill>
                  <w14:schemeClr w14:val="accent1">
                    <w14:lumMod w14:val="75000"/>
                    <w14:lumMod w14:val="75000"/>
                  </w14:schemeClr>
                </w14:solidFill>
              </w14:textFill>
            </w:rPr>
          </w:pPr>
        </w:p>
        <w:p w14:paraId="7D604658" w14:textId="2274C39F" w:rsidR="00D27993" w:rsidRDefault="006E459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r w:rsidRPr="00A82284">
            <w:rPr>
              <w:rFonts w:cs="Arial"/>
              <w:bCs/>
              <w:noProof w:val="0"/>
            </w:rPr>
            <w:fldChar w:fldCharType="begin"/>
          </w:r>
          <w:r w:rsidRPr="00A82284">
            <w:rPr>
              <w:rFonts w:cs="Arial"/>
              <w:bCs/>
              <w:noProof w:val="0"/>
            </w:rPr>
            <w:instrText xml:space="preserve"> TOC \o "1-4" \h \z \u </w:instrText>
          </w:r>
          <w:r w:rsidRPr="00A82284">
            <w:rPr>
              <w:rFonts w:cs="Arial"/>
              <w:bCs/>
              <w:noProof w:val="0"/>
            </w:rPr>
            <w:fldChar w:fldCharType="separate"/>
          </w:r>
          <w:hyperlink w:anchor="_Toc188819823" w:history="1">
            <w:r w:rsidR="00D27993" w:rsidRPr="009E0952">
              <w:rPr>
                <w:rStyle w:val="Hyperlink"/>
              </w:rPr>
              <w:t>1.</w:t>
            </w:r>
            <w:r w:rsidR="00D27993"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="00D27993" w:rsidRPr="009E0952">
              <w:rPr>
                <w:rStyle w:val="Hyperlink"/>
              </w:rPr>
              <w:t>Contextualização da proposta</w:t>
            </w:r>
            <w:r w:rsidR="00D27993">
              <w:rPr>
                <w:webHidden/>
              </w:rPr>
              <w:tab/>
            </w:r>
            <w:r w:rsidR="00D27993">
              <w:rPr>
                <w:webHidden/>
              </w:rPr>
              <w:fldChar w:fldCharType="begin"/>
            </w:r>
            <w:r w:rsidR="00D27993">
              <w:rPr>
                <w:webHidden/>
              </w:rPr>
              <w:instrText xml:space="preserve"> PAGEREF _Toc188819823 \h </w:instrText>
            </w:r>
            <w:r w:rsidR="00D27993">
              <w:rPr>
                <w:webHidden/>
              </w:rPr>
            </w:r>
            <w:r w:rsidR="00D27993">
              <w:rPr>
                <w:webHidden/>
              </w:rPr>
              <w:fldChar w:fldCharType="separate"/>
            </w:r>
            <w:r w:rsidR="00D27993">
              <w:rPr>
                <w:webHidden/>
              </w:rPr>
              <w:t>3</w:t>
            </w:r>
            <w:r w:rsidR="00D27993">
              <w:rPr>
                <w:webHidden/>
              </w:rPr>
              <w:fldChar w:fldCharType="end"/>
            </w:r>
          </w:hyperlink>
        </w:p>
        <w:p w14:paraId="717787B1" w14:textId="1925B1FF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24" w:history="1">
            <w:r w:rsidRPr="009E095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9D7688" w14:textId="671FEDB0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25" w:history="1">
            <w:r w:rsidRPr="009E095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D9022A" w14:textId="7ED89B4F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26" w:history="1">
            <w:r w:rsidRPr="009E095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34FF65" w14:textId="63BFAF24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27" w:history="1">
            <w:r w:rsidRPr="009E0952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67C05" w14:textId="665E20CD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28" w:history="1">
            <w:r w:rsidRPr="009E0952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Análise de Viabilidade e M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407362" w14:textId="7020C1AE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29" w:history="1">
            <w:r w:rsidRPr="009E0952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Elaboração da 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9734DC" w14:textId="53F470D7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0" w:history="1">
            <w:r w:rsidRPr="009E0952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Preparação dos Ambientes de Teste e Produção e Pipelines de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D3A458" w14:textId="10B3BF04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1" w:history="1">
            <w:r w:rsidRPr="009E0952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Desenvolvimento Incre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54799D" w14:textId="37F1C552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32" w:history="1">
            <w:r w:rsidRPr="009E0952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CA7E55" w14:textId="79DE021F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33" w:history="1">
            <w:r w:rsidRPr="009E0952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5D7E36" w14:textId="4DF8A437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34" w:history="1">
            <w:r w:rsidRPr="009E0952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BFB6B6" w14:textId="22811A9D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5" w:history="1">
            <w:r w:rsidRPr="009E0952">
              <w:rPr>
                <w:rStyle w:val="Hyperlink"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 xml:space="preserve">Uso do </w:t>
            </w:r>
            <w:r w:rsidRPr="009E0952">
              <w:rPr>
                <w:rStyle w:val="Hyperlink"/>
                <w:i/>
                <w:iCs/>
              </w:rPr>
              <w:t>Type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1D11678" w14:textId="6C1614E9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6" w:history="1">
            <w:r w:rsidRPr="009E0952">
              <w:rPr>
                <w:rStyle w:val="Hyperlink"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 xml:space="preserve">Uso do </w:t>
            </w:r>
            <w:r w:rsidRPr="009E0952">
              <w:rPr>
                <w:rStyle w:val="Hyperlink"/>
                <w:i/>
                <w:iCs/>
              </w:rPr>
              <w:t>Next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57D5D5" w14:textId="32E4CBEE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7" w:history="1">
            <w:r w:rsidRPr="009E0952">
              <w:rPr>
                <w:rStyle w:val="Hyperlink"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Testes Automat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B316DB" w14:textId="1C70D95A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8" w:history="1">
            <w:r w:rsidRPr="009E0952">
              <w:rPr>
                <w:rStyle w:val="Hyperlink"/>
              </w:rPr>
              <w:t>8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Ambiente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80BE88" w14:textId="641F916C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39" w:history="1">
            <w:r w:rsidRPr="009E0952">
              <w:rPr>
                <w:rStyle w:val="Hyperlink"/>
              </w:rPr>
              <w:t>8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Ambiente de Testes e Pipeline de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1A1B56" w14:textId="67C8C8C0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40" w:history="1">
            <w:r w:rsidRPr="009E0952">
              <w:rPr>
                <w:rStyle w:val="Hyperlink"/>
              </w:rPr>
              <w:t>8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Ambiente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C9760FF" w14:textId="339F9829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41" w:history="1">
            <w:r w:rsidRPr="009E0952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70FDAB" w14:textId="3FF26B04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42" w:history="1">
            <w:r w:rsidRPr="009E0952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7C0334E" w14:textId="6EF07EBE" w:rsidR="00D27993" w:rsidRDefault="00D2799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819843" w:history="1">
            <w:r w:rsidRPr="009E0952">
              <w:rPr>
                <w:rStyle w:val="Hyperlink"/>
              </w:rPr>
              <w:t>10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9E0952">
              <w:rPr>
                <w:rStyle w:val="Hyperlink"/>
              </w:rPr>
              <w:t>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37D1B4A" w14:textId="3C30C775" w:rsidR="00D27993" w:rsidRDefault="00D27993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819844" w:history="1">
            <w:r w:rsidRPr="009E0952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1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3F97E8C" w14:textId="518CCB8F" w:rsidR="00E577DC" w:rsidRPr="00A82284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A82284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ABA976B" w14:textId="77777777" w:rsidR="00FC4FCA" w:rsidRPr="00A82284" w:rsidRDefault="00FC4FCA" w:rsidP="00AE4D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FC4FCA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A82284" w:rsidRDefault="008B34E8" w:rsidP="00E577DC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188819823"/>
      <w:r w:rsidRPr="00A82284">
        <w:rPr>
          <w:lang w:val="pt-BR"/>
        </w:rPr>
        <w:lastRenderedPageBreak/>
        <w:t>Contextualização da proposta</w:t>
      </w:r>
      <w:bookmarkEnd w:id="0"/>
      <w:bookmarkEnd w:id="1"/>
      <w:r w:rsidR="0013649E" w:rsidRPr="00A82284">
        <w:rPr>
          <w:lang w:val="pt-BR"/>
        </w:rPr>
        <w:t xml:space="preserve"> </w:t>
      </w:r>
    </w:p>
    <w:p w14:paraId="43DC8C5F" w14:textId="2D9184C7" w:rsidR="0013649E" w:rsidRPr="00A82284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69E4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C468D62" w14:textId="77777777" w:rsidR="00652D92" w:rsidRPr="00A82284" w:rsidRDefault="00652D92" w:rsidP="00E400BD">
      <w:pPr>
        <w:pStyle w:val="CorpodoTexto"/>
        <w:ind w:firstLine="0"/>
      </w:pPr>
    </w:p>
    <w:p w14:paraId="3EA0ABE0" w14:textId="0B98A4A3" w:rsidR="0013649E" w:rsidRPr="00A82284" w:rsidRDefault="00A36BE7" w:rsidP="00652D92">
      <w:pPr>
        <w:pStyle w:val="CorpodoTexto"/>
        <w:ind w:firstLine="708"/>
      </w:pPr>
      <w:r w:rsidRPr="00A82284">
        <w:t xml:space="preserve">O desenvolvimento da solução foi motivado pela percepção de um problema recorrente no ambiente de trabalho: a gestão </w:t>
      </w:r>
      <w:r w:rsidR="008D5B65" w:rsidRPr="00A82284">
        <w:t xml:space="preserve">heterogênea </w:t>
      </w:r>
      <w:r w:rsidRPr="00A82284">
        <w:t>d</w:t>
      </w:r>
      <w:r w:rsidR="008D5B65" w:rsidRPr="00A82284">
        <w:t>os</w:t>
      </w:r>
      <w:r w:rsidRPr="00A82284">
        <w:t xml:space="preserve"> clubes de café dentro da empresa.</w:t>
      </w:r>
      <w:r w:rsidRPr="00A82284">
        <w:t xml:space="preserve"> </w:t>
      </w:r>
      <w:r w:rsidR="008D5B65" w:rsidRPr="00A82284">
        <w:t>Devido à</w:t>
      </w:r>
      <w:r w:rsidRPr="00A82284">
        <w:t xml:space="preserve"> diversidade da gostos, hábitos e </w:t>
      </w:r>
      <w:r w:rsidR="002D319B" w:rsidRPr="00A82284">
        <w:t>propensão para arcar com custos</w:t>
      </w:r>
      <w:r w:rsidR="00652D92" w:rsidRPr="00A82284">
        <w:t xml:space="preserve"> de cada indivíduo, </w:t>
      </w:r>
      <w:r w:rsidR="002D319B" w:rsidRPr="00A82284">
        <w:t>surgem de forma orgânica</w:t>
      </w:r>
      <w:r w:rsidR="00652D92" w:rsidRPr="00A82284">
        <w:t xml:space="preserve"> pequenos clubes de café gerenciados por diferentes equipes</w:t>
      </w:r>
      <w:r w:rsidR="00652D92" w:rsidRPr="00A82284">
        <w:t xml:space="preserve">. Cada </w:t>
      </w:r>
      <w:r w:rsidR="002D319B" w:rsidRPr="00A82284">
        <w:t xml:space="preserve">um conta </w:t>
      </w:r>
      <w:r w:rsidR="00652D92" w:rsidRPr="00A82284">
        <w:t>com recursos</w:t>
      </w:r>
      <w:r w:rsidR="00652D92" w:rsidRPr="00A82284">
        <w:t>, grau de investimentos</w:t>
      </w:r>
      <w:r w:rsidR="00652D92" w:rsidRPr="00A82284">
        <w:t xml:space="preserve"> e sistemas de gestão </w:t>
      </w:r>
      <w:r w:rsidR="002D319B" w:rsidRPr="00A82284">
        <w:t>próprios</w:t>
      </w:r>
      <w:r w:rsidR="00652D92" w:rsidRPr="00A82284">
        <w:t>.</w:t>
      </w:r>
      <w:r w:rsidR="00652D92" w:rsidRPr="00A82284">
        <w:t xml:space="preserve"> Essas associações enfrentam </w:t>
      </w:r>
      <w:r w:rsidR="002D319B" w:rsidRPr="00A82284">
        <w:t xml:space="preserve">uma série de </w:t>
      </w:r>
      <w:r w:rsidR="00652D92" w:rsidRPr="00A82284">
        <w:t>desafios como:</w:t>
      </w:r>
    </w:p>
    <w:p w14:paraId="2DAE923D" w14:textId="77777777" w:rsidR="00117239" w:rsidRPr="00A82284" w:rsidRDefault="00117239" w:rsidP="00117239">
      <w:pPr>
        <w:pStyle w:val="CorpodoTexto"/>
        <w:ind w:firstLine="0"/>
      </w:pPr>
    </w:p>
    <w:p w14:paraId="08EA29BC" w14:textId="22031F77" w:rsidR="00652D92" w:rsidRPr="00A82284" w:rsidRDefault="00652D92" w:rsidP="00652D92">
      <w:pPr>
        <w:pStyle w:val="CorpodoTexto"/>
        <w:numPr>
          <w:ilvl w:val="0"/>
          <w:numId w:val="5"/>
        </w:numPr>
        <w:rPr>
          <w:b/>
          <w:bCs/>
        </w:rPr>
      </w:pPr>
      <w:r w:rsidRPr="00A82284">
        <w:rPr>
          <w:b/>
          <w:bCs/>
        </w:rPr>
        <w:t>Gestão manual de pagamentos e membros</w:t>
      </w:r>
      <w:r w:rsidR="002D319B" w:rsidRPr="00A82284">
        <w:rPr>
          <w:b/>
          <w:bCs/>
        </w:rPr>
        <w:t>:</w:t>
      </w:r>
    </w:p>
    <w:p w14:paraId="4E1B09B1" w14:textId="7D461FA3" w:rsidR="002D319B" w:rsidRPr="00A82284" w:rsidRDefault="002D319B" w:rsidP="00652D92">
      <w:pPr>
        <w:pStyle w:val="CorpodoTexto"/>
        <w:ind w:left="1068" w:firstLine="0"/>
      </w:pPr>
      <w:r w:rsidRPr="00A82284">
        <w:t>A responsabilidade de administrar os pagamentos, registrar o consumo, projetar a reposição de estoque e até mesmo encomendar os insumos recai de maneira desproporcional sobre um membro</w:t>
      </w:r>
      <w:r w:rsidRPr="00A82284">
        <w:t xml:space="preserve"> do grupo</w:t>
      </w:r>
      <w:r w:rsidRPr="00A82284">
        <w:t xml:space="preserve">, o qual também deve fiscalizar o uso </w:t>
      </w:r>
      <w:r w:rsidRPr="00A82284">
        <w:t xml:space="preserve">privado e </w:t>
      </w:r>
      <w:r w:rsidRPr="00A82284">
        <w:t>restrito aos participantes. O ônus dessas atribuições muitas vezes justifica uma compensação ao responsável, o que pode gerar desacordos e</w:t>
      </w:r>
      <w:r w:rsidRPr="00A82284">
        <w:t>ntre</w:t>
      </w:r>
      <w:r w:rsidRPr="00A82284">
        <w:t xml:space="preserve"> os demais.</w:t>
      </w:r>
    </w:p>
    <w:p w14:paraId="388E408C" w14:textId="7BE26096" w:rsidR="00652D92" w:rsidRPr="00A82284" w:rsidRDefault="00652D92" w:rsidP="00652D92">
      <w:pPr>
        <w:pStyle w:val="CorpodoTexto"/>
        <w:numPr>
          <w:ilvl w:val="0"/>
          <w:numId w:val="5"/>
        </w:numPr>
        <w:rPr>
          <w:b/>
          <w:bCs/>
        </w:rPr>
      </w:pPr>
      <w:r w:rsidRPr="00A82284">
        <w:rPr>
          <w:b/>
          <w:bCs/>
        </w:rPr>
        <w:t>Falta de transparência e praticidade no uso dos recursos</w:t>
      </w:r>
      <w:r w:rsidRPr="00A82284">
        <w:rPr>
          <w:b/>
          <w:bCs/>
        </w:rPr>
        <w:t>:</w:t>
      </w:r>
    </w:p>
    <w:p w14:paraId="3F4BA147" w14:textId="1AB0927D" w:rsidR="00652D92" w:rsidRPr="00A82284" w:rsidRDefault="002D319B" w:rsidP="00652D92">
      <w:pPr>
        <w:pStyle w:val="CorpodoTexto"/>
        <w:ind w:left="1068" w:firstLine="0"/>
      </w:pPr>
      <w:r w:rsidRPr="00A82284">
        <w:t xml:space="preserve">Devido à natureza informal e descentralizada da organização, a prestação de contas e a tomada de decisões sobre alocação de recursos </w:t>
      </w:r>
      <w:r w:rsidRPr="00A82284">
        <w:t xml:space="preserve">captados </w:t>
      </w:r>
      <w:r w:rsidRPr="00A82284">
        <w:t>podem ser insatisfatórias, o que contribui para ineficiência operacional e baixa adesão dos co</w:t>
      </w:r>
      <w:r w:rsidRPr="00A82284">
        <w:t>nsumidores</w:t>
      </w:r>
      <w:r w:rsidRPr="00A82284">
        <w:t>.</w:t>
      </w:r>
    </w:p>
    <w:p w14:paraId="14DADDA1" w14:textId="40FB23A3" w:rsidR="00652D92" w:rsidRPr="00A82284" w:rsidRDefault="00652D92" w:rsidP="00652D92">
      <w:pPr>
        <w:pStyle w:val="CorpodoTexto"/>
        <w:numPr>
          <w:ilvl w:val="0"/>
          <w:numId w:val="5"/>
        </w:numPr>
        <w:rPr>
          <w:b/>
          <w:bCs/>
        </w:rPr>
      </w:pPr>
      <w:r w:rsidRPr="00A82284">
        <w:rPr>
          <w:b/>
          <w:bCs/>
        </w:rPr>
        <w:t>Dificuldade de acesso ao equipamento de outros times</w:t>
      </w:r>
      <w:r w:rsidRPr="00A82284">
        <w:rPr>
          <w:b/>
          <w:bCs/>
        </w:rPr>
        <w:t>:</w:t>
      </w:r>
    </w:p>
    <w:p w14:paraId="12DCC00B" w14:textId="2CCBB641" w:rsidR="002D319B" w:rsidRPr="00A82284" w:rsidRDefault="002D319B" w:rsidP="008D5B65">
      <w:pPr>
        <w:pStyle w:val="CorpodoTexto"/>
        <w:ind w:left="1068" w:firstLine="0"/>
      </w:pPr>
      <w:r w:rsidRPr="00A82284">
        <w:t xml:space="preserve">Quando os colaboradores se deslocam para outras áreas da empresa, a natureza privada dos equipamentos e insumos utilizados por cada time impede o uso compartilhado </w:t>
      </w:r>
      <w:r w:rsidRPr="00A82284">
        <w:t>por visitantes</w:t>
      </w:r>
      <w:r w:rsidRPr="00A82284">
        <w:t>. A realização de acordos informais e bilaterais entre grupos, além de ser pouco prática, é difícil de fiscalizar, o que evidencia a necessidade de um sistema padronizado para gerenciar e controlar o acesso aos recursos de forma justa.</w:t>
      </w:r>
    </w:p>
    <w:p w14:paraId="235E4ABE" w14:textId="77777777" w:rsidR="002D319B" w:rsidRPr="00A82284" w:rsidRDefault="002D319B" w:rsidP="002D319B">
      <w:pPr>
        <w:pStyle w:val="CorpodoTexto"/>
        <w:ind w:firstLine="0"/>
      </w:pPr>
    </w:p>
    <w:p w14:paraId="3AD238D7" w14:textId="64ECBA47" w:rsidR="0013649E" w:rsidRPr="00A82284" w:rsidRDefault="002D319B" w:rsidP="002D319B">
      <w:pPr>
        <w:pStyle w:val="CorpodoTexto"/>
        <w:ind w:firstLine="360"/>
      </w:pPr>
      <w:r w:rsidRPr="00A82284">
        <w:lastRenderedPageBreak/>
        <w:t xml:space="preserve">A proposta consiste na criação de um sistema integrado que une hardware </w:t>
      </w:r>
      <w:r w:rsidRPr="00A82284">
        <w:rPr>
          <w:i/>
          <w:iCs/>
        </w:rPr>
        <w:t>IoT</w:t>
      </w:r>
      <w:r w:rsidRPr="00A82284">
        <w:t xml:space="preserve"> e software, proporcionando uma experiência mais justa, eficiente e simplificada tanto para consumidores quanto para gestores dos clubes de café ou outras iniciativas informais que ofereçam produtos dentro do ambiente corporativo. Cada equipamento — seja cafeteira, moedor de grãos ou outros utensílios — será equipado com dispositivos </w:t>
      </w:r>
      <w:r w:rsidRPr="00A82284">
        <w:rPr>
          <w:i/>
          <w:iCs/>
        </w:rPr>
        <w:t>IoT</w:t>
      </w:r>
      <w:r w:rsidRPr="00A82284">
        <w:t xml:space="preserve">, permitindo o controle remoto e integração com um aplicativo web. O </w:t>
      </w:r>
      <w:r w:rsidRPr="00A82284">
        <w:rPr>
          <w:i/>
          <w:iCs/>
        </w:rPr>
        <w:t>app</w:t>
      </w:r>
      <w:r w:rsidRPr="00A82284">
        <w:t xml:space="preserve"> atuará como um </w:t>
      </w:r>
      <w:r w:rsidRPr="00A82284">
        <w:rPr>
          <w:i/>
          <w:iCs/>
        </w:rPr>
        <w:t>marketplace</w:t>
      </w:r>
      <w:r w:rsidRPr="00A82284">
        <w:t>, oferecendo as seguintes funcionalidades:</w:t>
      </w:r>
    </w:p>
    <w:p w14:paraId="76BBAB66" w14:textId="77777777" w:rsidR="002D319B" w:rsidRPr="00A82284" w:rsidRDefault="002D319B" w:rsidP="002D319B">
      <w:pPr>
        <w:pStyle w:val="CorpodoTexto"/>
        <w:ind w:firstLine="0"/>
      </w:pPr>
    </w:p>
    <w:p w14:paraId="6322C3D4" w14:textId="77777777" w:rsidR="002D319B" w:rsidRPr="00A82284" w:rsidRDefault="002D319B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Pagamento Digital Simplificado:</w:t>
      </w:r>
    </w:p>
    <w:p w14:paraId="4E08AE3E" w14:textId="4FE31C3D" w:rsidR="008D5B65" w:rsidRPr="00A82284" w:rsidRDefault="002D319B" w:rsidP="002D319B">
      <w:pPr>
        <w:pStyle w:val="CorpodoTexto"/>
        <w:ind w:left="720" w:firstLine="0"/>
      </w:pPr>
      <w:r w:rsidRPr="00A82284">
        <w:t>Os usuários poderão pagar pelos produtos utilizando métodos de pagamento amplamente acessíveis, como PIX ou cartão de crédito/débito.</w:t>
      </w:r>
    </w:p>
    <w:p w14:paraId="252F2987" w14:textId="77777777" w:rsidR="00117239" w:rsidRPr="00A82284" w:rsidRDefault="00117239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Conta com Saldo Comum</w:t>
      </w:r>
      <w:r w:rsidRPr="00A82284">
        <w:rPr>
          <w:b/>
          <w:bCs/>
        </w:rPr>
        <w:t>:</w:t>
      </w:r>
    </w:p>
    <w:p w14:paraId="609DD5BA" w14:textId="6AAEB15E" w:rsidR="00117239" w:rsidRPr="00A82284" w:rsidRDefault="00117239" w:rsidP="00117239">
      <w:pPr>
        <w:pStyle w:val="CorpodoTexto"/>
        <w:ind w:left="720" w:firstLine="0"/>
      </w:pPr>
      <w:r w:rsidRPr="00A82284">
        <w:t xml:space="preserve">A plataforma permitirá que os </w:t>
      </w:r>
      <w:r w:rsidRPr="00A82284">
        <w:t>usuários</w:t>
      </w:r>
      <w:r w:rsidRPr="00A82284">
        <w:t xml:space="preserve"> tenham um saldo único, que poderá ser utilizado para consumo de produtos e serviços distribuídos por diversos setores da empresa, de maneira unificada.</w:t>
      </w:r>
    </w:p>
    <w:p w14:paraId="56DA256D" w14:textId="77777777" w:rsidR="00117239" w:rsidRPr="00A82284" w:rsidRDefault="00117239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Democratização e Otimização do Acesso aos Recursos</w:t>
      </w:r>
      <w:r w:rsidRPr="00A82284">
        <w:rPr>
          <w:b/>
          <w:bCs/>
        </w:rPr>
        <w:t>:</w:t>
      </w:r>
    </w:p>
    <w:p w14:paraId="74C7FD75" w14:textId="6E66811A" w:rsidR="00117239" w:rsidRPr="00A82284" w:rsidRDefault="00117239" w:rsidP="00117239">
      <w:pPr>
        <w:pStyle w:val="CorpodoTexto"/>
        <w:ind w:left="720" w:firstLine="0"/>
      </w:pPr>
      <w:r w:rsidRPr="00A82284">
        <w:t xml:space="preserve">A proposta busca aprimorar o aproveitamento dos equipamentos e recursos, permitindo um compartilhamento mais eficiente entre os times. Isso resulta em um maior retorno sobre o investimento, com a maximização do uso dos recursos disponíveis. Como consequência, o tempo de </w:t>
      </w:r>
      <w:proofErr w:type="spellStart"/>
      <w:r w:rsidRPr="00A82284">
        <w:rPr>
          <w:i/>
          <w:iCs/>
        </w:rPr>
        <w:t>payback</w:t>
      </w:r>
      <w:proofErr w:type="spellEnd"/>
      <w:r w:rsidRPr="00A82284">
        <w:t xml:space="preserve"> é reduzido, o que incentiva a realização de investimentos adicionais para melhorar a infraestrutura e expandir a solução.</w:t>
      </w:r>
    </w:p>
    <w:p w14:paraId="6EE5BF6C" w14:textId="77777777" w:rsidR="00117239" w:rsidRPr="00A82284" w:rsidRDefault="00117239" w:rsidP="008D5B65">
      <w:pPr>
        <w:pStyle w:val="CorpodoTexto"/>
        <w:numPr>
          <w:ilvl w:val="0"/>
          <w:numId w:val="6"/>
        </w:numPr>
        <w:rPr>
          <w:b/>
          <w:bCs/>
        </w:rPr>
      </w:pPr>
      <w:r w:rsidRPr="00A82284">
        <w:rPr>
          <w:b/>
          <w:bCs/>
        </w:rPr>
        <w:t>Simplificação da Gestão para os Administradores</w:t>
      </w:r>
      <w:r w:rsidRPr="00A82284">
        <w:rPr>
          <w:b/>
          <w:bCs/>
        </w:rPr>
        <w:t>:</w:t>
      </w:r>
    </w:p>
    <w:p w14:paraId="48E12477" w14:textId="71CB1AEB" w:rsidR="008D5B65" w:rsidRPr="00A82284" w:rsidRDefault="00117239" w:rsidP="00117239">
      <w:pPr>
        <w:pStyle w:val="CorpodoTexto"/>
        <w:ind w:left="720" w:firstLine="0"/>
      </w:pPr>
      <w:r w:rsidRPr="00A82284">
        <w:t xml:space="preserve">A plataforma </w:t>
      </w:r>
      <w:r w:rsidRPr="00A82284">
        <w:t>tem o potencial de gerar relatório</w:t>
      </w:r>
      <w:r w:rsidR="00CF45FB" w:rsidRPr="00A82284">
        <w:t>s</w:t>
      </w:r>
      <w:r w:rsidRPr="00A82284">
        <w:t xml:space="preserve"> de consumo, projeções de estoque, e permitir o gerenciamento centralizado dos custos, simplificando as tarefas de administração e oferecendo uma visão clara e organizada para os gestores d</w:t>
      </w:r>
      <w:r w:rsidRPr="00A82284">
        <w:t>e cada</w:t>
      </w:r>
      <w:r w:rsidRPr="00A82284">
        <w:t xml:space="preserve"> clubes de café.</w:t>
      </w:r>
    </w:p>
    <w:p w14:paraId="694EFF59" w14:textId="77777777" w:rsidR="00117239" w:rsidRPr="00A82284" w:rsidRDefault="00117239" w:rsidP="00117239">
      <w:pPr>
        <w:pStyle w:val="CorpodoTexto"/>
        <w:ind w:left="720" w:firstLine="0"/>
      </w:pPr>
    </w:p>
    <w:p w14:paraId="1AE5DACD" w14:textId="599ADFA7" w:rsidR="00117239" w:rsidRPr="00A82284" w:rsidRDefault="00117239" w:rsidP="00117239">
      <w:pPr>
        <w:pStyle w:val="CorpodoTexto"/>
      </w:pPr>
      <w:r w:rsidRPr="00A82284">
        <w:t xml:space="preserve">Este projeto é um piloto, com um </w:t>
      </w:r>
      <w:r w:rsidRPr="00A82284">
        <w:rPr>
          <w:i/>
          <w:iCs/>
        </w:rPr>
        <w:t>MVP</w:t>
      </w:r>
      <w:r w:rsidRPr="00A82284">
        <w:t xml:space="preserve"> em uma organização específica, que busca promover inovação e transformação digital, com potencial para ser escalado e aplicado em diversas empresas.</w:t>
      </w:r>
    </w:p>
    <w:p w14:paraId="20C61938" w14:textId="77777777" w:rsidR="0013649E" w:rsidRPr="00A82284" w:rsidRDefault="0013649E" w:rsidP="0013649E">
      <w:pPr>
        <w:pStyle w:val="CorpodoTexto"/>
      </w:pPr>
    </w:p>
    <w:p w14:paraId="7F8B9789" w14:textId="77777777" w:rsidR="008D5B65" w:rsidRPr="00A82284" w:rsidRDefault="008D5B65" w:rsidP="0013649E">
      <w:pPr>
        <w:pStyle w:val="CorpodoTexto"/>
        <w:sectPr w:rsidR="008D5B65" w:rsidRPr="00A82284" w:rsidSect="00EB5E89">
          <w:headerReference w:type="default" r:id="rId18"/>
          <w:footerReference w:type="default" r:id="rId19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A82284" w:rsidRDefault="008B34E8" w:rsidP="00E577DC">
      <w:pPr>
        <w:pStyle w:val="Heading1"/>
        <w:rPr>
          <w:sz w:val="52"/>
          <w:szCs w:val="52"/>
          <w:lang w:val="pt-BR"/>
          <w14:textFill>
            <w14:solidFill>
              <w14:srgbClr w14:val="8A7843"/>
            </w14:solidFill>
          </w14:textFill>
        </w:rPr>
      </w:pPr>
      <w:bookmarkStart w:id="2" w:name="_Toc188819824"/>
      <w:r w:rsidRPr="00A82284">
        <w:rPr>
          <w:lang w:val="pt-BR"/>
        </w:rPr>
        <w:lastRenderedPageBreak/>
        <w:t>Objetivos da construção da solução</w:t>
      </w:r>
      <w:bookmarkEnd w:id="2"/>
    </w:p>
    <w:p w14:paraId="250E8523" w14:textId="77777777" w:rsidR="0013649E" w:rsidRPr="00A82284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4FE10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Pr="00A82284" w:rsidRDefault="0013649E" w:rsidP="00290281">
      <w:pPr>
        <w:pStyle w:val="CorpodoTexto"/>
        <w:ind w:firstLine="0"/>
      </w:pPr>
    </w:p>
    <w:p w14:paraId="2C814963" w14:textId="4395CA67" w:rsidR="00E400BD" w:rsidRPr="00A82284" w:rsidRDefault="00C9775A" w:rsidP="00757A0C">
      <w:pPr>
        <w:pStyle w:val="CorpodoTexto"/>
      </w:pPr>
      <w:r w:rsidRPr="00A82284">
        <w:t xml:space="preserve">Este projeto prático tem como </w:t>
      </w:r>
      <w:r w:rsidRPr="00A82284">
        <w:t>metas</w:t>
      </w:r>
      <w:r w:rsidRPr="00A82284">
        <w:t xml:space="preserve"> aprofundar e consolidar os conhecimentos adquiridos ao longo do curso, </w:t>
      </w:r>
      <w:r w:rsidRPr="00A82284">
        <w:t>abaixo relacionadas</w:t>
      </w:r>
      <w:r w:rsidRPr="00A82284">
        <w:t xml:space="preserve"> e</w:t>
      </w:r>
      <w:r w:rsidRPr="00A82284">
        <w:t>m</w:t>
      </w:r>
      <w:r w:rsidRPr="00A82284">
        <w:t xml:space="preserve"> objetivos estratégicos e seus respectivos </w:t>
      </w:r>
      <w:r w:rsidRPr="00A82284">
        <w:t xml:space="preserve">objetivos </w:t>
      </w:r>
      <w:r w:rsidRPr="00A82284">
        <w:t>específicos</w:t>
      </w:r>
      <w:r w:rsidR="001831FB" w:rsidRPr="00A82284">
        <w:t>:</w:t>
      </w:r>
    </w:p>
    <w:p w14:paraId="7DDD367A" w14:textId="77777777" w:rsidR="00CD55E5" w:rsidRPr="00A82284" w:rsidRDefault="00CD55E5" w:rsidP="00CD55E5">
      <w:pPr>
        <w:pStyle w:val="CorpodoTexto"/>
        <w:ind w:firstLine="0"/>
      </w:pPr>
    </w:p>
    <w:p w14:paraId="2A582529" w14:textId="59963863" w:rsidR="00CD55E5" w:rsidRPr="00A82284" w:rsidRDefault="00CD55E5" w:rsidP="00CD55E5">
      <w:pPr>
        <w:pStyle w:val="CorpodoTexto"/>
        <w:numPr>
          <w:ilvl w:val="0"/>
          <w:numId w:val="4"/>
        </w:numPr>
      </w:pPr>
      <w:r w:rsidRPr="00A82284">
        <w:rPr>
          <w:b/>
          <w:bCs/>
        </w:rPr>
        <w:t>Reforçar o aspecto empreendedor</w:t>
      </w:r>
      <w:r w:rsidRPr="00A82284">
        <w:rPr>
          <w:b/>
          <w:bCs/>
        </w:rPr>
        <w:t xml:space="preserve"> </w:t>
      </w:r>
      <w:r w:rsidRPr="00A82284">
        <w:rPr>
          <w:b/>
          <w:bCs/>
        </w:rPr>
        <w:t>na construção de</w:t>
      </w:r>
      <w:r w:rsidRPr="00A82284">
        <w:rPr>
          <w:b/>
          <w:bCs/>
        </w:rPr>
        <w:t xml:space="preserve"> soluções digitais inovadoras</w:t>
      </w:r>
      <w:r w:rsidRPr="00A82284">
        <w:t>:</w:t>
      </w:r>
    </w:p>
    <w:p w14:paraId="3E2A5D65" w14:textId="09751601" w:rsidR="00CD55E5" w:rsidRPr="00A82284" w:rsidRDefault="00CD55E5" w:rsidP="00CD55E5">
      <w:pPr>
        <w:pStyle w:val="CorpodoTexto"/>
        <w:numPr>
          <w:ilvl w:val="1"/>
          <w:numId w:val="4"/>
        </w:numPr>
      </w:pPr>
      <w:r w:rsidRPr="00A82284">
        <w:t xml:space="preserve"> Utilizar o </w:t>
      </w:r>
      <w:r w:rsidRPr="00A82284">
        <w:rPr>
          <w:i/>
          <w:iCs/>
        </w:rPr>
        <w:t>Business Model Canvas</w:t>
      </w:r>
      <w:r w:rsidRPr="00A82284">
        <w:t xml:space="preserve"> como ferramenta para mapear e estruturar </w:t>
      </w:r>
      <w:r w:rsidRPr="00A82284">
        <w:t>o apelo mercadológico da solução</w:t>
      </w:r>
      <w:r w:rsidRPr="00A82284">
        <w:t>.</w:t>
      </w:r>
    </w:p>
    <w:p w14:paraId="06AA5960" w14:textId="64A2FE78" w:rsidR="001831FB" w:rsidRPr="00A82284" w:rsidRDefault="005A787B" w:rsidP="001831FB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M</w:t>
      </w:r>
      <w:r w:rsidR="001831FB" w:rsidRPr="00A82284">
        <w:rPr>
          <w:b/>
          <w:bCs/>
        </w:rPr>
        <w:t xml:space="preserve">itigar problemas decorrentes da codificação web em </w:t>
      </w:r>
      <w:proofErr w:type="spellStart"/>
      <w:r w:rsidR="001831FB" w:rsidRPr="00A82284">
        <w:rPr>
          <w:b/>
          <w:bCs/>
          <w:i/>
          <w:iCs/>
        </w:rPr>
        <w:t>JavaScript</w:t>
      </w:r>
      <w:proofErr w:type="spellEnd"/>
      <w:r w:rsidR="00290281" w:rsidRPr="00A82284">
        <w:rPr>
          <w:b/>
          <w:bCs/>
        </w:rPr>
        <w:t>:</w:t>
      </w:r>
    </w:p>
    <w:p w14:paraId="5C7DC1D2" w14:textId="0D4F43BA" w:rsidR="001831FB" w:rsidRPr="00A82284" w:rsidRDefault="00C9775A" w:rsidP="001831FB">
      <w:pPr>
        <w:pStyle w:val="CorpodoTexto"/>
        <w:numPr>
          <w:ilvl w:val="1"/>
          <w:numId w:val="4"/>
        </w:numPr>
      </w:pPr>
      <w:r w:rsidRPr="00A82284">
        <w:t>Aperfeiçoar</w:t>
      </w:r>
      <w:r w:rsidR="001831FB" w:rsidRPr="00A82284">
        <w:t xml:space="preserve"> a fluência em </w:t>
      </w:r>
      <w:proofErr w:type="spellStart"/>
      <w:r w:rsidR="001831FB" w:rsidRPr="00A82284">
        <w:rPr>
          <w:i/>
          <w:iCs/>
        </w:rPr>
        <w:t>TypeScript</w:t>
      </w:r>
      <w:proofErr w:type="spellEnd"/>
      <w:r w:rsidR="001831FB" w:rsidRPr="00A82284">
        <w:t xml:space="preserve"> como alternativa para implementações mais robustas</w:t>
      </w:r>
      <w:r w:rsidRPr="00A82284">
        <w:t xml:space="preserve"> e seguras</w:t>
      </w:r>
      <w:r w:rsidR="00290281" w:rsidRPr="00A82284">
        <w:t>.</w:t>
      </w:r>
    </w:p>
    <w:p w14:paraId="23516041" w14:textId="74C36F58" w:rsidR="00290281" w:rsidRPr="00A82284" w:rsidRDefault="00290281" w:rsidP="00290281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Familiarizar-se com ferramenta</w:t>
      </w:r>
      <w:r w:rsidR="00C9775A" w:rsidRPr="00A82284">
        <w:rPr>
          <w:b/>
          <w:bCs/>
        </w:rPr>
        <w:t>s</w:t>
      </w:r>
      <w:r w:rsidRPr="00A82284">
        <w:rPr>
          <w:b/>
          <w:bCs/>
        </w:rPr>
        <w:t xml:space="preserve"> de prototipagem de interfaces gráficas:</w:t>
      </w:r>
    </w:p>
    <w:p w14:paraId="0B31D4D6" w14:textId="06AF1F86" w:rsidR="00290281" w:rsidRPr="00A82284" w:rsidRDefault="00C9775A" w:rsidP="00290281">
      <w:pPr>
        <w:pStyle w:val="CorpodoTexto"/>
        <w:numPr>
          <w:ilvl w:val="1"/>
          <w:numId w:val="4"/>
        </w:numPr>
      </w:pPr>
      <w:r w:rsidRPr="00A82284">
        <w:t xml:space="preserve">Desenvolver </w:t>
      </w:r>
      <w:r w:rsidR="00290281" w:rsidRPr="00A82284">
        <w:t xml:space="preserve">habilidades básicas no uso do </w:t>
      </w:r>
      <w:proofErr w:type="spellStart"/>
      <w:r w:rsidR="00290281" w:rsidRPr="00A82284">
        <w:rPr>
          <w:i/>
          <w:iCs/>
        </w:rPr>
        <w:t>Figma</w:t>
      </w:r>
      <w:proofErr w:type="spellEnd"/>
      <w:r w:rsidR="00290281" w:rsidRPr="00A82284">
        <w:t>.</w:t>
      </w:r>
    </w:p>
    <w:p w14:paraId="19B32F11" w14:textId="7F01B46A" w:rsidR="001831FB" w:rsidRPr="00A82284" w:rsidRDefault="001831FB" w:rsidP="001831FB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Dominar o uso de um </w:t>
      </w:r>
      <w:r w:rsidRPr="00A82284">
        <w:rPr>
          <w:b/>
          <w:bCs/>
          <w:i/>
          <w:iCs/>
        </w:rPr>
        <w:t>framework</w:t>
      </w:r>
      <w:r w:rsidRPr="00A82284">
        <w:rPr>
          <w:b/>
          <w:bCs/>
        </w:rPr>
        <w:t xml:space="preserve"> web </w:t>
      </w:r>
      <w:r w:rsidR="00C9775A" w:rsidRPr="00A82284">
        <w:rPr>
          <w:b/>
          <w:bCs/>
        </w:rPr>
        <w:t xml:space="preserve">orientado a componentes </w:t>
      </w:r>
      <w:r w:rsidRPr="00A82284">
        <w:rPr>
          <w:b/>
          <w:bCs/>
        </w:rPr>
        <w:t xml:space="preserve">para desenvolvimento de </w:t>
      </w:r>
      <w:r w:rsidR="00C9775A" w:rsidRPr="00A82284">
        <w:rPr>
          <w:b/>
          <w:bCs/>
        </w:rPr>
        <w:t>interfaces</w:t>
      </w:r>
      <w:r w:rsidR="005A787B" w:rsidRPr="00A82284">
        <w:rPr>
          <w:b/>
          <w:bCs/>
        </w:rPr>
        <w:t xml:space="preserve"> de usuário</w:t>
      </w:r>
      <w:r w:rsidRPr="00A82284">
        <w:rPr>
          <w:b/>
          <w:bCs/>
        </w:rPr>
        <w:t>:</w:t>
      </w:r>
    </w:p>
    <w:p w14:paraId="3D8AE7DA" w14:textId="17694562" w:rsidR="001831FB" w:rsidRPr="00A82284" w:rsidRDefault="001831FB" w:rsidP="001831FB">
      <w:pPr>
        <w:pStyle w:val="CorpodoTexto"/>
        <w:numPr>
          <w:ilvl w:val="1"/>
          <w:numId w:val="4"/>
        </w:numPr>
      </w:pPr>
      <w:r w:rsidRPr="00A82284">
        <w:t xml:space="preserve">Especializar-se no uso de </w:t>
      </w:r>
      <w:proofErr w:type="spellStart"/>
      <w:r w:rsidRPr="00A82284">
        <w:rPr>
          <w:i/>
          <w:iCs/>
        </w:rPr>
        <w:t>React</w:t>
      </w:r>
      <w:proofErr w:type="spellEnd"/>
      <w:r w:rsidR="00CD55E5" w:rsidRPr="00A82284">
        <w:t xml:space="preserve"> </w:t>
      </w:r>
      <w:r w:rsidR="00CD55E5" w:rsidRPr="00A82284">
        <w:t>para construção de interfaces dinâmicas e escaláveis</w:t>
      </w:r>
      <w:r w:rsidR="00290281" w:rsidRPr="00A82284">
        <w:t>.</w:t>
      </w:r>
    </w:p>
    <w:p w14:paraId="6100BF72" w14:textId="7F733613" w:rsidR="00290281" w:rsidRPr="00A82284" w:rsidRDefault="00290281" w:rsidP="00290281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Explorar o </w:t>
      </w:r>
      <w:r w:rsidR="00C9775A" w:rsidRPr="00A82284">
        <w:rPr>
          <w:b/>
          <w:bCs/>
        </w:rPr>
        <w:t>paradigma de</w:t>
      </w:r>
      <w:r w:rsidRPr="00A82284">
        <w:rPr>
          <w:b/>
          <w:bCs/>
        </w:rPr>
        <w:t xml:space="preserve"> renderização no servidor</w:t>
      </w:r>
      <w:r w:rsidR="00C9775A" w:rsidRPr="00A82284">
        <w:rPr>
          <w:b/>
          <w:bCs/>
        </w:rPr>
        <w:t>:</w:t>
      </w:r>
    </w:p>
    <w:p w14:paraId="62B447F7" w14:textId="77777777" w:rsidR="00C9775A" w:rsidRPr="00A82284" w:rsidRDefault="00290281" w:rsidP="00290281">
      <w:pPr>
        <w:pStyle w:val="CorpodoTexto"/>
        <w:numPr>
          <w:ilvl w:val="1"/>
          <w:numId w:val="4"/>
        </w:numPr>
      </w:pPr>
      <w:r w:rsidRPr="00A82284">
        <w:t xml:space="preserve">Aprender a utilizar o </w:t>
      </w:r>
      <w:proofErr w:type="spellStart"/>
      <w:r w:rsidRPr="00A82284">
        <w:rPr>
          <w:i/>
          <w:iCs/>
        </w:rPr>
        <w:t>NextJS</w:t>
      </w:r>
      <w:proofErr w:type="spellEnd"/>
      <w:r w:rsidR="00C9775A" w:rsidRPr="00A82284">
        <w:t>.</w:t>
      </w:r>
    </w:p>
    <w:p w14:paraId="1BE35162" w14:textId="7A111B9B" w:rsidR="00290281" w:rsidRPr="00A82284" w:rsidRDefault="00CD55E5" w:rsidP="00290281">
      <w:pPr>
        <w:pStyle w:val="CorpodoTexto"/>
        <w:numPr>
          <w:ilvl w:val="1"/>
          <w:numId w:val="4"/>
        </w:numPr>
      </w:pPr>
      <w:r w:rsidRPr="00A82284">
        <w:t>Identificar os casos</w:t>
      </w:r>
      <w:r w:rsidR="00290281" w:rsidRPr="00A82284">
        <w:t xml:space="preserve"> de uso </w:t>
      </w:r>
      <w:r w:rsidR="00C9775A" w:rsidRPr="00A82284">
        <w:t>de</w:t>
      </w:r>
      <w:r w:rsidR="00290281" w:rsidRPr="00A82284">
        <w:t xml:space="preserve"> </w:t>
      </w:r>
      <w:proofErr w:type="gramStart"/>
      <w:r w:rsidR="00290281" w:rsidRPr="00A82284">
        <w:rPr>
          <w:i/>
          <w:iCs/>
        </w:rPr>
        <w:t>server</w:t>
      </w:r>
      <w:proofErr w:type="gramEnd"/>
      <w:r w:rsidR="00290281" w:rsidRPr="00A82284">
        <w:rPr>
          <w:i/>
          <w:iCs/>
        </w:rPr>
        <w:t>-</w:t>
      </w:r>
      <w:proofErr w:type="spellStart"/>
      <w:r w:rsidR="00290281" w:rsidRPr="00A82284">
        <w:rPr>
          <w:i/>
          <w:iCs/>
        </w:rPr>
        <w:t>side</w:t>
      </w:r>
      <w:proofErr w:type="spellEnd"/>
      <w:r w:rsidR="00290281" w:rsidRPr="00A82284">
        <w:rPr>
          <w:i/>
          <w:iCs/>
        </w:rPr>
        <w:t xml:space="preserve"> </w:t>
      </w:r>
      <w:proofErr w:type="spellStart"/>
      <w:r w:rsidR="00290281" w:rsidRPr="00A82284">
        <w:rPr>
          <w:i/>
          <w:iCs/>
        </w:rPr>
        <w:t>components</w:t>
      </w:r>
      <w:proofErr w:type="spellEnd"/>
      <w:r w:rsidR="00290281" w:rsidRPr="00A82284">
        <w:t xml:space="preserve"> e </w:t>
      </w:r>
      <w:proofErr w:type="spellStart"/>
      <w:r w:rsidR="00290281" w:rsidRPr="00A82284">
        <w:rPr>
          <w:i/>
          <w:iCs/>
        </w:rPr>
        <w:t>client-side</w:t>
      </w:r>
      <w:proofErr w:type="spellEnd"/>
      <w:r w:rsidR="00290281" w:rsidRPr="00A82284">
        <w:rPr>
          <w:i/>
          <w:iCs/>
        </w:rPr>
        <w:t xml:space="preserve"> </w:t>
      </w:r>
      <w:proofErr w:type="spellStart"/>
      <w:r w:rsidR="00290281" w:rsidRPr="00A82284">
        <w:rPr>
          <w:i/>
          <w:iCs/>
        </w:rPr>
        <w:t>components</w:t>
      </w:r>
      <w:proofErr w:type="spellEnd"/>
      <w:r w:rsidR="00C9775A" w:rsidRPr="00A82284">
        <w:rPr>
          <w:i/>
          <w:iCs/>
        </w:rPr>
        <w:t xml:space="preserve">, </w:t>
      </w:r>
      <w:r w:rsidRPr="00A82284">
        <w:t>compreendendo</w:t>
      </w:r>
      <w:r w:rsidR="00C9775A" w:rsidRPr="00A82284">
        <w:t xml:space="preserve"> suas respectivas vantagens e desafios</w:t>
      </w:r>
      <w:r w:rsidR="00290281" w:rsidRPr="00A82284">
        <w:t>.</w:t>
      </w:r>
    </w:p>
    <w:p w14:paraId="0F02376F" w14:textId="3A61D827" w:rsidR="005A787B" w:rsidRPr="00A82284" w:rsidRDefault="005A787B" w:rsidP="005A787B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Aprimorar-se no desenvolvimento e uso de </w:t>
      </w:r>
      <w:r w:rsidRPr="00A82284">
        <w:rPr>
          <w:b/>
          <w:bCs/>
          <w:i/>
          <w:iCs/>
        </w:rPr>
        <w:t>API</w:t>
      </w:r>
      <w:r w:rsidRPr="00A82284">
        <w:rPr>
          <w:b/>
          <w:bCs/>
        </w:rPr>
        <w:t>s:</w:t>
      </w:r>
    </w:p>
    <w:p w14:paraId="504E894D" w14:textId="52EF481B" w:rsidR="005A787B" w:rsidRPr="00A82284" w:rsidRDefault="005A787B" w:rsidP="005A787B">
      <w:pPr>
        <w:pStyle w:val="CorpodoTexto"/>
        <w:numPr>
          <w:ilvl w:val="1"/>
          <w:numId w:val="4"/>
        </w:numPr>
      </w:pPr>
      <w:r w:rsidRPr="00A82284">
        <w:t xml:space="preserve">Implementar autenticação para comunicação segura no consumo de dados do servidor por meio de </w:t>
      </w:r>
      <w:r w:rsidRPr="00A82284">
        <w:rPr>
          <w:i/>
          <w:iCs/>
        </w:rPr>
        <w:t>API</w:t>
      </w:r>
      <w:r w:rsidRPr="00A82284">
        <w:t xml:space="preserve">s </w:t>
      </w:r>
      <w:proofErr w:type="spellStart"/>
      <w:r w:rsidRPr="00A82284">
        <w:rPr>
          <w:i/>
          <w:iCs/>
        </w:rPr>
        <w:t>RESTful</w:t>
      </w:r>
      <w:proofErr w:type="spellEnd"/>
      <w:r w:rsidRPr="00A82284">
        <w:t>.</w:t>
      </w:r>
    </w:p>
    <w:p w14:paraId="0CCE0D9A" w14:textId="05EE345A" w:rsidR="00290281" w:rsidRPr="00A82284" w:rsidRDefault="005D6870" w:rsidP="00290281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 xml:space="preserve">Adquirir </w:t>
      </w:r>
      <w:r w:rsidR="00C9775A" w:rsidRPr="00A82284">
        <w:rPr>
          <w:b/>
          <w:bCs/>
        </w:rPr>
        <w:t>experiência</w:t>
      </w:r>
      <w:r w:rsidRPr="00A82284">
        <w:rPr>
          <w:b/>
          <w:bCs/>
        </w:rPr>
        <w:t xml:space="preserve"> em ferramentas de teste </w:t>
      </w:r>
      <w:r w:rsidR="00C9775A" w:rsidRPr="00A82284">
        <w:rPr>
          <w:b/>
          <w:bCs/>
        </w:rPr>
        <w:t xml:space="preserve">automatizado </w:t>
      </w:r>
      <w:r w:rsidRPr="00A82284">
        <w:rPr>
          <w:b/>
          <w:bCs/>
        </w:rPr>
        <w:t>de software:</w:t>
      </w:r>
    </w:p>
    <w:p w14:paraId="436FFEC6" w14:textId="5BAA7E6D" w:rsidR="005D6870" w:rsidRPr="00A82284" w:rsidRDefault="00C9775A" w:rsidP="005D6870">
      <w:pPr>
        <w:pStyle w:val="CorpodoTexto"/>
        <w:numPr>
          <w:ilvl w:val="1"/>
          <w:numId w:val="4"/>
        </w:numPr>
      </w:pPr>
      <w:r w:rsidRPr="00A82284">
        <w:t>Utilizar</w:t>
      </w:r>
      <w:r w:rsidR="005D6870" w:rsidRPr="00A82284">
        <w:t xml:space="preserve"> o </w:t>
      </w:r>
      <w:proofErr w:type="spellStart"/>
      <w:r w:rsidR="005D6870" w:rsidRPr="00A82284">
        <w:rPr>
          <w:i/>
          <w:iCs/>
        </w:rPr>
        <w:t>Playwright</w:t>
      </w:r>
      <w:proofErr w:type="spellEnd"/>
      <w:r w:rsidR="005D6870" w:rsidRPr="00A82284">
        <w:t xml:space="preserve"> para </w:t>
      </w:r>
      <w:r w:rsidRPr="00A82284">
        <w:t>controle de qualidade da solução desenvolvida</w:t>
      </w:r>
      <w:r w:rsidR="005D6870" w:rsidRPr="00A82284">
        <w:t>.</w:t>
      </w:r>
    </w:p>
    <w:p w14:paraId="7E5A4AD2" w14:textId="11E9505F" w:rsidR="005D6870" w:rsidRPr="00A82284" w:rsidRDefault="00C9775A" w:rsidP="005D6870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Aplicar</w:t>
      </w:r>
      <w:r w:rsidR="005D6870" w:rsidRPr="00A82284">
        <w:rPr>
          <w:b/>
          <w:bCs/>
        </w:rPr>
        <w:t xml:space="preserve"> práticas </w:t>
      </w:r>
      <w:r w:rsidR="005D6870" w:rsidRPr="00A82284">
        <w:rPr>
          <w:b/>
          <w:bCs/>
          <w:i/>
          <w:iCs/>
        </w:rPr>
        <w:t>DevOps</w:t>
      </w:r>
      <w:r w:rsidRPr="00A82284">
        <w:rPr>
          <w:b/>
          <w:bCs/>
        </w:rPr>
        <w:t>:</w:t>
      </w:r>
    </w:p>
    <w:p w14:paraId="76DD1A3D" w14:textId="572ED1FD" w:rsidR="00C9775A" w:rsidRPr="00A82284" w:rsidRDefault="00C9775A" w:rsidP="00C9775A">
      <w:pPr>
        <w:pStyle w:val="CorpodoTexto"/>
        <w:numPr>
          <w:ilvl w:val="1"/>
          <w:numId w:val="4"/>
        </w:numPr>
      </w:pPr>
      <w:r w:rsidRPr="00A82284">
        <w:lastRenderedPageBreak/>
        <w:t>C</w:t>
      </w:r>
      <w:r w:rsidRPr="00A82284">
        <w:t>onstrução de uma pipeline CI/CD</w:t>
      </w:r>
      <w:r w:rsidRPr="00A82284">
        <w:t xml:space="preserve"> completa.</w:t>
      </w:r>
    </w:p>
    <w:p w14:paraId="67E3AC8D" w14:textId="3908FE25" w:rsidR="005D6870" w:rsidRPr="00A82284" w:rsidRDefault="00C9775A" w:rsidP="005D6870">
      <w:pPr>
        <w:pStyle w:val="CorpodoTexto"/>
        <w:numPr>
          <w:ilvl w:val="1"/>
          <w:numId w:val="4"/>
        </w:numPr>
      </w:pPr>
      <w:r w:rsidRPr="00A82284">
        <w:t>C</w:t>
      </w:r>
      <w:r w:rsidR="005D6870" w:rsidRPr="00A82284">
        <w:t>onteinerização da aplicação e seu ambiente</w:t>
      </w:r>
      <w:r w:rsidRPr="00A82284">
        <w:t xml:space="preserve"> utilizando </w:t>
      </w:r>
      <w:r w:rsidRPr="00A82284">
        <w:rPr>
          <w:i/>
          <w:iCs/>
        </w:rPr>
        <w:t>Docker</w:t>
      </w:r>
      <w:r w:rsidR="005D6870" w:rsidRPr="00A82284">
        <w:t>.</w:t>
      </w:r>
    </w:p>
    <w:p w14:paraId="774C27EF" w14:textId="01EE6294" w:rsidR="005D6870" w:rsidRPr="00A82284" w:rsidRDefault="00C9775A" w:rsidP="005D6870">
      <w:pPr>
        <w:pStyle w:val="CorpodoTexto"/>
        <w:numPr>
          <w:ilvl w:val="1"/>
          <w:numId w:val="4"/>
        </w:numPr>
      </w:pPr>
      <w:r w:rsidRPr="00A82284">
        <w:t>A</w:t>
      </w:r>
      <w:r w:rsidRPr="00A82284">
        <w:t>utomatiza</w:t>
      </w:r>
      <w:r w:rsidRPr="00A82284">
        <w:t>ção de</w:t>
      </w:r>
      <w:r w:rsidRPr="00A82284">
        <w:t xml:space="preserve"> testes e implantação</w:t>
      </w:r>
      <w:r w:rsidRPr="00A82284">
        <w:t xml:space="preserve"> por meio de </w:t>
      </w:r>
      <w:r w:rsidR="005D6870" w:rsidRPr="00A82284">
        <w:rPr>
          <w:i/>
          <w:iCs/>
        </w:rPr>
        <w:t>GitHub Actions</w:t>
      </w:r>
      <w:r w:rsidR="005D6870" w:rsidRPr="00A82284">
        <w:t>.</w:t>
      </w:r>
    </w:p>
    <w:p w14:paraId="133C3139" w14:textId="399562DB" w:rsidR="005D6870" w:rsidRPr="00A82284" w:rsidRDefault="005A787B" w:rsidP="005D6870">
      <w:pPr>
        <w:pStyle w:val="CorpodoTexto"/>
        <w:numPr>
          <w:ilvl w:val="0"/>
          <w:numId w:val="4"/>
        </w:numPr>
        <w:rPr>
          <w:b/>
          <w:bCs/>
        </w:rPr>
      </w:pPr>
      <w:r w:rsidRPr="00A82284">
        <w:rPr>
          <w:b/>
          <w:bCs/>
        </w:rPr>
        <w:t>I</w:t>
      </w:r>
      <w:r w:rsidR="005D6870" w:rsidRPr="00A82284">
        <w:rPr>
          <w:b/>
          <w:bCs/>
        </w:rPr>
        <w:t>mplanta</w:t>
      </w:r>
      <w:r w:rsidRPr="00A82284">
        <w:rPr>
          <w:b/>
          <w:bCs/>
        </w:rPr>
        <w:t xml:space="preserve">r a aplicação em uma plataforma de </w:t>
      </w:r>
      <w:r w:rsidR="005D6870" w:rsidRPr="00A82284">
        <w:rPr>
          <w:b/>
          <w:bCs/>
        </w:rPr>
        <w:t>nuvem:</w:t>
      </w:r>
    </w:p>
    <w:p w14:paraId="23122B73" w14:textId="5491BA83" w:rsidR="005D6870" w:rsidRPr="00A82284" w:rsidRDefault="005D6870" w:rsidP="005D6870">
      <w:pPr>
        <w:pStyle w:val="CorpodoTexto"/>
        <w:numPr>
          <w:ilvl w:val="1"/>
          <w:numId w:val="4"/>
        </w:numPr>
      </w:pPr>
      <w:r w:rsidRPr="00A82284">
        <w:t xml:space="preserve">Hospedar o projeto desenvolvido na </w:t>
      </w:r>
      <w:r w:rsidRPr="00A82284">
        <w:rPr>
          <w:i/>
          <w:iCs/>
        </w:rPr>
        <w:t>Vercel</w:t>
      </w:r>
      <w:r w:rsidRPr="00A82284">
        <w:t xml:space="preserve"> como evidência de entrega.</w:t>
      </w:r>
    </w:p>
    <w:p w14:paraId="71B0A176" w14:textId="77777777" w:rsidR="00CD55E5" w:rsidRPr="00A82284" w:rsidRDefault="00CD55E5" w:rsidP="00CD55E5">
      <w:pPr>
        <w:pStyle w:val="CorpodoTexto"/>
        <w:ind w:firstLine="0"/>
      </w:pPr>
    </w:p>
    <w:p w14:paraId="2462A142" w14:textId="73D95CAA" w:rsidR="005A787B" w:rsidRPr="00A82284" w:rsidRDefault="00CD55E5" w:rsidP="00CD55E5">
      <w:pPr>
        <w:pStyle w:val="CorpodoTexto"/>
        <w:ind w:firstLine="708"/>
      </w:pPr>
      <w:r w:rsidRPr="00A82284">
        <w:t>Com o cumprimento desses objetivos, busca-se aplicar os conhecimentos do curso a aspectos centrais da realidade do mercado, fortalecendo a base técnica para o crescimento profissional</w:t>
      </w:r>
      <w:r w:rsidR="005A787B" w:rsidRPr="00A82284">
        <w:t>.</w:t>
      </w:r>
    </w:p>
    <w:p w14:paraId="21844CB7" w14:textId="77777777" w:rsidR="0013649E" w:rsidRPr="00A82284" w:rsidRDefault="0013649E" w:rsidP="00E400BD">
      <w:pPr>
        <w:pStyle w:val="CorpodoTexto"/>
        <w:ind w:firstLine="0"/>
      </w:pPr>
    </w:p>
    <w:p w14:paraId="5F2210BF" w14:textId="3ADF274D" w:rsidR="001831FB" w:rsidRPr="00A82284" w:rsidRDefault="001831FB" w:rsidP="00E400BD">
      <w:pPr>
        <w:pStyle w:val="CorpodoTexto"/>
        <w:ind w:firstLine="0"/>
        <w:sectPr w:rsidR="001831FB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2D1FA8C" w14:textId="29B838F1" w:rsidR="0013649E" w:rsidRPr="00A82284" w:rsidRDefault="008B34E8" w:rsidP="00E577DC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3" w:name="_Toc188819825"/>
      <w:r w:rsidRPr="00A82284">
        <w:rPr>
          <w:lang w:val="pt-BR"/>
        </w:rPr>
        <w:lastRenderedPageBreak/>
        <w:t>Elaboração da jornada do usuário</w:t>
      </w:r>
      <w:bookmarkEnd w:id="3"/>
    </w:p>
    <w:p w14:paraId="7C85CAAA" w14:textId="77777777" w:rsidR="0013649E" w:rsidRPr="00A82284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85600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Pr="00A82284" w:rsidRDefault="0013649E" w:rsidP="00732B6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0D310" w14:textId="2B01B0DB" w:rsidR="00B11567" w:rsidRPr="00A82284" w:rsidRDefault="00E202AB" w:rsidP="0013649E">
      <w:pPr>
        <w:pStyle w:val="CorpodoTexto"/>
      </w:pPr>
      <w:r w:rsidRPr="00A82284">
        <w:t>Ao acessar a página inicial do website, um novo usuário deverá primeiramente realizar o cadastro de uma nova conta, pelo preenchimento</w:t>
      </w:r>
      <w:r w:rsidR="00CD4BBF" w:rsidRPr="00A82284">
        <w:t xml:space="preserve"> de um formulário com campos</w:t>
      </w:r>
      <w:r w:rsidRPr="00A82284">
        <w:t xml:space="preserve"> de nome, sobrenome, endereço eletrônico e criação de uma senha. Como recurso de proteção contra a inscrição de contas falsas, é obrigatório ao novo usuário acessar um link enviado para o e-mail de cadastro para verificar sua identidade antes de poder autenticar-se.</w:t>
      </w:r>
    </w:p>
    <w:p w14:paraId="1A36EF83" w14:textId="7F65EF3A" w:rsidR="00E202AB" w:rsidRPr="00A82284" w:rsidRDefault="00E202AB" w:rsidP="0013649E">
      <w:pPr>
        <w:pStyle w:val="CorpodoTexto"/>
      </w:pPr>
      <w:r w:rsidRPr="00A82284">
        <w:t xml:space="preserve">Um usuário possuidor de uma conta já verificada pode navegar da página inicial até a página de autenticação, onde deverá informar o endereço de e-mail associado à sua conta e a senha correspondente. Em caso de esquecimento da senha, poderá seguir o link apropriado para redefinição </w:t>
      </w:r>
      <w:r w:rsidR="008465E3" w:rsidRPr="00A82284">
        <w:t>dela</w:t>
      </w:r>
      <w:r w:rsidRPr="00A82284">
        <w:t>, o qual redireciona para um formulário solicitando informar o endereço de e-mail para o qual será enviado um link com instruções. Esse link levará o usuário a uma página onde uma nova senha poderá ser cadastrada.</w:t>
      </w:r>
    </w:p>
    <w:p w14:paraId="25949FB3" w14:textId="1CC5D0F0" w:rsidR="00E202AB" w:rsidRPr="00A82284" w:rsidRDefault="00E202AB" w:rsidP="0013649E">
      <w:pPr>
        <w:pStyle w:val="CorpodoTexto"/>
      </w:pPr>
      <w:r w:rsidRPr="00A82284">
        <w:t xml:space="preserve">Uma vez autenticado o usuário, terá acesso a um </w:t>
      </w:r>
      <w:r w:rsidR="008465E3" w:rsidRPr="00A82284">
        <w:t>menu</w:t>
      </w:r>
      <w:r w:rsidR="00CD4BBF" w:rsidRPr="00A82284">
        <w:t xml:space="preserve"> principal</w:t>
      </w:r>
      <w:r w:rsidR="008465E3" w:rsidRPr="00A82284">
        <w:t xml:space="preserve"> oferecendo as ações </w:t>
      </w:r>
      <w:r w:rsidR="00CD4BBF" w:rsidRPr="00A82284">
        <w:t>disponíveis</w:t>
      </w:r>
      <w:r w:rsidR="008465E3" w:rsidRPr="00A82284">
        <w:t xml:space="preserve">. Uma jornada de uso típica pode começar pela consulta ao seu saldo financeiro pré-pago, </w:t>
      </w:r>
      <w:r w:rsidR="00863A62" w:rsidRPr="00A82284">
        <w:t>e ao</w:t>
      </w:r>
      <w:r w:rsidR="008465E3" w:rsidRPr="00A82284">
        <w:t xml:space="preserve"> histórico de movimentações</w:t>
      </w:r>
      <w:r w:rsidR="00863A62" w:rsidRPr="00A82284">
        <w:t xml:space="preserve">, como </w:t>
      </w:r>
      <w:r w:rsidR="008465E3" w:rsidRPr="00A82284">
        <w:t>depósitos e compras realizadas</w:t>
      </w:r>
      <w:r w:rsidR="00863A62" w:rsidRPr="00A82284">
        <w:t>. Tais informações estão disponíveis em uma página dedicada, onde também</w:t>
      </w:r>
      <w:r w:rsidR="008465E3" w:rsidRPr="00A82284">
        <w:t xml:space="preserve"> é oferecido um link que leva à área de adição de saldo</w:t>
      </w:r>
      <w:r w:rsidR="00863A62" w:rsidRPr="00A82284">
        <w:t>. Nessa área, o usuário encontra</w:t>
      </w:r>
      <w:r w:rsidR="008465E3" w:rsidRPr="00A82284">
        <w:t xml:space="preserve"> alguns métodos de pagamentos </w:t>
      </w:r>
      <w:r w:rsidR="00863A62" w:rsidRPr="00A82284">
        <w:t>possíveis para efetuar</w:t>
      </w:r>
      <w:r w:rsidR="008465E3" w:rsidRPr="00A82284">
        <w:t xml:space="preserve"> o depósito de valores que poderão ser utilizados na compra d</w:t>
      </w:r>
      <w:r w:rsidR="00863A62" w:rsidRPr="00A82284">
        <w:t>e</w:t>
      </w:r>
      <w:r w:rsidR="008465E3" w:rsidRPr="00A82284">
        <w:t xml:space="preserve"> produtos.</w:t>
      </w:r>
    </w:p>
    <w:p w14:paraId="0D9AF452" w14:textId="6490CF21" w:rsidR="008465E3" w:rsidRPr="00A82284" w:rsidRDefault="008465E3" w:rsidP="00CD4BBF">
      <w:pPr>
        <w:pStyle w:val="CorpodoTexto"/>
      </w:pPr>
      <w:r w:rsidRPr="00A82284">
        <w:t xml:space="preserve">A partir do menu lateral também é possível acessar uma listagem de pontos de venda, cada qual descrito </w:t>
      </w:r>
      <w:r w:rsidR="00863A62" w:rsidRPr="00A82284">
        <w:t>por</w:t>
      </w:r>
      <w:r w:rsidRPr="00A82284">
        <w:t xml:space="preserve"> título, endereço, fotos e média de nota</w:t>
      </w:r>
      <w:r w:rsidR="00863A62" w:rsidRPr="00A82284">
        <w:t>s</w:t>
      </w:r>
      <w:r w:rsidRPr="00A82284">
        <w:t xml:space="preserve"> das avaliações deixadas por outros usuários. Cada item da lista</w:t>
      </w:r>
      <w:r w:rsidR="00CD4BBF" w:rsidRPr="00A82284">
        <w:t xml:space="preserve"> de pontos de venda</w:t>
      </w:r>
      <w:r w:rsidRPr="00A82284">
        <w:t xml:space="preserve"> redireciona a uma página d</w:t>
      </w:r>
      <w:r w:rsidR="00CD4BBF" w:rsidRPr="00A82284">
        <w:t>o seu respectivo</w:t>
      </w:r>
      <w:r w:rsidRPr="00A82284">
        <w:t xml:space="preserve"> detalhamento onde, além dos dados básicos supracitados, também constam horários de funcionamento, e lista de produtos oferecidos no local.</w:t>
      </w:r>
      <w:r w:rsidR="00CD4BBF" w:rsidRPr="00A82284">
        <w:t xml:space="preserve"> </w:t>
      </w:r>
      <w:r w:rsidRPr="00A82284">
        <w:t>Ao usuário é facultado deixar sua própria avaliação</w:t>
      </w:r>
      <w:r w:rsidR="00CD4BBF" w:rsidRPr="00A82284">
        <w:t xml:space="preserve"> nesta página</w:t>
      </w:r>
      <w:r w:rsidRPr="00A82284">
        <w:t xml:space="preserve">, </w:t>
      </w:r>
      <w:r w:rsidRPr="00A82284">
        <w:lastRenderedPageBreak/>
        <w:t>clicando no botão apropriado, que o leva a uma caixa de di</w:t>
      </w:r>
      <w:r w:rsidR="00CD4BBF" w:rsidRPr="00A82284">
        <w:t>álogo que recebe uma nota em estrelas e um comentário em texto.</w:t>
      </w:r>
    </w:p>
    <w:p w14:paraId="06E9399D" w14:textId="4C6BCE25" w:rsidR="00CD4BBF" w:rsidRPr="00A82284" w:rsidRDefault="00CD4BBF" w:rsidP="00CD4BBF">
      <w:pPr>
        <w:pStyle w:val="CorpodoTexto"/>
      </w:pPr>
      <w:r w:rsidRPr="00A82284">
        <w:t xml:space="preserve">Cada item da lista de produtos leva a uma página de detalhamento, </w:t>
      </w:r>
      <w:r w:rsidR="00863A62" w:rsidRPr="00A82284">
        <w:t>onde constam</w:t>
      </w:r>
      <w:r w:rsidRPr="00A82284">
        <w:t xml:space="preserve"> título, descrição, foto</w:t>
      </w:r>
      <w:r w:rsidR="00863A62" w:rsidRPr="00A82284">
        <w:t>s</w:t>
      </w:r>
      <w:r w:rsidRPr="00A82284">
        <w:t xml:space="preserve">, preço e o botão “Comprar”. A jornada do usuário culmina na compra de um produto por meio deste botão. Após a confirmação explícita dessa intenção em uma caixa de diálogo, o preço do item é debitado da conta e um comando é enviado para o dispositivo </w:t>
      </w:r>
      <w:r w:rsidRPr="00A82284">
        <w:rPr>
          <w:i/>
          <w:iCs/>
        </w:rPr>
        <w:t>IoT</w:t>
      </w:r>
      <w:r w:rsidRPr="00A82284">
        <w:t xml:space="preserve"> correspondente no espaço físico do ponto de venda, liberando o produto para o consumo do usuário.</w:t>
      </w:r>
    </w:p>
    <w:p w14:paraId="6A06492D" w14:textId="77777777" w:rsidR="00CD4BBF" w:rsidRPr="00A82284" w:rsidRDefault="00CD4BBF" w:rsidP="00CD4BBF">
      <w:pPr>
        <w:pStyle w:val="CorpodoTexto"/>
        <w:ind w:firstLine="0"/>
      </w:pPr>
    </w:p>
    <w:p w14:paraId="44CFD90E" w14:textId="69E1AC66" w:rsidR="009332D6" w:rsidRPr="00A82284" w:rsidRDefault="009332D6" w:rsidP="009332D6">
      <w:pPr>
        <w:pStyle w:val="CorpodoTexto"/>
        <w:ind w:firstLine="0"/>
        <w:jc w:val="center"/>
      </w:pPr>
      <w:r w:rsidRPr="00A82284">
        <w:rPr>
          <w:b/>
          <w:bCs/>
        </w:rPr>
        <w:t>Figura 3.1</w:t>
      </w:r>
      <w:r w:rsidRPr="00A82284">
        <w:t xml:space="preserve"> – Fluxograma detalhando a jornada do usuário.</w:t>
      </w:r>
    </w:p>
    <w:p w14:paraId="36DB639E" w14:textId="1CE575A9" w:rsidR="009332D6" w:rsidRPr="00A82284" w:rsidRDefault="00AE4D73" w:rsidP="009332D6">
      <w:pPr>
        <w:pStyle w:val="CorpodoTexto"/>
        <w:ind w:firstLine="0"/>
        <w:jc w:val="center"/>
      </w:pPr>
      <w:r w:rsidRPr="00A82284">
        <w:drawing>
          <wp:inline distT="0" distB="0" distL="0" distR="0" wp14:anchorId="0A89577C" wp14:editId="68C65CDD">
            <wp:extent cx="5753100" cy="5895975"/>
            <wp:effectExtent l="0" t="0" r="0" b="9525"/>
            <wp:docPr id="4882561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ABF6" w14:textId="1F26C773" w:rsidR="00B11567" w:rsidRPr="00A82284" w:rsidRDefault="00B11567" w:rsidP="00E400BD">
      <w:pPr>
        <w:pStyle w:val="CorpodoTexto"/>
        <w:ind w:firstLine="0"/>
      </w:pPr>
    </w:p>
    <w:p w14:paraId="4B1A765A" w14:textId="77777777" w:rsidR="008B34E8" w:rsidRPr="00A82284" w:rsidRDefault="008B34E8" w:rsidP="00E400BD">
      <w:pPr>
        <w:pStyle w:val="CorpodoTexto"/>
        <w:ind w:firstLine="0"/>
        <w:sectPr w:rsidR="008B34E8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A82284" w:rsidRDefault="008B34E8" w:rsidP="00B11567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4" w:name="_Toc188819826"/>
      <w:r w:rsidRPr="00A82284">
        <w:rPr>
          <w:lang w:val="pt-BR"/>
        </w:rPr>
        <w:lastRenderedPageBreak/>
        <w:t>Apelo mercadológico da solução</w:t>
      </w:r>
      <w:bookmarkEnd w:id="4"/>
    </w:p>
    <w:p w14:paraId="6400ED83" w14:textId="77777777" w:rsidR="00B11567" w:rsidRPr="00A82284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6BC64F79" wp14:editId="4E47F7A8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BB23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83B6799" w14:textId="77777777" w:rsidR="00256A83" w:rsidRPr="00A82284" w:rsidRDefault="00256A83" w:rsidP="0020708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87FF3" w14:textId="570283BF" w:rsidR="00256A83" w:rsidRPr="00A82284" w:rsidRDefault="00256A83" w:rsidP="00243B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A crescente necessidade de otimização de processos e melhora da experiência dos colaboradores nas empresas abre espaço para soluções inovadoras que atendem a demandas específicas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No caso dos clubes de café, essa é uma necessidade que frequentemente é negligenciada, mas que 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pode t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impacto direto na produtividade e no bem-estar dos 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colaborador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A proposta visa suprir essa lacuna, criando uma solução prática e escalável que facilita tanto o controle dos recursos como a experiência de consumo, alinhando-se com as tendências de transformação digital nas organizações.</w:t>
      </w:r>
    </w:p>
    <w:p w14:paraId="51839726" w14:textId="62A2F8C6" w:rsidR="006F27FE" w:rsidRDefault="00243B3A" w:rsidP="00243B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proposta permite que os times se organizem de forma autônoma para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expor os seu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recursos, como cafeteiras e moedores, sem centralizar a responsabilidade na gestão corporativa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, nem onerar um determinado colaborador com responsabilidades de gerir pagamentos ou fiscalizar uso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7C2072" w14:textId="3B4141BC" w:rsidR="00243B3A" w:rsidRDefault="00243B3A" w:rsidP="00243B3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Cada equipe pode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aderir conforme sua conveniênci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enquanto a plataforma oferece uma interface homogênea e transparente para todos os usuários, garantindo uma experiência consistente e simplificada. Isso promove a liberdade e flexibilidade, mantendo a </w:t>
      </w:r>
      <w:r w:rsidR="006F27FE">
        <w:rPr>
          <w:rFonts w:ascii="Arial" w:hAnsi="Arial" w:cs="Arial"/>
          <w:color w:val="000000" w:themeColor="text1"/>
          <w:sz w:val="24"/>
          <w:szCs w:val="24"/>
        </w:rPr>
        <w:t>disponibilidad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o uso dos recursos, e cria um ecossistema colaborativo onde a gestão dos equipamentos é mais eficiente e acessível, sem a necessidade de uma estrutura formal.</w:t>
      </w:r>
    </w:p>
    <w:p w14:paraId="048CAD9F" w14:textId="4688C8C1" w:rsidR="00243B3A" w:rsidRDefault="006F27FE" w:rsidP="006F27F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concretizar esse modelo de negócios, a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s principais despesas </w:t>
      </w:r>
      <w:r>
        <w:rPr>
          <w:rFonts w:ascii="Arial" w:hAnsi="Arial" w:cs="Arial"/>
          <w:color w:val="000000" w:themeColor="text1"/>
          <w:sz w:val="24"/>
          <w:szCs w:val="24"/>
        </w:rPr>
        <w:t>incorridas são os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serviços de nuvem e hospedagem, fundamentais para o funcionamento da platafor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ambém será necessário arcar com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as comissões dos operadores de pagamento digital que facilitam as trans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tre os consumidores dos produtos e os gestores dos estabelecimentos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contraponto, a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 principal fo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receitas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vem da tax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brada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sobre cada transação realizada </w:t>
      </w:r>
      <w:r>
        <w:rPr>
          <w:rFonts w:ascii="Arial" w:hAnsi="Arial" w:cs="Arial"/>
          <w:color w:val="000000" w:themeColor="text1"/>
          <w:sz w:val="24"/>
          <w:szCs w:val="24"/>
        </w:rPr>
        <w:t>por meio do aplicativo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Além disso, a venda de dados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base de usuários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 xml:space="preserve">pode gerar uma segunda linha de receit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de que </w:t>
      </w:r>
      <w:r w:rsidRPr="006F27FE">
        <w:rPr>
          <w:rFonts w:ascii="Arial" w:hAnsi="Arial" w:cs="Arial"/>
          <w:color w:val="000000" w:themeColor="text1"/>
          <w:sz w:val="24"/>
          <w:szCs w:val="24"/>
        </w:rPr>
        <w:t>respeitando as normas de privac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nonimização das estatísticas.</w:t>
      </w:r>
    </w:p>
    <w:p w14:paraId="4221B5E2" w14:textId="6C6D17C8" w:rsidR="000F2CD9" w:rsidRDefault="000F2CD9" w:rsidP="006F27F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es e outros aspectos da oferta de valor e do modelo de negócios estão mais bem explicados nos </w:t>
      </w:r>
      <w:r w:rsidRPr="000F2CD9">
        <w:rPr>
          <w:rFonts w:ascii="Arial" w:hAnsi="Arial" w:cs="Arial"/>
          <w:i/>
          <w:iCs/>
          <w:color w:val="000000" w:themeColor="text1"/>
          <w:sz w:val="24"/>
          <w:szCs w:val="24"/>
        </w:rPr>
        <w:t>Canv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igura 4.1 e Figura 4.2, respectivamente.</w:t>
      </w:r>
    </w:p>
    <w:p w14:paraId="2E6A1A30" w14:textId="77777777" w:rsidR="000F2CD9" w:rsidRPr="00A82284" w:rsidRDefault="000F2CD9" w:rsidP="000F2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07086" w:rsidRPr="00A82284" w14:paraId="737CF62C" w14:textId="77777777" w:rsidTr="001A0DB6">
        <w:tc>
          <w:tcPr>
            <w:tcW w:w="9061" w:type="dxa"/>
          </w:tcPr>
          <w:p w14:paraId="75F92E95" w14:textId="0A342BE1" w:rsidR="00207086" w:rsidRPr="00A82284" w:rsidRDefault="006205B6" w:rsidP="006205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2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gura 4.1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A8228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n-US"/>
              </w:rPr>
              <w:t>Value Proposition Canvas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07086" w:rsidRPr="00A82284" w14:paraId="5215E5D7" w14:textId="77777777" w:rsidTr="001A0DB6">
        <w:tc>
          <w:tcPr>
            <w:tcW w:w="9061" w:type="dxa"/>
          </w:tcPr>
          <w:p w14:paraId="1BFCF37E" w14:textId="5E559593" w:rsidR="00207086" w:rsidRPr="00A82284" w:rsidRDefault="00D91349" w:rsidP="0020708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80252" wp14:editId="1D7F2B54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1584325</wp:posOffset>
                      </wp:positionV>
                      <wp:extent cx="984250" cy="457200"/>
                      <wp:effectExtent l="0" t="0" r="63500" b="19050"/>
                      <wp:wrapNone/>
                      <wp:docPr id="149939972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45720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DA54A7" w14:textId="06846374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Geri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agamen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80252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: Folded Corner 17" o:spid="_x0000_s1026" type="#_x0000_t65" style="position:absolute;left:0;text-align:left;margin-left:364.3pt;margin-top:124.75pt;width:77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" adj="18000" fillcolor="#7b7b7b [2406]" strokecolor="#091723 [488]" strokeweight="1pt">
                      <v:stroke joinstyle="miter"/>
                      <v:textbox>
                        <w:txbxContent>
                          <w:p w14:paraId="5CDA54A7" w14:textId="06846374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Geri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gament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529578" wp14:editId="733DCACD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080135</wp:posOffset>
                      </wp:positionV>
                      <wp:extent cx="984250" cy="273050"/>
                      <wp:effectExtent l="0" t="0" r="63500" b="12700"/>
                      <wp:wrapNone/>
                      <wp:docPr id="1410503203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273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890DB2" w14:textId="0FC62EF6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nter esto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9578" id="_x0000_s1027" type="#_x0000_t65" style="position:absolute;left:0;text-align:left;margin-left:364.5pt;margin-top:85.05pt;width:77.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" adj="18000" fillcolor="#7b7b7b [2406]" strokecolor="#091723 [488]" strokeweight="1pt">
                      <v:stroke joinstyle="miter"/>
                      <v:textbox>
                        <w:txbxContent>
                          <w:p w14:paraId="78890DB2" w14:textId="0FC62EF6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nter esto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A4BCE6" wp14:editId="50498135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790575</wp:posOffset>
                      </wp:positionV>
                      <wp:extent cx="984250" cy="273050"/>
                      <wp:effectExtent l="0" t="0" r="63500" b="12700"/>
                      <wp:wrapNone/>
                      <wp:docPr id="1509255254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273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D6631" w14:textId="6347FC42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Fiscaliz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u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BCE6" id="_x0000_s1028" type="#_x0000_t65" style="position:absolute;left:0;text-align:left;margin-left:364.3pt;margin-top:62.25pt;width:77.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" adj="18000" fillcolor="#7b7b7b [2406]" strokecolor="#091723 [488]" strokeweight="1pt">
                      <v:stroke joinstyle="miter"/>
                      <v:textbox>
                        <w:txbxContent>
                          <w:p w14:paraId="0D4D6631" w14:textId="6347FC42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scaliz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DD72B9" wp14:editId="09BEA6D9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758825</wp:posOffset>
                      </wp:positionV>
                      <wp:extent cx="1835150" cy="444500"/>
                      <wp:effectExtent l="0" t="0" r="50800" b="12700"/>
                      <wp:wrapNone/>
                      <wp:docPr id="143774026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0" cy="44450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DEBE1" w14:textId="4B919793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elho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etorn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sobr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vestimento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quipament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D72B9" id="_x0000_s1029" type="#_x0000_t65" style="position:absolute;left:0;text-align:left;margin-left:208.8pt;margin-top:59.75pt;width:144.5pt;height: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" adj="18000" fillcolor="#7030a0" strokecolor="#091723 [488]" strokeweight="1pt">
                      <v:stroke joinstyle="miter"/>
                      <v:textbox>
                        <w:txbxContent>
                          <w:p w14:paraId="662DEBE1" w14:textId="4B919793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elh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tor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ob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vestiment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quipament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9DAC86" wp14:editId="41AFC83C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98425</wp:posOffset>
                      </wp:positionV>
                      <wp:extent cx="1066800" cy="615950"/>
                      <wp:effectExtent l="0" t="0" r="57150" b="12700"/>
                      <wp:wrapNone/>
                      <wp:docPr id="64257432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D77A9" w14:textId="2BCB43DB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ultura 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laboraçã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mpartilh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C86" id="_x0000_s1030" type="#_x0000_t65" style="position:absolute;left:0;text-align:left;margin-left:215.3pt;margin-top:7.75pt;width:84pt;height:4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" adj="18000" fillcolor="#7030a0" strokecolor="#091723 [488]" strokeweight="1pt">
                      <v:stroke joinstyle="miter"/>
                      <v:textbox>
                        <w:txbxContent>
                          <w:p w14:paraId="490D77A9" w14:textId="2BCB43DB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ultura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laboraçã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mpartilhament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0D3CE5" wp14:editId="49F595D6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32385</wp:posOffset>
                      </wp:positionV>
                      <wp:extent cx="984250" cy="615950"/>
                      <wp:effectExtent l="0" t="0" r="63500" b="12700"/>
                      <wp:wrapNone/>
                      <wp:docPr id="124840612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0F186" w14:textId="359EC46D" w:rsidR="00D91349" w:rsidRPr="00D91349" w:rsidRDefault="00D91349" w:rsidP="00D913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xperiênci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ansparent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n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nsum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3CE5" id="_x0000_s1031" type="#_x0000_t65" style="position:absolute;left:0;text-align:left;margin-left:327pt;margin-top:2.55pt;width:77.5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" adj="18000" fillcolor="#7030a0" strokecolor="#091723 [488]" strokeweight="1pt">
                      <v:stroke joinstyle="miter"/>
                      <v:textbox>
                        <w:txbxContent>
                          <w:p w14:paraId="2FB0F186" w14:textId="359EC46D" w:rsidR="00D91349" w:rsidRPr="00D91349" w:rsidRDefault="00D91349" w:rsidP="00D913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xperiênci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ansparen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sum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A7A35" wp14:editId="223ACBF9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0595</wp:posOffset>
                      </wp:positionV>
                      <wp:extent cx="1212850" cy="469900"/>
                      <wp:effectExtent l="0" t="0" r="63500" b="25400"/>
                      <wp:wrapNone/>
                      <wp:docPr id="78608405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4699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5BB66" w14:textId="255A9ADE" w:rsidR="007A33E0" w:rsidRPr="00A82284" w:rsidRDefault="007A33E0" w:rsidP="007A33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Automação na gestão de paga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7A35" id="_x0000_s1032" type="#_x0000_t65" style="position:absolute;left:0;text-align:left;margin-left:74.3pt;margin-top:174.85pt;width:95.5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" adj="18000" fillcolor="#5b9bd5 [3208]" strokecolor="#091723 [488]" strokeweight="1pt">
                      <v:stroke joinstyle="miter"/>
                      <v:textbox>
                        <w:txbxContent>
                          <w:p w14:paraId="6D35BB66" w14:textId="255A9ADE" w:rsidR="007A33E0" w:rsidRPr="00A82284" w:rsidRDefault="007A33E0" w:rsidP="007A33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Automação na gestão de paga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13D9EC" wp14:editId="2288540D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898525</wp:posOffset>
                      </wp:positionV>
                      <wp:extent cx="1117600" cy="425450"/>
                      <wp:effectExtent l="0" t="0" r="63500" b="12700"/>
                      <wp:wrapNone/>
                      <wp:docPr id="962685410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4254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97291" w14:textId="26BA2077" w:rsidR="00243B3A" w:rsidRPr="00A82284" w:rsidRDefault="00243B3A" w:rsidP="00243B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Gestão simplificada e autôn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D9EC" id="_x0000_s1033" type="#_x0000_t65" style="position:absolute;left:0;text-align:left;margin-left:117.8pt;margin-top:70.75pt;width:88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" adj="18000" fillcolor="#70ad47 [3209]" strokecolor="#10190a [489]" strokeweight="1pt">
                      <v:stroke joinstyle="miter"/>
                      <v:textbox>
                        <w:txbxContent>
                          <w:p w14:paraId="5A297291" w14:textId="26BA2077" w:rsidR="00243B3A" w:rsidRPr="00A82284" w:rsidRDefault="00243B3A" w:rsidP="00243B3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Gestão simplificada e autôn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35C325" wp14:editId="2DC69E83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34925</wp:posOffset>
                      </wp:positionV>
                      <wp:extent cx="863600" cy="812800"/>
                      <wp:effectExtent l="0" t="0" r="50800" b="25400"/>
                      <wp:wrapNone/>
                      <wp:docPr id="1609847417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812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F22D9" w14:textId="325F81D7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 xml:space="preserve">Acesso facilitado </w:t>
                                  </w: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aos produtos</w:t>
                                  </w:r>
                                  <w:r w:rsidR="00D91349">
                                    <w:rPr>
                                      <w:sz w:val="18"/>
                                      <w:szCs w:val="18"/>
                                    </w:rPr>
                                    <w:t xml:space="preserve"> de outros ti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C325" id="_x0000_s1034" type="#_x0000_t65" style="position:absolute;left:0;text-align:left;margin-left:140.8pt;margin-top:2.75pt;width:68pt;height: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" adj="18000" fillcolor="#70ad47 [3209]" strokecolor="#10190a [489]" strokeweight="1pt">
                      <v:stroke joinstyle="miter"/>
                      <v:textbox>
                        <w:txbxContent>
                          <w:p w14:paraId="786F22D9" w14:textId="325F81D7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 xml:space="preserve">Acesso facilitado </w:t>
                            </w:r>
                            <w:r w:rsidRPr="00A82284">
                              <w:rPr>
                                <w:sz w:val="18"/>
                                <w:szCs w:val="18"/>
                              </w:rPr>
                              <w:t>aos produtos</w:t>
                            </w:r>
                            <w:r w:rsidR="00D91349">
                              <w:rPr>
                                <w:sz w:val="18"/>
                                <w:szCs w:val="18"/>
                              </w:rPr>
                              <w:t xml:space="preserve"> de outros ti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284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031EE1" wp14:editId="49070155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2102485</wp:posOffset>
                      </wp:positionV>
                      <wp:extent cx="984250" cy="615950"/>
                      <wp:effectExtent l="0" t="0" r="63500" b="12700"/>
                      <wp:wrapNone/>
                      <wp:docPr id="1053223947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38CFB" w14:textId="28E5A461" w:rsidR="00A82284" w:rsidRPr="00A82284" w:rsidRDefault="00A82284" w:rsidP="00A8228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quipamentos de outros times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acessíve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1EE1" id="_x0000_s1035" type="#_x0000_t65" style="position:absolute;left:0;text-align:left;margin-left:319pt;margin-top:165.55pt;width:77.5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" adj="18000" fillcolor="#c00000" strokecolor="#091723 [488]" strokeweight="1pt">
                      <v:stroke joinstyle="miter"/>
                      <v:textbox>
                        <w:txbxContent>
                          <w:p w14:paraId="55038CFB" w14:textId="28E5A461" w:rsidR="00A82284" w:rsidRPr="00A82284" w:rsidRDefault="00A82284" w:rsidP="00A822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quipamentos de outros tim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acessíve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284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E6A9ED" wp14:editId="05A3682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393825</wp:posOffset>
                      </wp:positionV>
                      <wp:extent cx="984250" cy="615950"/>
                      <wp:effectExtent l="0" t="0" r="63500" b="12700"/>
                      <wp:wrapNone/>
                      <wp:docPr id="2009940365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159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F31E5" w14:textId="2CA75BCC" w:rsidR="00A82284" w:rsidRPr="00A82284" w:rsidRDefault="00A82284" w:rsidP="00A8228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Gestor sobrecarregado com taref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A9ED" id="_x0000_s1036" type="#_x0000_t65" style="position:absolute;left:0;text-align:left;margin-left:231.8pt;margin-top:109.75pt;width:77.5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" adj="18000" fillcolor="#c00000" strokecolor="#091723 [488]" strokeweight="1pt">
                      <v:stroke joinstyle="miter"/>
                      <v:textbox>
                        <w:txbxContent>
                          <w:p w14:paraId="207F31E5" w14:textId="2CA75BCC" w:rsidR="00A82284" w:rsidRPr="00A82284" w:rsidRDefault="00A82284" w:rsidP="00A822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Gestor sobrecarregado com taref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B0272B" wp14:editId="08A65567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393825</wp:posOffset>
                      </wp:positionV>
                      <wp:extent cx="984250" cy="647700"/>
                      <wp:effectExtent l="0" t="0" r="63500" b="19050"/>
                      <wp:wrapNone/>
                      <wp:docPr id="18519012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6477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1586C" w14:textId="3006D881" w:rsidR="007A33E0" w:rsidRPr="00A82284" w:rsidRDefault="007A33E0" w:rsidP="007A33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Transparência nas transações e uso dos recurs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272B" id="_x0000_s1037" type="#_x0000_t65" style="position:absolute;left:0;text-align:left;margin-left:137.8pt;margin-top:109.75pt;width:77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" adj="18000" fillcolor="#5b9bd5 [3208]" strokecolor="#091723 [488]" strokeweight="1pt">
                      <v:stroke joinstyle="miter"/>
                      <v:textbox>
                        <w:txbxContent>
                          <w:p w14:paraId="4CE1586C" w14:textId="3006D881" w:rsidR="007A33E0" w:rsidRPr="00A82284" w:rsidRDefault="007A33E0" w:rsidP="007A33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Transparência nas transações e uso dos recur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6F0D5" wp14:editId="7E540E1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31975</wp:posOffset>
                      </wp:positionV>
                      <wp:extent cx="863600" cy="469900"/>
                      <wp:effectExtent l="0" t="0" r="50800" b="25400"/>
                      <wp:wrapNone/>
                      <wp:docPr id="1549795258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699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2ABE7" w14:textId="4D648881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Intermédio de paga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F0D5" id="_x0000_s1038" type="#_x0000_t65" style="position:absolute;left:0;text-align:left;margin-left:2.8pt;margin-top:144.25pt;width:68pt;height:3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" adj="18000" fillcolor="#ffc000 [3207]" strokecolor="#261c00 [487]" strokeweight="1pt">
                      <v:stroke joinstyle="miter"/>
                      <v:textbox>
                        <w:txbxContent>
                          <w:p w14:paraId="4E02ABE7" w14:textId="4D648881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Intermédio de paga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75FE7" wp14:editId="5C36F63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18235</wp:posOffset>
                      </wp:positionV>
                      <wp:extent cx="863600" cy="628650"/>
                      <wp:effectExtent l="0" t="0" r="50800" b="19050"/>
                      <wp:wrapNone/>
                      <wp:docPr id="1254273539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628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5D958" w14:textId="77777777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Aplicativo plataforma de market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75FE7" id="_x0000_s1039" type="#_x0000_t65" style="position:absolute;left:0;text-align:left;margin-left:6.5pt;margin-top:88.05pt;width:68pt;height:4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" adj="18000" fillcolor="#ffc000 [3207]" strokecolor="#261c00 [487]" strokeweight="1pt">
                      <v:stroke joinstyle="miter"/>
                      <v:textbox>
                        <w:txbxContent>
                          <w:p w14:paraId="6175D958" w14:textId="77777777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Aplicativo plataforma de marketp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39EA4" wp14:editId="57FD5F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58825</wp:posOffset>
                      </wp:positionV>
                      <wp:extent cx="863600" cy="304800"/>
                      <wp:effectExtent l="0" t="0" r="50800" b="19050"/>
                      <wp:wrapNone/>
                      <wp:docPr id="433893583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04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2A82D" w14:textId="0E2138AA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Hardware I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9EA4" id="_x0000_s1040" type="#_x0000_t65" style="position:absolute;left:0;text-align:left;margin-left:.8pt;margin-top:59.75pt;width:68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" adj="18000" fillcolor="#ffc000 [3207]" strokecolor="#261c00 [487]" strokeweight="1pt">
                      <v:stroke joinstyle="miter"/>
                      <v:textbox>
                        <w:txbxContent>
                          <w:p w14:paraId="7272A82D" w14:textId="0E2138AA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Hardware I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3E0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26542C" wp14:editId="3E13B57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6675</wp:posOffset>
                      </wp:positionV>
                      <wp:extent cx="1257300" cy="647700"/>
                      <wp:effectExtent l="0" t="0" r="57150" b="19050"/>
                      <wp:wrapNone/>
                      <wp:docPr id="1426875165" name="Rectangle: Folded Corn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477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FA7B5" w14:textId="454301DB" w:rsidR="00243B3A" w:rsidRPr="00A82284" w:rsidRDefault="00243B3A" w:rsidP="00243B3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>Compartilhamento</w:t>
                                  </w:r>
                                  <w:r w:rsidRPr="00A82284">
                                    <w:rPr>
                                      <w:sz w:val="18"/>
                                      <w:szCs w:val="18"/>
                                    </w:rPr>
                                    <w:t xml:space="preserve"> p/ monetizar recursos priv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542C" id="_x0000_s1041" type="#_x0000_t65" style="position:absolute;left:0;text-align:left;margin-left:24.3pt;margin-top:5.25pt;width:99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" adj="18000" fillcolor="#70ad47 [3209]" strokecolor="#10190a [489]" strokeweight="1pt">
                      <v:stroke joinstyle="miter"/>
                      <v:textbox>
                        <w:txbxContent>
                          <w:p w14:paraId="237FA7B5" w14:textId="454301DB" w:rsidR="00243B3A" w:rsidRPr="00A82284" w:rsidRDefault="00243B3A" w:rsidP="00243B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284">
                              <w:rPr>
                                <w:sz w:val="18"/>
                                <w:szCs w:val="18"/>
                              </w:rPr>
                              <w:t>Compartilhamento</w:t>
                            </w:r>
                            <w:r w:rsidRPr="00A82284">
                              <w:rPr>
                                <w:sz w:val="18"/>
                                <w:szCs w:val="18"/>
                              </w:rPr>
                              <w:t xml:space="preserve"> p/ monetizar recursos priv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086" w:rsidRPr="00A82284">
              <w:rPr>
                <w:rFonts w:ascii="Arial Black" w:hAnsi="Arial Black"/>
                <w:b/>
                <w:bCs/>
                <w:caps/>
                <w:color w:val="8A7843"/>
                <w:kern w:val="24"/>
                <w:sz w:val="40"/>
                <w:szCs w:val="44"/>
                <w14:textFill>
                  <w14:gradFill>
                    <w14:gsLst>
                      <w14:gs w14:pos="0">
                        <w14:srgbClr w14:val="15222D"/>
                      </w14:gs>
                      <w14:gs w14:pos="50000">
                        <w14:srgbClr w14:val="E5CC80"/>
                      </w14:gs>
                      <w14:gs w14:pos="100000">
                        <w14:srgbClr w14:val="EDD07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inline distT="0" distB="0" distL="0" distR="0" wp14:anchorId="417CEA9D" wp14:editId="62CF1E71">
                  <wp:extent cx="5607050" cy="2750862"/>
                  <wp:effectExtent l="0" t="0" r="0" b="0"/>
                  <wp:docPr id="31033128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63" cy="27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8507C" w14:textId="3D392911" w:rsidR="007A33E0" w:rsidRPr="00A82284" w:rsidRDefault="007A33E0" w:rsidP="0020708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205B6" w:rsidRPr="00A82284" w14:paraId="0A6A01F0" w14:textId="77777777" w:rsidTr="001A0DB6">
        <w:tc>
          <w:tcPr>
            <w:tcW w:w="9061" w:type="dxa"/>
          </w:tcPr>
          <w:p w14:paraId="0A5F7075" w14:textId="3283EC6A" w:rsidR="006205B6" w:rsidRPr="00A82284" w:rsidRDefault="006205B6" w:rsidP="006205B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822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igura 4.2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 w:rsidRPr="00A8228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Business Model Canvas</w:t>
            </w:r>
            <w:r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05B6" w:rsidRPr="00A82284" w14:paraId="641355E9" w14:textId="77777777" w:rsidTr="001A0DB6">
        <w:tc>
          <w:tcPr>
            <w:tcW w:w="9061" w:type="dxa"/>
          </w:tcPr>
          <w:p w14:paraId="390A0F20" w14:textId="12DEB3E1" w:rsidR="006205B6" w:rsidRDefault="000F2CD9" w:rsidP="00256A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A77FC8" wp14:editId="4DD1788F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438785</wp:posOffset>
                      </wp:positionV>
                      <wp:extent cx="1003300" cy="774700"/>
                      <wp:effectExtent l="19050" t="0" r="44450" b="44450"/>
                      <wp:wrapNone/>
                      <wp:docPr id="774295346" name="Clou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774700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1BB36" w14:textId="79794B8A" w:rsidR="000F2CD9" w:rsidRPr="000F2CD9" w:rsidRDefault="000F2CD9" w:rsidP="000F2CD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0F2CD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ide </w:t>
                                  </w:r>
                                  <w:proofErr w:type="spellStart"/>
                                  <w:r w:rsidRPr="000F2CD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igura</w:t>
                                  </w:r>
                                  <w:proofErr w:type="spellEnd"/>
                                  <w:r w:rsidRPr="000F2CD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4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77FC8" id="Cloud 21" o:spid="_x0000_s1042" style="position:absolute;left:0;text-align:left;margin-left:183.55pt;margin-top:34.55pt;width:79pt;height:6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    <v:stroke joinstyle="miter"/>
                      <v:formulas/>
                      <v:path arrowok="t" o:connecttype="custom" o:connectlocs="108993,469429;50165,455136;160900,625839;135167,632672;382694,700996;367180,669793;669494,623185;663293,657419;792630,411631;868133,539600;970739,275341;937110,323330;890057,97304;891822,119971;675323,70871;692556,41963;514214,84643;522552,59716;325144,93107;355335,117281;95848,283142;90576,257695" o:connectangles="0,0,0,0,0,0,0,0,0,0,0,0,0,0,0,0,0,0,0,0,0,0" textboxrect="0,0,43200,43200"/>
                      <v:textbox>
                        <w:txbxContent>
                          <w:p w14:paraId="3431BB36" w14:textId="79794B8A" w:rsidR="000F2CD9" w:rsidRPr="000F2CD9" w:rsidRDefault="000F2CD9" w:rsidP="000F2CD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2CD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Vide </w:t>
                            </w:r>
                            <w:proofErr w:type="spellStart"/>
                            <w:r w:rsidRPr="000F2CD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0F2CD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4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391" w:rsidRPr="00CD139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BD3EC1" wp14:editId="0A2D6A8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716915</wp:posOffset>
                      </wp:positionV>
                      <wp:extent cx="958850" cy="273050"/>
                      <wp:effectExtent l="0" t="0" r="50800" b="12700"/>
                      <wp:wrapNone/>
                      <wp:docPr id="2092574063" name="Rectangle: Folded Corn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2730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EE1A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9E1FB" w14:textId="71CEEB5C" w:rsidR="00CD1391" w:rsidRPr="00CD1391" w:rsidRDefault="00CD1391" w:rsidP="00CD13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391">
                                    <w:rPr>
                                      <w:sz w:val="16"/>
                                      <w:szCs w:val="16"/>
                                    </w:rPr>
                                    <w:t>Su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D3EC1" id="Rectangle: Folded Corner 20" o:spid="_x0000_s1043" type="#_x0000_t65" style="position:absolute;left:0;text-align:left;margin-left:274.3pt;margin-top:56.45pt;width:75.5pt;height:21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" adj="18000" fillcolor="#ee1ad0" strokecolor="#09101d [484]" strokeweight="1pt">
                      <v:stroke joinstyle="miter"/>
                      <v:textbox>
                        <w:txbxContent>
                          <w:p w14:paraId="26F9E1FB" w14:textId="71CEEB5C" w:rsidR="00CD1391" w:rsidRPr="00CD1391" w:rsidRDefault="00CD1391" w:rsidP="00CD1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391">
                              <w:rPr>
                                <w:sz w:val="16"/>
                                <w:szCs w:val="16"/>
                              </w:rPr>
                              <w:t>Su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391" w:rsidRPr="00CD139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50F2AF" wp14:editId="0C646679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66065</wp:posOffset>
                      </wp:positionV>
                      <wp:extent cx="958850" cy="393700"/>
                      <wp:effectExtent l="0" t="0" r="50800" b="25400"/>
                      <wp:wrapNone/>
                      <wp:docPr id="1292935580" name="Rectangle: Folded Corn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39370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EE1A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268CB" w14:textId="41E22E45" w:rsidR="00CD1391" w:rsidRPr="00CD1391" w:rsidRDefault="00CD1391" w:rsidP="00CD13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1391">
                                    <w:rPr>
                                      <w:sz w:val="16"/>
                                      <w:szCs w:val="16"/>
                                    </w:rPr>
                                    <w:t>Informe de estatísti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F2AF" id="_x0000_s1044" type="#_x0000_t65" style="position:absolute;left:0;text-align:left;margin-left:274.3pt;margin-top:20.95pt;width:75.5pt;height:3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" adj="18000" fillcolor="#ee1ad0" strokecolor="#09101d [484]" strokeweight="1pt">
                      <v:stroke joinstyle="miter"/>
                      <v:textbox>
                        <w:txbxContent>
                          <w:p w14:paraId="506268CB" w14:textId="41E22E45" w:rsidR="00CD1391" w:rsidRPr="00CD1391" w:rsidRDefault="00CD1391" w:rsidP="00CD13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391">
                              <w:rPr>
                                <w:sz w:val="16"/>
                                <w:szCs w:val="16"/>
                              </w:rPr>
                              <w:t>Informe de estat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26A1F1" wp14:editId="3BB64A2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39165</wp:posOffset>
                      </wp:positionV>
                      <wp:extent cx="1009650" cy="431800"/>
                      <wp:effectExtent l="0" t="0" r="57150" b="25400"/>
                      <wp:wrapNone/>
                      <wp:docPr id="28284902" name="Rectangle: Folded Corn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31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2420B" w14:textId="20B5CB2C" w:rsidR="006B5F94" w:rsidRPr="00505B3D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>Operadores</w:t>
                                  </w: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 xml:space="preserve"> de pagamento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F1" id="Rectangle: Folded Corner 18" o:spid="_x0000_s1045" type="#_x0000_t65" style="position:absolute;left:0;text-align:left;margin-left:2.8pt;margin-top:73.95pt;width:79.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" adj="18000" fillcolor="#ffc000 [3207]" strokecolor="#261c00 [487]" strokeweight="1pt">
                      <v:stroke joinstyle="miter"/>
                      <v:textbox>
                        <w:txbxContent>
                          <w:p w14:paraId="3962420B" w14:textId="20B5CB2C" w:rsidR="006B5F94" w:rsidRPr="00505B3D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sz w:val="16"/>
                                <w:szCs w:val="16"/>
                              </w:rPr>
                              <w:t>Operadores</w:t>
                            </w:r>
                            <w:r w:rsidRPr="00505B3D">
                              <w:rPr>
                                <w:sz w:val="16"/>
                                <w:szCs w:val="16"/>
                              </w:rPr>
                              <w:t xml:space="preserve"> de pagamento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C6DA8C" wp14:editId="4E69C21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6065</wp:posOffset>
                      </wp:positionV>
                      <wp:extent cx="1009650" cy="615950"/>
                      <wp:effectExtent l="0" t="0" r="57150" b="12700"/>
                      <wp:wrapNone/>
                      <wp:docPr id="2009791476" name="Rectangle: Folded Corn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159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5FDB7" w14:textId="747C9723" w:rsidR="006B5F94" w:rsidRPr="00505B3D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>Representantes dos clubes de café em cada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DA8C" id="_x0000_s1046" type="#_x0000_t65" style="position:absolute;left:0;text-align:left;margin-left:4.8pt;margin-top:20.95pt;width:79.5pt;height: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" adj="18000" fillcolor="#ffc000 [3207]" strokecolor="#261c00 [487]" strokeweight="1pt">
                      <v:stroke joinstyle="miter"/>
                      <v:textbox>
                        <w:txbxContent>
                          <w:p w14:paraId="6B65FDB7" w14:textId="747C9723" w:rsidR="006B5F94" w:rsidRPr="00505B3D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sz w:val="16"/>
                                <w:szCs w:val="16"/>
                              </w:rPr>
                              <w:t>Representantes dos clubes de café em cada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6B16A7" wp14:editId="515CF1E2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802765</wp:posOffset>
                      </wp:positionV>
                      <wp:extent cx="908050" cy="400050"/>
                      <wp:effectExtent l="0" t="0" r="63500" b="19050"/>
                      <wp:wrapNone/>
                      <wp:docPr id="296311111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4000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064E2" w14:textId="5981C684" w:rsidR="00505B3D" w:rsidRPr="00505B3D" w:rsidRDefault="00505B3D" w:rsidP="00505B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sz w:val="16"/>
                                      <w:szCs w:val="16"/>
                                    </w:rPr>
                                    <w:t>E-mail e notificaçõ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B16A7" id="Rectangle: Folded Corner 19" o:spid="_x0000_s1047" type="#_x0000_t65" style="position:absolute;left:0;text-align:left;margin-left:274.3pt;margin-top:141.95pt;width:71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" adj="18000" fillcolor="#ed7d31 [3205]" strokecolor="black [3213]" strokeweight="1pt">
                      <v:stroke joinstyle="miter"/>
                      <v:textbox>
                        <w:txbxContent>
                          <w:p w14:paraId="126064E2" w14:textId="5981C684" w:rsidR="00505B3D" w:rsidRPr="00505B3D" w:rsidRDefault="00505B3D" w:rsidP="00505B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sz w:val="16"/>
                                <w:szCs w:val="16"/>
                              </w:rPr>
                              <w:t>E-mail e notificaçõ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B3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3E7306" wp14:editId="7FD88B3C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468755</wp:posOffset>
                      </wp:positionV>
                      <wp:extent cx="908050" cy="247650"/>
                      <wp:effectExtent l="0" t="0" r="63500" b="19050"/>
                      <wp:wrapNone/>
                      <wp:docPr id="283891397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4765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37141" w14:textId="05363EF1" w:rsidR="00505B3D" w:rsidRPr="006B5F94" w:rsidRDefault="00505B3D" w:rsidP="00505B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plicativ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7306" id="_x0000_s1048" type="#_x0000_t65" style="position:absolute;left:0;text-align:left;margin-left:274.5pt;margin-top:115.65pt;width:71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" adj="18000" fillcolor="#ed7d31 [3205]" strokecolor="black [3213]" strokeweight="1pt">
                      <v:stroke joinstyle="miter"/>
                      <v:textbox>
                        <w:txbxContent>
                          <w:p w14:paraId="08C37141" w14:textId="05363EF1" w:rsidR="00505B3D" w:rsidRPr="006B5F94" w:rsidRDefault="00505B3D" w:rsidP="00505B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plicativ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77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DDC56F" wp14:editId="62B813C9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266065</wp:posOffset>
                      </wp:positionV>
                      <wp:extent cx="908050" cy="1155700"/>
                      <wp:effectExtent l="0" t="0" r="63500" b="25400"/>
                      <wp:wrapNone/>
                      <wp:docPr id="1961691874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1155700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2F9BA" w14:textId="33A37A6B" w:rsidR="00E66779" w:rsidRPr="00505B3D" w:rsidRDefault="00E66779" w:rsidP="00E6677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505B3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laboradores de empresas que participam de clubes do caf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C56F" id="_x0000_s1049" type="#_x0000_t65" style="position:absolute;left:0;text-align:left;margin-left:364.3pt;margin-top:20.95pt;width:71.5pt;height:9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" adj="18000" fillcolor="#747070 [1614]" strokecolor="black [3200]" strokeweight="1pt">
                      <v:stroke joinstyle="miter"/>
                      <v:textbox>
                        <w:txbxContent>
                          <w:p w14:paraId="7462F9BA" w14:textId="33A37A6B" w:rsidR="00E66779" w:rsidRPr="00505B3D" w:rsidRDefault="00E66779" w:rsidP="00E6677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5B3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laboradores de empresas que participam de clubes do caf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DB4563" wp14:editId="7A3D513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2656205</wp:posOffset>
                      </wp:positionV>
                      <wp:extent cx="666750" cy="577850"/>
                      <wp:effectExtent l="0" t="0" r="57150" b="12700"/>
                      <wp:wrapNone/>
                      <wp:docPr id="1673223493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3BBA8" w14:textId="4EB3A2D5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Venda de dados de usuá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4563" id="_x0000_s1050" type="#_x0000_t65" style="position:absolute;left:0;text-align:left;margin-left:286pt;margin-top:209.15pt;width:52.5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" adj="18000" fillcolor="#7030a0" strokecolor="black [3213]" strokeweight="1pt">
                      <v:stroke joinstyle="miter"/>
                      <v:textbox>
                        <w:txbxContent>
                          <w:p w14:paraId="1763BBA8" w14:textId="4EB3A2D5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Venda de dados de usuá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A87BC5" wp14:editId="1D61826D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656205</wp:posOffset>
                      </wp:positionV>
                      <wp:extent cx="666750" cy="577850"/>
                      <wp:effectExtent l="0" t="0" r="57150" b="12700"/>
                      <wp:wrapNone/>
                      <wp:docPr id="995681200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F6A39" w14:textId="7AD93331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Taxa sobre trans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87BC5" id="_x0000_s1051" type="#_x0000_t65" style="position:absolute;left:0;text-align:left;margin-left:229pt;margin-top:209.15pt;width:52.5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" adj="18000" fillcolor="#7030a0" strokecolor="black [3213]" strokeweight="1pt">
                      <v:stroke joinstyle="miter"/>
                      <v:textbox>
                        <w:txbxContent>
                          <w:p w14:paraId="782F6A39" w14:textId="7AD93331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Taxa sobre trans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407330" wp14:editId="1C49DAE6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653665</wp:posOffset>
                      </wp:positionV>
                      <wp:extent cx="666750" cy="577850"/>
                      <wp:effectExtent l="0" t="0" r="57150" b="12700"/>
                      <wp:wrapNone/>
                      <wp:docPr id="1544642980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08AF3" w14:textId="36511A95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Divulg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7330" id="_x0000_s1052" type="#_x0000_t65" style="position:absolute;left:0;text-align:left;margin-left:156.3pt;margin-top:208.95pt;width:52.5pt;height:4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" adj="18000" fillcolor="#c00000" strokecolor="black [3213]" strokeweight="1pt">
                      <v:stroke joinstyle="miter"/>
                      <v:textbox>
                        <w:txbxContent>
                          <w:p w14:paraId="17A08AF3" w14:textId="36511A95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Divulg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D5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C73D9E" wp14:editId="585F721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56205</wp:posOffset>
                      </wp:positionV>
                      <wp:extent cx="908050" cy="577850"/>
                      <wp:effectExtent l="0" t="0" r="63500" b="12700"/>
                      <wp:wrapNone/>
                      <wp:docPr id="140363536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E0563" w14:textId="74014F2D" w:rsidR="00DE13D5" w:rsidRPr="00DE13D5" w:rsidRDefault="00DE13D5" w:rsidP="00DE13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Comissão dos operadores de pag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3D9E" id="_x0000_s1053" type="#_x0000_t65" style="position:absolute;left:0;text-align:left;margin-left:81pt;margin-top:209.15pt;width:71.5pt;height:4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" adj="18000" fillcolor="#c00000" strokecolor="black [3213]" strokeweight="1pt">
                      <v:stroke joinstyle="miter"/>
                      <v:textbox>
                        <w:txbxContent>
                          <w:p w14:paraId="313E0563" w14:textId="74014F2D" w:rsidR="00DE13D5" w:rsidRPr="00DE13D5" w:rsidRDefault="00DE13D5" w:rsidP="00DE13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Comissão dos operadores de pag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A25A8E" wp14:editId="4D5A0E6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653665</wp:posOffset>
                      </wp:positionV>
                      <wp:extent cx="908050" cy="577850"/>
                      <wp:effectExtent l="0" t="0" r="63500" b="12700"/>
                      <wp:wrapNone/>
                      <wp:docPr id="1408022375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577850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0E781" w14:textId="4367C095" w:rsidR="006B5F94" w:rsidRPr="00DE13D5" w:rsidRDefault="00DE13D5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13D5">
                                    <w:rPr>
                                      <w:sz w:val="16"/>
                                      <w:szCs w:val="16"/>
                                    </w:rPr>
                                    <w:t>Serviços de nuvem e hospedag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5A8E" id="_x0000_s1054" type="#_x0000_t65" style="position:absolute;left:0;text-align:left;margin-left:4.8pt;margin-top:208.95pt;width:71.5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" adj="18000" fillcolor="#c00000" strokecolor="#091723 [488]" strokeweight="1pt">
                      <v:stroke joinstyle="miter"/>
                      <v:textbox>
                        <w:txbxContent>
                          <w:p w14:paraId="3DC0E781" w14:textId="4367C095" w:rsidR="006B5F94" w:rsidRPr="00DE13D5" w:rsidRDefault="00DE13D5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13D5">
                              <w:rPr>
                                <w:sz w:val="16"/>
                                <w:szCs w:val="16"/>
                              </w:rPr>
                              <w:t>Serviços de nuvem e hospedag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E6B1E3" wp14:editId="082941E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802765</wp:posOffset>
                      </wp:positionV>
                      <wp:extent cx="908050" cy="431800"/>
                      <wp:effectExtent l="0" t="0" r="63500" b="25400"/>
                      <wp:wrapNone/>
                      <wp:docPr id="390502959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4318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52A5B" w14:textId="676C0E5A" w:rsidR="006B5F94" w:rsidRPr="00B47CCB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CB">
                                    <w:rPr>
                                      <w:sz w:val="16"/>
                                      <w:szCs w:val="16"/>
                                    </w:rPr>
                                    <w:t>Equipamentos insta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6B1E3" id="_x0000_s1055" type="#_x0000_t65" style="position:absolute;left:0;text-align:left;margin-left:97.8pt;margin-top:141.95pt;width:71.5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" adj="18000" fillcolor="#5b9bd5 [3208]" strokecolor="#091723 [488]" strokeweight="1pt">
                      <v:stroke joinstyle="miter"/>
                      <v:textbox>
                        <w:txbxContent>
                          <w:p w14:paraId="0DD52A5B" w14:textId="676C0E5A" w:rsidR="006B5F94" w:rsidRPr="00B47CCB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CCB">
                              <w:rPr>
                                <w:sz w:val="16"/>
                                <w:szCs w:val="16"/>
                              </w:rPr>
                              <w:t>Equipamentos insta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E70EAC" wp14:editId="53A7A756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504315</wp:posOffset>
                      </wp:positionV>
                      <wp:extent cx="908050" cy="247650"/>
                      <wp:effectExtent l="0" t="0" r="63500" b="19050"/>
                      <wp:wrapNone/>
                      <wp:docPr id="900979398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247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7D2D93" w14:textId="2F3314C7" w:rsidR="006B5F94" w:rsidRPr="006B5F94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Base d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suári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70EAC" id="_x0000_s1056" type="#_x0000_t65" style="position:absolute;left:0;text-align:left;margin-left:97.8pt;margin-top:118.45pt;width:71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" adj="18000" fillcolor="#5b9bd5 [3208]" strokecolor="#091723 [488]" strokeweight="1pt">
                      <v:stroke joinstyle="miter"/>
                      <v:textbox>
                        <w:txbxContent>
                          <w:p w14:paraId="637D2D93" w14:textId="2F3314C7" w:rsidR="006B5F94" w:rsidRPr="006B5F94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uári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982293" wp14:editId="1584302B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780415</wp:posOffset>
                      </wp:positionV>
                      <wp:extent cx="692150" cy="285750"/>
                      <wp:effectExtent l="0" t="0" r="50800" b="19050"/>
                      <wp:wrapNone/>
                      <wp:docPr id="763863079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2857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D9539F" w14:textId="31DF2C45" w:rsidR="006B5F94" w:rsidRPr="00B47CCB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CB">
                                    <w:rPr>
                                      <w:sz w:val="16"/>
                                      <w:szCs w:val="16"/>
                                    </w:rPr>
                                    <w:t>Paga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82293" id="_x0000_s1057" type="#_x0000_t65" style="position:absolute;left:0;text-align:left;margin-left:89.3pt;margin-top:61.45pt;width:54.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" adj="18000" fillcolor="#70ad47 [3209]" strokecolor="#10190a [489]" strokeweight="1pt">
                      <v:stroke joinstyle="miter"/>
                      <v:textbox>
                        <w:txbxContent>
                          <w:p w14:paraId="52D9539F" w14:textId="31DF2C45" w:rsidR="006B5F94" w:rsidRPr="00B47CCB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CCB">
                              <w:rPr>
                                <w:sz w:val="16"/>
                                <w:szCs w:val="16"/>
                              </w:rPr>
                              <w:t>Pag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39CF8D" wp14:editId="184791E7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989965</wp:posOffset>
                      </wp:positionV>
                      <wp:extent cx="654050" cy="247650"/>
                      <wp:effectExtent l="0" t="0" r="50800" b="19050"/>
                      <wp:wrapNone/>
                      <wp:docPr id="406733875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247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8131F" w14:textId="17B73260" w:rsidR="006B5F94" w:rsidRPr="006B5F94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ivulg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CF8D" id="_x0000_s1058" type="#_x0000_t65" style="position:absolute;left:0;text-align:left;margin-left:128.8pt;margin-top:77.95pt;width:51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" adj="18000" fillcolor="#70ad47 [3209]" strokecolor="#10190a [489]" strokeweight="1pt">
                      <v:stroke joinstyle="miter"/>
                      <v:textbox>
                        <w:txbxContent>
                          <w:p w14:paraId="0018131F" w14:textId="17B73260" w:rsidR="006B5F94" w:rsidRPr="006B5F94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vulgaçã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EBB02E" wp14:editId="094F7BE5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488315</wp:posOffset>
                      </wp:positionV>
                      <wp:extent cx="1155700" cy="260350"/>
                      <wp:effectExtent l="0" t="0" r="63500" b="19050"/>
                      <wp:wrapNone/>
                      <wp:docPr id="1134706406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2603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88D07" w14:textId="301EE812" w:rsidR="006B5F94" w:rsidRPr="00B47CCB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47CCB">
                                    <w:rPr>
                                      <w:sz w:val="16"/>
                                      <w:szCs w:val="16"/>
                                    </w:rPr>
                                    <w:t>Instalação de I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BB02E" id="_x0000_s1059" type="#_x0000_t65" style="position:absolute;left:0;text-align:left;margin-left:89.3pt;margin-top:38.45pt;width:91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" adj="18000" fillcolor="#70ad47 [3209]" strokecolor="#10190a [489]" strokeweight="1pt">
                      <v:stroke joinstyle="miter"/>
                      <v:textbox>
                        <w:txbxContent>
                          <w:p w14:paraId="09688D07" w14:textId="301EE812" w:rsidR="006B5F94" w:rsidRPr="00B47CCB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CCB">
                              <w:rPr>
                                <w:sz w:val="16"/>
                                <w:szCs w:val="16"/>
                              </w:rPr>
                              <w:t>Instalação de I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F9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88E791" wp14:editId="1EE4D52F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15265</wp:posOffset>
                      </wp:positionV>
                      <wp:extent cx="1225550" cy="247650"/>
                      <wp:effectExtent l="0" t="0" r="50800" b="19050"/>
                      <wp:wrapNone/>
                      <wp:docPr id="1984683980" name="Rectangle: Folded Corn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2476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CF4E0" w14:textId="63FE00BD" w:rsidR="006B5F94" w:rsidRPr="006B5F94" w:rsidRDefault="006B5F94" w:rsidP="006B5F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B5F94">
                                    <w:rPr>
                                      <w:sz w:val="16"/>
                                      <w:szCs w:val="16"/>
                                    </w:rPr>
                                    <w:t>Desenvolvimento do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E791" id="_x0000_s1060" type="#_x0000_t65" style="position:absolute;left:0;text-align:left;margin-left:86.8pt;margin-top:16.95pt;width:96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" adj="18000" fillcolor="#70ad47 [3209]" strokecolor="#10190a [489]" strokeweight="1pt">
                      <v:stroke joinstyle="miter"/>
                      <v:textbox>
                        <w:txbxContent>
                          <w:p w14:paraId="5D5CF4E0" w14:textId="63FE00BD" w:rsidR="006B5F94" w:rsidRPr="006B5F94" w:rsidRDefault="006B5F94" w:rsidP="006B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5F94">
                              <w:rPr>
                                <w:sz w:val="16"/>
                                <w:szCs w:val="16"/>
                              </w:rPr>
                              <w:t>Desenvolvimento do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A83" w:rsidRPr="00A82284">
              <w:rPr>
                <w:rFonts w:ascii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61320818" wp14:editId="2F3E881C">
                  <wp:extent cx="5664200" cy="3432280"/>
                  <wp:effectExtent l="0" t="0" r="0" b="0"/>
                  <wp:docPr id="15343402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38" cy="343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907F7" w14:textId="279E170B" w:rsidR="006B5F94" w:rsidRPr="00A82284" w:rsidRDefault="006B5F94" w:rsidP="00256A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659227" w14:textId="77777777" w:rsidR="006205B6" w:rsidRPr="00A82284" w:rsidRDefault="006205B6" w:rsidP="0020708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77228" w14:textId="574E5C62" w:rsidR="00E400BD" w:rsidRPr="00A82284" w:rsidRDefault="00E400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6ECFC" w14:textId="77777777" w:rsidR="00E400BD" w:rsidRPr="00A82284" w:rsidRDefault="00E400BD" w:rsidP="00E400BD">
      <w:pPr>
        <w:pStyle w:val="CorpodoTexto"/>
        <w:ind w:firstLine="0"/>
        <w:sectPr w:rsidR="00E400BD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5312D0" w14:textId="51E53901" w:rsidR="00B11567" w:rsidRPr="00A82284" w:rsidRDefault="008B34E8" w:rsidP="00B11567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5" w:name="_Toc188819827"/>
      <w:r w:rsidRPr="00A82284">
        <w:rPr>
          <w:lang w:val="pt-BR"/>
        </w:rPr>
        <w:lastRenderedPageBreak/>
        <w:t>Ciclo de desenvolvimento da solução</w:t>
      </w:r>
      <w:bookmarkEnd w:id="5"/>
    </w:p>
    <w:p w14:paraId="5905885B" w14:textId="77777777" w:rsidR="00B11567" w:rsidRPr="00A82284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17178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Pr="00A82284" w:rsidRDefault="00B11567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3894B" w14:textId="20BFAEFA" w:rsidR="00E400BD" w:rsidRPr="00A82284" w:rsidRDefault="00CD29B5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Antes do início do desenvolvimento da solução foi definido um plano de projeto</w:t>
      </w:r>
      <w:r w:rsidR="00CA1348" w:rsidRPr="00A82284">
        <w:rPr>
          <w:rFonts w:ascii="Arial" w:hAnsi="Arial" w:cs="Arial"/>
          <w:color w:val="000000" w:themeColor="text1"/>
          <w:sz w:val="24"/>
          <w:szCs w:val="24"/>
        </w:rPr>
        <w:t>, que foi fielmente executado conforme relatado a seguir</w:t>
      </w:r>
      <w:r w:rsidR="00C04145" w:rsidRPr="00A8228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BF0E169" w14:textId="77777777" w:rsidR="00C04145" w:rsidRPr="00A82284" w:rsidRDefault="00C04145" w:rsidP="00C0414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3225C3" w14:textId="39250C04" w:rsidR="00CD29B5" w:rsidRPr="00A82284" w:rsidRDefault="00C04145" w:rsidP="00C04145">
      <w:pPr>
        <w:pStyle w:val="Heading2"/>
      </w:pPr>
      <w:bookmarkStart w:id="6" w:name="_Toc188819828"/>
      <w:r w:rsidRPr="00A82284">
        <w:t>Análise de Viabilidade e MVP</w:t>
      </w:r>
      <w:bookmarkEnd w:id="6"/>
    </w:p>
    <w:p w14:paraId="3AD27832" w14:textId="77777777" w:rsidR="00C04145" w:rsidRPr="00A82284" w:rsidRDefault="00C04145" w:rsidP="001E79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BC699" w14:textId="60FF8E1E" w:rsidR="00C04145" w:rsidRPr="00A82284" w:rsidRDefault="00C04145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partir da ideia inicial da aplicação foi realizado um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urvey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a empresa, identificando os possíveis pontos de venda e seus respectivos produtos, máquinas e dispositivos utilizados no preparo, e a sua possibilidade de acionamento por dispositivos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dicionalment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ram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conduzida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ntrevistas com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potenciai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usuários da solução proposta para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mapea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 valor percebido e suas expectativas.</w:t>
      </w:r>
    </w:p>
    <w:p w14:paraId="56A6DE6E" w14:textId="3F1F8426" w:rsidR="00C04145" w:rsidRPr="00A82284" w:rsidRDefault="00C04145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Essa análise culminou na seleção de um local mais adequado para a implantação do “piloto” do projeto. Foi escolhid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uma cozinha com grande circulação de pessoas e 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>frequentada pelos times mais exigent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m relação a qualidade do café que consomem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Esse público,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por consequência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spende maiores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investimento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m insumos e equipamentos. 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Decidiu-se por monetizar o preparo do café </w:t>
      </w:r>
      <w:proofErr w:type="spellStart"/>
      <w:r w:rsidR="00A2324C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espresso</w:t>
      </w:r>
      <w:proofErr w:type="spellEnd"/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e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A2324C" w:rsidRPr="00A82284">
        <w:rPr>
          <w:rFonts w:ascii="Arial" w:hAnsi="Arial" w:cs="Arial"/>
          <w:color w:val="000000" w:themeColor="text1"/>
          <w:sz w:val="24"/>
          <w:szCs w:val="24"/>
        </w:rPr>
        <w:t>cafeteira italiana, que é de fácil conexão a um interruptor inteligente conectado à rede sem fio.</w:t>
      </w:r>
    </w:p>
    <w:p w14:paraId="5086F5C0" w14:textId="74A86FE1" w:rsidR="00A2324C" w:rsidRPr="00A82284" w:rsidRDefault="00A2324C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Também foi realizada a delimitação de escopo do produto mínimo viável. Para não incorrer em custos de operadora de meios de pagamento</w:t>
      </w:r>
      <w:r w:rsidR="00CA1348" w:rsidRPr="00A822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decidido por inicialmente implementar apenas o pagamento por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vouch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, gerado por intermédio do Autor, atuando como intermediário dos pagamentos.</w:t>
      </w:r>
    </w:p>
    <w:p w14:paraId="4B540EB1" w14:textId="3499F7EC" w:rsidR="00A2324C" w:rsidRPr="00A82284" w:rsidRDefault="00A2324C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Visando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celera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ime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to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arke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foi inicialmente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postergad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 desenvolvimento de um painel de administrador do sistema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. Durante esse períod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as informações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devem s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inseridas e monitoradas diretamente pelo banco de dados. Esses e outros </w:t>
      </w:r>
      <w:r w:rsidR="00A56A75" w:rsidRPr="00A82284">
        <w:rPr>
          <w:rFonts w:ascii="Arial" w:hAnsi="Arial" w:cs="Arial"/>
          <w:color w:val="000000" w:themeColor="text1"/>
          <w:sz w:val="24"/>
          <w:szCs w:val="24"/>
        </w:rPr>
        <w:t>aspectos complementar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icam pendentes como trabalhos futuros</w:t>
      </w:r>
      <w:r w:rsidR="007C54B3" w:rsidRPr="00A82284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4B3" w:rsidRPr="00A82284">
        <w:rPr>
          <w:rFonts w:ascii="Arial" w:hAnsi="Arial" w:cs="Arial"/>
          <w:color w:val="000000" w:themeColor="text1"/>
          <w:sz w:val="24"/>
          <w:szCs w:val="24"/>
        </w:rPr>
        <w:t>conforme descrit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o Capítulo 10.</w:t>
      </w:r>
    </w:p>
    <w:p w14:paraId="7D50D7B1" w14:textId="77777777" w:rsidR="0018030D" w:rsidRPr="00A82284" w:rsidRDefault="0018030D" w:rsidP="0018030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5DB97" w14:textId="7C1D7DC9" w:rsidR="0018030D" w:rsidRPr="00A82284" w:rsidRDefault="0018030D" w:rsidP="0018030D">
      <w:pPr>
        <w:pStyle w:val="Heading2"/>
      </w:pPr>
      <w:bookmarkStart w:id="7" w:name="_Toc188819829"/>
      <w:r w:rsidRPr="00A82284">
        <w:lastRenderedPageBreak/>
        <w:t>Elaboração da Arquitetura de Software</w:t>
      </w:r>
      <w:bookmarkEnd w:id="7"/>
    </w:p>
    <w:p w14:paraId="18973478" w14:textId="77777777" w:rsidR="0018030D" w:rsidRPr="00A82284" w:rsidRDefault="0018030D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505EB" w14:textId="5504E2D2" w:rsidR="0018030D" w:rsidRPr="00A82284" w:rsidRDefault="00692D56" w:rsidP="00FF06D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Uma vez definidos os requisitos do projeto, foi realizada uma pesquisa sobre as tecnologias apresentadas no Curso</w:t>
      </w:r>
      <w:r w:rsidR="00973F28" w:rsidRPr="00A82284">
        <w:t>,</w:t>
      </w:r>
      <w:r w:rsidR="00973F28" w:rsidRPr="00A82284">
        <w:rPr>
          <w:rFonts w:ascii="Arial" w:hAnsi="Arial" w:cs="Arial"/>
          <w:color w:val="000000" w:themeColor="text1"/>
          <w:sz w:val="24"/>
          <w:szCs w:val="24"/>
        </w:rPr>
        <w:t xml:space="preserve"> selecionando as mais adequadas para a implementação da solução.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3F28" w:rsidRPr="00A82284">
        <w:rPr>
          <w:rFonts w:ascii="Arial" w:hAnsi="Arial" w:cs="Arial"/>
          <w:color w:val="000000" w:themeColor="text1"/>
          <w:sz w:val="24"/>
          <w:szCs w:val="24"/>
        </w:rPr>
        <w:t>O projeto de arq</w:t>
      </w:r>
      <w:r w:rsidR="00A75CAC" w:rsidRPr="00A82284">
        <w:rPr>
          <w:rFonts w:ascii="Arial" w:hAnsi="Arial" w:cs="Arial"/>
          <w:color w:val="000000" w:themeColor="text1"/>
          <w:sz w:val="24"/>
          <w:szCs w:val="24"/>
        </w:rPr>
        <w:t xml:space="preserve">uitetura buscou equilibrar o menor tempo de desenvolvimento e menores custos de hospedagem dos serviços (nesse primeiro momento), mas sem comprometer o potencial de escalabilidade futura.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Estes aspectos estão mais bem descritos no Capítulo 7.</w:t>
      </w:r>
    </w:p>
    <w:p w14:paraId="79345D41" w14:textId="77777777" w:rsidR="00FF06D0" w:rsidRPr="00A82284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37391" w14:textId="5FBF4419" w:rsidR="0018030D" w:rsidRPr="00A82284" w:rsidRDefault="00CA1348" w:rsidP="0018030D">
      <w:pPr>
        <w:pStyle w:val="Heading2"/>
      </w:pPr>
      <w:bookmarkStart w:id="8" w:name="_Toc188819830"/>
      <w:r w:rsidRPr="00A82284">
        <w:t>Preparação</w:t>
      </w:r>
      <w:r w:rsidR="0018030D" w:rsidRPr="00A82284">
        <w:t xml:space="preserve"> d</w:t>
      </w:r>
      <w:r w:rsidR="00322AA0" w:rsidRPr="00A82284">
        <w:t xml:space="preserve">os Ambientes de Teste e Produção e </w:t>
      </w:r>
      <w:r w:rsidR="0018030D" w:rsidRPr="00A82284">
        <w:t>Pipelines de CI/CD</w:t>
      </w:r>
      <w:bookmarkEnd w:id="8"/>
    </w:p>
    <w:p w14:paraId="19A8E33A" w14:textId="77777777" w:rsidR="00FF06D0" w:rsidRPr="00A82284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78ED8" w14:textId="7531039F" w:rsidR="00FF06D0" w:rsidRPr="00A82284" w:rsidRDefault="00B46C27" w:rsidP="00D535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preocupação com a qualidade esteve presente desde o início do ciclo de desenvolvimento, o que levou à adoção de práticas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DevOp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A configuração inicial dos ambientes de teste e produção e d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realizada antes do início da codificação das funcionalidades.</w:t>
      </w:r>
      <w:r w:rsidR="00D5353B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Esses preparativos asseguraram que o desenvolvimento </w:t>
      </w:r>
      <w:r w:rsidR="00D5353B" w:rsidRPr="00A82284">
        <w:rPr>
          <w:rFonts w:ascii="Arial" w:hAnsi="Arial" w:cs="Arial"/>
          <w:color w:val="000000" w:themeColor="text1"/>
          <w:sz w:val="24"/>
          <w:szCs w:val="24"/>
        </w:rPr>
        <w:t xml:space="preserve">subsequente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ocorresse em um fluxo controlado e confiável, como descrito no Capítulo 8.</w:t>
      </w:r>
    </w:p>
    <w:p w14:paraId="170B08D8" w14:textId="77777777" w:rsidR="00B46C27" w:rsidRPr="00A82284" w:rsidRDefault="00B46C27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90690" w14:textId="13D3A31B" w:rsidR="00FF06D0" w:rsidRPr="00A82284" w:rsidRDefault="00FF06D0" w:rsidP="00FF06D0">
      <w:pPr>
        <w:pStyle w:val="Heading2"/>
      </w:pPr>
      <w:bookmarkStart w:id="9" w:name="_Toc188819831"/>
      <w:r w:rsidRPr="00A82284">
        <w:t xml:space="preserve">Desenvolvimento </w:t>
      </w:r>
      <w:r w:rsidR="00D5353B" w:rsidRPr="00A82284">
        <w:t>Incremental</w:t>
      </w:r>
      <w:bookmarkEnd w:id="9"/>
    </w:p>
    <w:p w14:paraId="5138FED2" w14:textId="77777777" w:rsidR="00FF06D0" w:rsidRPr="00A82284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F27A7F" w14:textId="4ED611AF" w:rsidR="001E792B" w:rsidRPr="00A82284" w:rsidRDefault="001E792B" w:rsidP="001E79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O desenvolvimento da solução seguiu uma abordagem incremental, com a implementação das funcionalidades de forma sequencial, ordenada de maneira lógica por domínios, e priorizando os componentes essenciais para o MVP. O processo começou com a conexão ao banco de dados, seguida pela implementação de cadastro e autenticação de usuários, listagem de pontos de venda e seus respectivos produtos, fluxos de pagamento e extratos financeiros, e culminando com a funcionalidade de compra.</w:t>
      </w:r>
    </w:p>
    <w:p w14:paraId="0289B756" w14:textId="784B0820" w:rsidR="00A75CAC" w:rsidRPr="00A82284" w:rsidRDefault="001E792B" w:rsidP="00A75CA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configuração prévia dos ambientes de testes 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ossibilitou a execução de testes automatizados constantes, garantindo a integração contínua de novas funcionalidades. Além disso, foi possível realizar demonstrações frequentes para os usuários 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takeholder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or meio do ambiente hospedado, o que facilitou a coleta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feedback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m tempo real e a validação constante das funcionalidades implementadas.</w:t>
      </w:r>
    </w:p>
    <w:p w14:paraId="10DB4A57" w14:textId="77777777" w:rsidR="00757A0C" w:rsidRPr="00A82284" w:rsidRDefault="00757A0C" w:rsidP="0084204D">
      <w:pPr>
        <w:pStyle w:val="CorpodoTexto"/>
        <w:ind w:firstLine="0"/>
      </w:pPr>
    </w:p>
    <w:p w14:paraId="47BFB5EF" w14:textId="77777777" w:rsidR="00757A0C" w:rsidRPr="00A82284" w:rsidRDefault="00757A0C" w:rsidP="0084204D">
      <w:pPr>
        <w:pStyle w:val="CorpodoTexto"/>
        <w:ind w:firstLine="0"/>
        <w:sectPr w:rsidR="00757A0C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44AE435F" w:rsidR="00757A0C" w:rsidRPr="00A82284" w:rsidRDefault="008B34E8" w:rsidP="00616898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0" w:name="_Toc188819832"/>
      <w:r w:rsidRPr="00A82284">
        <w:rPr>
          <w:lang w:val="pt-BR"/>
        </w:rPr>
        <w:lastRenderedPageBreak/>
        <w:t>Mockup da proposta de solução</w:t>
      </w:r>
      <w:bookmarkEnd w:id="10"/>
    </w:p>
    <w:p w14:paraId="1F4A1E04" w14:textId="77777777" w:rsidR="00757A0C" w:rsidRPr="00A82284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10D79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Pr="00A82284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D0F69" w14:textId="48F5518A" w:rsidR="00B74EAF" w:rsidRPr="00A82284" w:rsidRDefault="00F940F2" w:rsidP="00E52F84">
      <w:pPr>
        <w:pStyle w:val="CorpodoTexto"/>
      </w:pPr>
      <w:r w:rsidRPr="00A82284">
        <w:t>A</w:t>
      </w:r>
      <w:r w:rsidR="00B74EAF" w:rsidRPr="00A82284">
        <w:t xml:space="preserve"> ferramenta </w:t>
      </w:r>
      <w:hyperlink r:id="rId23" w:history="1">
        <w:proofErr w:type="spellStart"/>
        <w:r w:rsidR="00B74EAF" w:rsidRPr="00A82284">
          <w:rPr>
            <w:rStyle w:val="Hyperlink"/>
            <w:i/>
            <w:iCs/>
          </w:rPr>
          <w:t>Figma</w:t>
        </w:r>
        <w:proofErr w:type="spellEnd"/>
      </w:hyperlink>
      <w:r w:rsidR="00B74EAF" w:rsidRPr="00A82284">
        <w:t xml:space="preserve"> </w:t>
      </w:r>
      <w:r w:rsidR="00E52F84" w:rsidRPr="00A82284">
        <w:t xml:space="preserve">foi utilizada </w:t>
      </w:r>
      <w:r w:rsidR="00B74EAF" w:rsidRPr="00A82284">
        <w:t>para a prototipação da interface gráfica da solução desenvolvida, cobrindo os fluxos de navegação tratados no Capítulo 3</w:t>
      </w:r>
      <w:r w:rsidRPr="00A82284">
        <w:t>.</w:t>
      </w:r>
      <w:r w:rsidR="00E52F84" w:rsidRPr="00A82284">
        <w:t xml:space="preserve"> Procurou-se </w:t>
      </w:r>
      <w:r w:rsidR="001B69E4" w:rsidRPr="00A82284">
        <w:t>oferecer</w:t>
      </w:r>
      <w:r w:rsidR="00E52F84" w:rsidRPr="00A82284">
        <w:t xml:space="preserve"> uma interface minimalista</w:t>
      </w:r>
      <w:r w:rsidR="001B69E4" w:rsidRPr="00A82284">
        <w:t xml:space="preserve"> e </w:t>
      </w:r>
      <w:r w:rsidR="00E52F84" w:rsidRPr="00A82284">
        <w:t>objetiva</w:t>
      </w:r>
      <w:r w:rsidR="001B69E4" w:rsidRPr="00A82284">
        <w:t>, respeitando</w:t>
      </w:r>
      <w:r w:rsidR="00E52F84" w:rsidRPr="00A82284">
        <w:t xml:space="preserve"> aos padrões tradicionais de navegação</w:t>
      </w:r>
      <w:r w:rsidR="001B69E4" w:rsidRPr="00A82284">
        <w:t xml:space="preserve"> e usabilidade</w:t>
      </w:r>
      <w:r w:rsidR="00E52F84" w:rsidRPr="00A82284">
        <w:t xml:space="preserve"> familiares à maioria dos usuários.</w:t>
      </w:r>
    </w:p>
    <w:p w14:paraId="5CE0C7D5" w14:textId="17F91BB4" w:rsidR="00E52F84" w:rsidRPr="00A82284" w:rsidRDefault="00F940F2" w:rsidP="00E52F84">
      <w:pPr>
        <w:pStyle w:val="CorpodoTexto"/>
      </w:pPr>
      <w:r w:rsidRPr="00A82284">
        <w:t xml:space="preserve">Foi adotada a </w:t>
      </w:r>
      <w:r w:rsidRPr="00A82284">
        <w:rPr>
          <w:i/>
          <w:iCs/>
        </w:rPr>
        <w:t>MUI</w:t>
      </w:r>
      <w:r w:rsidRPr="00A82284">
        <w:t xml:space="preserve"> como </w:t>
      </w:r>
      <w:r w:rsidR="00E52F84" w:rsidRPr="00A82284">
        <w:rPr>
          <w:i/>
          <w:iCs/>
        </w:rPr>
        <w:t>design system</w:t>
      </w:r>
      <w:r w:rsidRPr="00A82284">
        <w:t xml:space="preserve"> devido à sua </w:t>
      </w:r>
      <w:r w:rsidR="001B69E4" w:rsidRPr="00A82284">
        <w:t>rica</w:t>
      </w:r>
      <w:r w:rsidRPr="00A82284">
        <w:t xml:space="preserve"> oferta de componentes </w:t>
      </w:r>
      <w:r w:rsidR="00E52F84" w:rsidRPr="00A82284">
        <w:t>maduros e de fácil</w:t>
      </w:r>
      <w:r w:rsidRPr="00A82284">
        <w:t xml:space="preserve"> de uso</w:t>
      </w:r>
      <w:r w:rsidR="00E52F84" w:rsidRPr="00A82284">
        <w:t xml:space="preserve">, com </w:t>
      </w:r>
      <w:r w:rsidR="001B69E4" w:rsidRPr="00A82284">
        <w:t>vasta</w:t>
      </w:r>
      <w:r w:rsidR="00E52F84" w:rsidRPr="00A82284">
        <w:t xml:space="preserve"> documentação e exemplos</w:t>
      </w:r>
      <w:r w:rsidRPr="00A82284">
        <w:t xml:space="preserve">, </w:t>
      </w:r>
      <w:r w:rsidR="00E52F84" w:rsidRPr="00A82284">
        <w:t>integração</w:t>
      </w:r>
      <w:r w:rsidRPr="00A82284">
        <w:t xml:space="preserve"> </w:t>
      </w:r>
      <w:r w:rsidR="00E52F84" w:rsidRPr="00A82284">
        <w:t>n</w:t>
      </w:r>
      <w:r w:rsidRPr="00A82284">
        <w:t xml:space="preserve">o </w:t>
      </w:r>
      <w:proofErr w:type="spellStart"/>
      <w:r w:rsidRPr="00A82284">
        <w:rPr>
          <w:i/>
          <w:iCs/>
        </w:rPr>
        <w:t>Figma</w:t>
      </w:r>
      <w:proofErr w:type="spellEnd"/>
      <w:r w:rsidRPr="00A82284">
        <w:t>,</w:t>
      </w:r>
      <w:r w:rsidR="00E52F84" w:rsidRPr="00A82284">
        <w:t xml:space="preserve"> e por já ser familiar aos usuários, em vista de sua ampla difusão.</w:t>
      </w:r>
    </w:p>
    <w:p w14:paraId="29AE0186" w14:textId="311ED7E0" w:rsidR="00F940F2" w:rsidRPr="00A82284" w:rsidRDefault="00F940F2" w:rsidP="00E52F84">
      <w:pPr>
        <w:pStyle w:val="CorpodoTexto"/>
      </w:pPr>
      <w:r w:rsidRPr="00A82284">
        <w:t xml:space="preserve">Optou-se por priorizar o design da versão </w:t>
      </w:r>
      <w:r w:rsidRPr="00A82284">
        <w:rPr>
          <w:i/>
          <w:iCs/>
        </w:rPr>
        <w:t>mobile</w:t>
      </w:r>
      <w:r w:rsidRPr="00A82284">
        <w:t xml:space="preserve">, uma vez que se espera que a solução seja utilizada por usuários em trânsito pelos pontos de venda e suas vizinhanças, </w:t>
      </w:r>
      <w:r w:rsidR="00E52F84" w:rsidRPr="00A82284">
        <w:t>sugerindo</w:t>
      </w:r>
      <w:r w:rsidRPr="00A82284">
        <w:t xml:space="preserve"> o menor uso da versão para </w:t>
      </w:r>
      <w:r w:rsidRPr="00A82284">
        <w:rPr>
          <w:i/>
          <w:iCs/>
        </w:rPr>
        <w:t>desktop</w:t>
      </w:r>
      <w:r w:rsidRPr="00A82284">
        <w:t>. Ainda assim, o design responsivo permite a utilização em dispositivos dos mais variados fatores de forma.</w:t>
      </w:r>
    </w:p>
    <w:p w14:paraId="195090FF" w14:textId="77777777" w:rsidR="00E52F84" w:rsidRPr="00A82284" w:rsidRDefault="00E52F84" w:rsidP="00E52F84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:rsidRPr="00A82284" w14:paraId="716EE9F5" w14:textId="77777777" w:rsidTr="00BE21A2">
        <w:tc>
          <w:tcPr>
            <w:tcW w:w="9061" w:type="dxa"/>
            <w:gridSpan w:val="3"/>
          </w:tcPr>
          <w:p w14:paraId="6FD5702A" w14:textId="0AAA771E" w:rsidR="00BE21A2" w:rsidRPr="00A82284" w:rsidRDefault="00BE21A2" w:rsidP="004F4CF6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Figura 6.1</w:t>
            </w:r>
            <w:r w:rsidRPr="00A82284">
              <w:t xml:space="preserve"> - Sequência de páginas no fluxo de cadastro:</w:t>
            </w:r>
          </w:p>
          <w:p w14:paraId="4D026F26" w14:textId="72B39E86" w:rsidR="00BE21A2" w:rsidRPr="00A82284" w:rsidRDefault="00BE21A2" w:rsidP="004F4CF6">
            <w:pPr>
              <w:pStyle w:val="CorpodoTexto"/>
              <w:ind w:firstLine="0"/>
              <w:jc w:val="center"/>
            </w:pPr>
            <w:r w:rsidRPr="00A82284">
              <w:t>(a) formulário de dados cadastrais; (b) aviso sobre envio do e-mail de confirmação; (c) página acessada pelo link enviado no e-mail de confirmação.</w:t>
            </w:r>
          </w:p>
        </w:tc>
      </w:tr>
      <w:tr w:rsidR="004F4CF6" w:rsidRPr="00A82284" w14:paraId="5A5DF522" w14:textId="77777777" w:rsidTr="00BE21A2">
        <w:tc>
          <w:tcPr>
            <w:tcW w:w="3020" w:type="dxa"/>
          </w:tcPr>
          <w:p w14:paraId="6683E8E2" w14:textId="79AF36FF" w:rsidR="00B74EAF" w:rsidRPr="00A82284" w:rsidRDefault="00B74EAF" w:rsidP="004F4CF6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2FAACBB8" wp14:editId="09F89E85">
                  <wp:extent cx="1554480" cy="3296186"/>
                  <wp:effectExtent l="19050" t="19050" r="26670" b="19050"/>
                  <wp:docPr id="110733677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D8A1C1C" w14:textId="51DDDC7B" w:rsidR="00B74EAF" w:rsidRPr="00A82284" w:rsidRDefault="00B74EAF" w:rsidP="004F4CF6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476040A9" wp14:editId="6CBCEAC8">
                  <wp:extent cx="1554480" cy="3296195"/>
                  <wp:effectExtent l="19050" t="19050" r="26670" b="19050"/>
                  <wp:docPr id="5406047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6656198" w14:textId="76A3E697" w:rsidR="00B74EAF" w:rsidRPr="00A82284" w:rsidRDefault="004F4CF6" w:rsidP="004F4CF6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104283EE" wp14:editId="691A0502">
                  <wp:extent cx="1554480" cy="3296195"/>
                  <wp:effectExtent l="19050" t="19050" r="26670" b="19050"/>
                  <wp:docPr id="7644695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F6" w:rsidRPr="00A82284" w14:paraId="5631BF98" w14:textId="77777777" w:rsidTr="00BE21A2">
        <w:tc>
          <w:tcPr>
            <w:tcW w:w="3020" w:type="dxa"/>
          </w:tcPr>
          <w:p w14:paraId="61920F49" w14:textId="25577D4C" w:rsidR="00B74EAF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3B615FFA" w14:textId="5261DE68" w:rsidR="00B74EAF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21ABC859" w14:textId="0353C7ED" w:rsidR="00B74EAF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c)</w:t>
            </w:r>
          </w:p>
        </w:tc>
      </w:tr>
      <w:tr w:rsidR="00BE21A2" w:rsidRPr="00A82284" w14:paraId="36CE3647" w14:textId="77777777" w:rsidTr="00BE21A2">
        <w:tc>
          <w:tcPr>
            <w:tcW w:w="9061" w:type="dxa"/>
            <w:gridSpan w:val="3"/>
          </w:tcPr>
          <w:p w14:paraId="667F257E" w14:textId="5EDFFC88" w:rsidR="00BE21A2" w:rsidRPr="00A82284" w:rsidRDefault="00BE21A2" w:rsidP="008850F5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lastRenderedPageBreak/>
              <w:t>Figura 6.2</w:t>
            </w:r>
            <w:r w:rsidRPr="00A82284">
              <w:t xml:space="preserve"> - Sequência de páginas do fluxo de entrada: (a) página inicial do </w:t>
            </w:r>
            <w:r w:rsidRPr="00A82284">
              <w:rPr>
                <w:i/>
                <w:iCs/>
              </w:rPr>
              <w:t>site</w:t>
            </w:r>
            <w:r w:rsidRPr="00A82284">
              <w:t>; (b) formulário de credenciais; (c) menu para navegação na área autenticada.</w:t>
            </w:r>
          </w:p>
        </w:tc>
      </w:tr>
      <w:tr w:rsidR="00493639" w:rsidRPr="00A82284" w14:paraId="5DE36017" w14:textId="77777777" w:rsidTr="00BE21A2">
        <w:tc>
          <w:tcPr>
            <w:tcW w:w="3020" w:type="dxa"/>
          </w:tcPr>
          <w:p w14:paraId="438E472B" w14:textId="1515CE90" w:rsidR="008850F5" w:rsidRPr="00A82284" w:rsidRDefault="008850F5" w:rsidP="008850F5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17C0F058" wp14:editId="688D5E54">
                  <wp:extent cx="1554480" cy="3296195"/>
                  <wp:effectExtent l="19050" t="19050" r="26670" b="19050"/>
                  <wp:docPr id="19684963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44D2525" w14:textId="00A2262F" w:rsidR="008850F5" w:rsidRPr="00A82284" w:rsidRDefault="008850F5" w:rsidP="008850F5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679F9191" wp14:editId="73948DF0">
                  <wp:extent cx="1554480" cy="3296194"/>
                  <wp:effectExtent l="19050" t="19050" r="26670" b="19050"/>
                  <wp:docPr id="17684171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E96E531" w14:textId="08359B3D" w:rsidR="008850F5" w:rsidRPr="00A82284" w:rsidRDefault="008850F5" w:rsidP="008850F5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535D07C7" wp14:editId="7AFA693E">
                  <wp:extent cx="1554480" cy="3296194"/>
                  <wp:effectExtent l="19050" t="19050" r="26670" b="19050"/>
                  <wp:docPr id="88213018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:rsidRPr="00A82284" w14:paraId="68CE17E9" w14:textId="77777777" w:rsidTr="00BE21A2">
        <w:tc>
          <w:tcPr>
            <w:tcW w:w="3020" w:type="dxa"/>
          </w:tcPr>
          <w:p w14:paraId="76EA43A5" w14:textId="4355E74C" w:rsidR="008850F5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432035C" w14:textId="1A47F4FC" w:rsidR="008850F5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5DB7A1FC" w14:textId="5AB8CF9C" w:rsidR="008850F5" w:rsidRPr="00A82284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(c)</w:t>
            </w:r>
          </w:p>
        </w:tc>
      </w:tr>
    </w:tbl>
    <w:p w14:paraId="73748E6C" w14:textId="1ED1BBD6" w:rsidR="009F0F8A" w:rsidRPr="00A82284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:rsidRPr="00A82284" w14:paraId="5657BE93" w14:textId="77777777" w:rsidTr="00BE21A2">
        <w:tc>
          <w:tcPr>
            <w:tcW w:w="9061" w:type="dxa"/>
            <w:gridSpan w:val="3"/>
          </w:tcPr>
          <w:p w14:paraId="0927C907" w14:textId="197807D7" w:rsidR="00BE21A2" w:rsidRPr="00A82284" w:rsidRDefault="00BE21A2" w:rsidP="009F0F8A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A82284">
              <w:rPr>
                <w:b/>
                <w:bCs/>
              </w:rPr>
              <w:t>Figura 6.3</w:t>
            </w:r>
            <w:r w:rsidRPr="00A82284">
              <w:t xml:space="preserve"> - Fluxo alternativo para recuperação de senha: (a) solicitação da recuperação; (b) confirmação do envio do link; (c) formulário para nova senha.</w:t>
            </w:r>
          </w:p>
        </w:tc>
      </w:tr>
      <w:tr w:rsidR="009F0F8A" w:rsidRPr="00A82284" w14:paraId="68C497FC" w14:textId="77777777" w:rsidTr="00BE21A2">
        <w:tc>
          <w:tcPr>
            <w:tcW w:w="3020" w:type="dxa"/>
          </w:tcPr>
          <w:p w14:paraId="3C72EF3D" w14:textId="221F7C99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drawing>
                <wp:inline distT="0" distB="0" distL="0" distR="0" wp14:anchorId="2CFBCD5A" wp14:editId="0D8B579A">
                  <wp:extent cx="1554480" cy="3296194"/>
                  <wp:effectExtent l="19050" t="19050" r="26670" b="19050"/>
                  <wp:docPr id="1360893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050B9A0" w14:textId="07F0C788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3B235C49" wp14:editId="4E9F4EEA">
                  <wp:extent cx="1554480" cy="3296194"/>
                  <wp:effectExtent l="19050" t="19050" r="26670" b="19050"/>
                  <wp:docPr id="166429089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EDE705" w14:textId="28CED492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drawing>
                <wp:inline distT="0" distB="0" distL="0" distR="0" wp14:anchorId="21BDA149" wp14:editId="0435B64A">
                  <wp:extent cx="1554480" cy="3296194"/>
                  <wp:effectExtent l="19050" t="19050" r="26670" b="19050"/>
                  <wp:docPr id="19468165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8A" w:rsidRPr="00A82284" w14:paraId="113D410F" w14:textId="77777777" w:rsidTr="00BE21A2">
        <w:tc>
          <w:tcPr>
            <w:tcW w:w="3020" w:type="dxa"/>
          </w:tcPr>
          <w:p w14:paraId="59079156" w14:textId="11F525BA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25F7493" w14:textId="04B4FDE9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7307E731" w14:textId="2E7D73A4" w:rsidR="009F0F8A" w:rsidRPr="00A82284" w:rsidRDefault="009F0F8A" w:rsidP="009F0F8A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c)</w:t>
            </w:r>
          </w:p>
        </w:tc>
      </w:tr>
    </w:tbl>
    <w:p w14:paraId="22CC335B" w14:textId="34F4779E" w:rsidR="009F0F8A" w:rsidRPr="00A82284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E21A2" w:rsidRPr="00A82284" w14:paraId="488B8249" w14:textId="77777777" w:rsidTr="00BE21A2">
        <w:tc>
          <w:tcPr>
            <w:tcW w:w="9061" w:type="dxa"/>
            <w:gridSpan w:val="2"/>
          </w:tcPr>
          <w:p w14:paraId="479F6250" w14:textId="597FF651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lastRenderedPageBreak/>
              <w:t>Figura 6.4</w:t>
            </w:r>
            <w:r w:rsidRPr="00A82284">
              <w:t xml:space="preserve"> -</w:t>
            </w:r>
            <w:r w:rsidRPr="00A82284">
              <w:rPr>
                <w:b/>
                <w:bCs/>
              </w:rPr>
              <w:t xml:space="preserve"> </w:t>
            </w:r>
            <w:r w:rsidRPr="00A82284">
              <w:t>Páginas de finanças do usuário: (a) listagem de transações realizadas; (b) métodos de pagamento para adição de saldo.</w:t>
            </w:r>
          </w:p>
        </w:tc>
      </w:tr>
      <w:tr w:rsidR="00BE21A2" w:rsidRPr="00A82284" w14:paraId="5AF406A1" w14:textId="77777777" w:rsidTr="00BE21A2">
        <w:tc>
          <w:tcPr>
            <w:tcW w:w="4530" w:type="dxa"/>
          </w:tcPr>
          <w:p w14:paraId="259B684A" w14:textId="309A67EF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2E91FFEF" wp14:editId="321451EF">
                  <wp:extent cx="1554480" cy="3296194"/>
                  <wp:effectExtent l="19050" t="19050" r="26670" b="19050"/>
                  <wp:docPr id="71145430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FCB68C" w14:textId="50981D0F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769F9D1D" wp14:editId="645B6B7A">
                  <wp:extent cx="1554480" cy="3296195"/>
                  <wp:effectExtent l="19050" t="19050" r="26670" b="19050"/>
                  <wp:docPr id="69136569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1A2" w:rsidRPr="00A82284" w14:paraId="0D612709" w14:textId="77777777" w:rsidTr="00BE21A2">
        <w:tc>
          <w:tcPr>
            <w:tcW w:w="4530" w:type="dxa"/>
          </w:tcPr>
          <w:p w14:paraId="5EAF2C4C" w14:textId="22371099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01434956" w14:textId="358478ED" w:rsidR="00BE21A2" w:rsidRPr="00A82284" w:rsidRDefault="00BE21A2" w:rsidP="00BE21A2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b)</w:t>
            </w:r>
          </w:p>
        </w:tc>
      </w:tr>
    </w:tbl>
    <w:p w14:paraId="115CA02B" w14:textId="6ED8A51B" w:rsidR="005A61AB" w:rsidRPr="00A82284" w:rsidRDefault="005A61AB" w:rsidP="00B74EAF">
      <w:pPr>
        <w:pStyle w:val="CorpodoTex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:rsidRPr="00A82284" w14:paraId="60C2BB92" w14:textId="77777777" w:rsidTr="00BE21A2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14577" w14:textId="5910E3E0" w:rsidR="00BE21A2" w:rsidRPr="00A82284" w:rsidRDefault="00BE21A2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Figura 6.5.</w:t>
            </w:r>
            <w:r w:rsidRPr="00A82284">
              <w:t xml:space="preserve"> Jornada de compra: (a) listagem dos pontos de venda; (b) detalhamento do ponto de venda; (c) detalhamento do produto.</w:t>
            </w:r>
          </w:p>
        </w:tc>
      </w:tr>
      <w:tr w:rsidR="00493639" w:rsidRPr="00A82284" w14:paraId="54C5B0FB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EE31A36" w14:textId="6352030C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5C4BE1E9" wp14:editId="5F8CBF84">
                  <wp:extent cx="1645920" cy="3490088"/>
                  <wp:effectExtent l="19050" t="19050" r="11430" b="15240"/>
                  <wp:docPr id="17117184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715B11" w14:textId="72CE6F57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749248F3" wp14:editId="6ABD4B60">
                  <wp:extent cx="1645920" cy="3490087"/>
                  <wp:effectExtent l="19050" t="19050" r="11430" b="15240"/>
                  <wp:docPr id="19193005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CBF5FA8" w14:textId="0DD76132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drawing>
                <wp:inline distT="0" distB="0" distL="0" distR="0" wp14:anchorId="1AB87191" wp14:editId="59B981A0">
                  <wp:extent cx="1645920" cy="3490087"/>
                  <wp:effectExtent l="19050" t="19050" r="11430" b="15240"/>
                  <wp:docPr id="7743514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:rsidRPr="00A82284" w14:paraId="6AB60D93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237E40" w14:textId="0768A161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a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FAF3AC3" w14:textId="5403BCB6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b)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06E18B2" w14:textId="2E6B6DFB" w:rsidR="00493639" w:rsidRPr="00A82284" w:rsidRDefault="00493639" w:rsidP="00493639">
            <w:pPr>
              <w:pStyle w:val="CorpodoTexto"/>
              <w:ind w:firstLine="0"/>
              <w:jc w:val="center"/>
            </w:pPr>
            <w:r w:rsidRPr="00A82284">
              <w:rPr>
                <w:b/>
                <w:bCs/>
              </w:rPr>
              <w:t>(c)</w:t>
            </w:r>
          </w:p>
        </w:tc>
      </w:tr>
    </w:tbl>
    <w:p w14:paraId="6E031653" w14:textId="21F13CCF" w:rsidR="00493639" w:rsidRPr="00A82284" w:rsidRDefault="00493639" w:rsidP="00B74EAF">
      <w:pPr>
        <w:pStyle w:val="CorpodoTexto"/>
        <w:ind w:firstLine="0"/>
        <w:sectPr w:rsidR="00493639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53FC" w14:textId="7E0DBA58" w:rsidR="00757A0C" w:rsidRPr="00A82284" w:rsidRDefault="008B34E8" w:rsidP="00616898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1" w:name="_Toc188819833"/>
      <w:r w:rsidRPr="00A82284">
        <w:rPr>
          <w:lang w:val="pt-BR"/>
        </w:rPr>
        <w:lastRenderedPageBreak/>
        <w:t>Arquitetura de Software</w:t>
      </w:r>
      <w:bookmarkEnd w:id="11"/>
    </w:p>
    <w:p w14:paraId="47AE9854" w14:textId="77777777" w:rsidR="00757A0C" w:rsidRPr="00A82284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33E26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Pr="00A82284" w:rsidRDefault="00757A0C" w:rsidP="00C3572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5CC5F" w14:textId="77777777" w:rsidR="00E400BD" w:rsidRPr="00A82284" w:rsidRDefault="00E400BD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77777777" w:rsidR="00364340" w:rsidRPr="00A82284" w:rsidRDefault="00364340" w:rsidP="005E3468">
      <w:pPr>
        <w:pStyle w:val="CorpodoTexto"/>
        <w:ind w:firstLine="0"/>
      </w:pPr>
    </w:p>
    <w:p w14:paraId="50279594" w14:textId="77777777" w:rsidR="00364340" w:rsidRPr="00A82284" w:rsidRDefault="00364340" w:rsidP="00757A0C">
      <w:pPr>
        <w:pStyle w:val="CorpodoTexto"/>
        <w:sectPr w:rsidR="00364340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A82284" w:rsidRDefault="008B34E8" w:rsidP="00364340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2" w:name="_Toc188819834"/>
      <w:r w:rsidRPr="00A82284">
        <w:rPr>
          <w:lang w:val="pt-BR"/>
        </w:rPr>
        <w:lastRenderedPageBreak/>
        <w:t>Validação da solução</w:t>
      </w:r>
      <w:bookmarkEnd w:id="12"/>
    </w:p>
    <w:p w14:paraId="7FF371D6" w14:textId="77777777" w:rsidR="00364340" w:rsidRPr="00A82284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665E4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Pr="00A82284" w:rsidRDefault="00364340" w:rsidP="00F5081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4C2A1" w14:textId="77777777" w:rsidR="00F0542F" w:rsidRPr="00A82284" w:rsidRDefault="002376D2" w:rsidP="002376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>Para garantir a qualidade e confiabilidade da solução, foi adotada uma série de boas práticas e tecnologias que proporcionaram um desenvolvimento robusto e consistente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90180C0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EE5101" w14:textId="56849097" w:rsidR="00F0542F" w:rsidRPr="00A82284" w:rsidRDefault="00F0542F" w:rsidP="00F0542F">
      <w:pPr>
        <w:pStyle w:val="Heading2"/>
      </w:pPr>
      <w:bookmarkStart w:id="13" w:name="_Toc188819835"/>
      <w:r w:rsidRPr="00A82284">
        <w:t xml:space="preserve">Uso do </w:t>
      </w:r>
      <w:proofErr w:type="spellStart"/>
      <w:r w:rsidRPr="00A82284">
        <w:rPr>
          <w:i/>
          <w:iCs/>
        </w:rPr>
        <w:t>TypeScript</w:t>
      </w:r>
      <w:bookmarkEnd w:id="13"/>
      <w:proofErr w:type="spellEnd"/>
    </w:p>
    <w:p w14:paraId="1AAD5FCC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9A287" w14:textId="34256C02" w:rsidR="002376D2" w:rsidRPr="00A82284" w:rsidRDefault="002376D2" w:rsidP="00F054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TypeScrip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utilizado em substituição a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JavaScrip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garantindo maior confiabilidade no código, com tipagem estática que facilita a identificação de erros durante o desenvolvimento. Além disso,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ESLint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configurado com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linter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ara garantir a consistência do código, fazendo constantemente verificações de análise estática e dinâmica.</w:t>
      </w:r>
    </w:p>
    <w:p w14:paraId="38BDAFC5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EAFD6C" w14:textId="6979928B" w:rsidR="00F0542F" w:rsidRPr="00A82284" w:rsidRDefault="00F0542F" w:rsidP="00F0542F">
      <w:pPr>
        <w:pStyle w:val="Heading2"/>
      </w:pPr>
      <w:bookmarkStart w:id="14" w:name="_Toc188819836"/>
      <w:r w:rsidRPr="00A82284">
        <w:t xml:space="preserve">Uso do </w:t>
      </w:r>
      <w:r w:rsidRPr="00A82284">
        <w:rPr>
          <w:i/>
          <w:iCs/>
        </w:rPr>
        <w:t>Next.js</w:t>
      </w:r>
      <w:bookmarkEnd w:id="14"/>
    </w:p>
    <w:p w14:paraId="1E2CB2B1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B711E" w14:textId="71F0FD42" w:rsidR="002376D2" w:rsidRPr="00A82284" w:rsidRDefault="002376D2" w:rsidP="002376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escolha estratégica d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por utilizar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erver-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ide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Rendering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reduz o volume de dados que devem ser enviados ao cliente, o que minimiza o tamanho d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Além de poupar linhas de código dedicadas aos objetos </w:t>
      </w:r>
      <w:r w:rsidR="00F0542F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DTO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 e aos controladores, i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sso simplifica o gerenciamento de estados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query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 no cliente. Tudo isso colabora par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reduzi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potenciais pontos de falha.</w:t>
      </w:r>
    </w:p>
    <w:p w14:paraId="514E7DEB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3D3A9" w14:textId="62E16FDE" w:rsidR="00F0542F" w:rsidRPr="00A82284" w:rsidRDefault="00F0542F" w:rsidP="00F0542F">
      <w:pPr>
        <w:pStyle w:val="Heading2"/>
      </w:pPr>
      <w:r w:rsidRPr="00A82284">
        <w:t xml:space="preserve"> </w:t>
      </w:r>
      <w:bookmarkStart w:id="15" w:name="_Toc188819837"/>
      <w:r w:rsidRPr="00A82284">
        <w:t>Testes Automatizados</w:t>
      </w:r>
      <w:bookmarkEnd w:id="15"/>
    </w:p>
    <w:p w14:paraId="7B074A9D" w14:textId="77777777" w:rsidR="00F0542F" w:rsidRPr="00A82284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9D07E" w14:textId="00012BD7" w:rsidR="00F0542F" w:rsidRPr="00A82284" w:rsidRDefault="002376D2" w:rsidP="00F054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Para a validação de funcionalidades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ponta-a-pont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foram implementados testes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automatizados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utilizando 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Essa ferramenta simula as interações do usuário 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>através da emulação dos principais navegadores do mercado, e a cada etapa verifica o atendimento das expectativas e pós-condições para validar o comportamento esperado do sistema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</w:t>
      </w:r>
      <w:r w:rsidR="00F0542F" w:rsidRPr="00A82284">
        <w:rPr>
          <w:rFonts w:ascii="Arial" w:hAnsi="Arial" w:cs="Arial"/>
          <w:color w:val="000000" w:themeColor="text1"/>
          <w:sz w:val="24"/>
          <w:szCs w:val="24"/>
        </w:rPr>
        <w:t xml:space="preserve"> Além de poupar tempo do desenvolvedor por meio da automação, ajuda a trazer maior robustez contra problemas de regressão.</w:t>
      </w:r>
    </w:p>
    <w:p w14:paraId="20C50E11" w14:textId="77777777" w:rsidR="002376D2" w:rsidRPr="00A82284" w:rsidRDefault="002376D2" w:rsidP="00F5081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1D69D" w14:textId="26E2A0DE" w:rsidR="00B46C27" w:rsidRPr="00A82284" w:rsidRDefault="008F2AA2" w:rsidP="008F2AA2">
      <w:pPr>
        <w:pStyle w:val="Heading2"/>
      </w:pPr>
      <w:r w:rsidRPr="00A82284">
        <w:lastRenderedPageBreak/>
        <w:t xml:space="preserve"> </w:t>
      </w:r>
      <w:bookmarkStart w:id="16" w:name="_Toc188819838"/>
      <w:r w:rsidRPr="00A82284">
        <w:t>Ambiente de Desenvolvimento</w:t>
      </w:r>
      <w:bookmarkEnd w:id="16"/>
    </w:p>
    <w:p w14:paraId="2AB6EBC0" w14:textId="77777777" w:rsidR="00F50817" w:rsidRPr="00A82284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B18DD" w14:textId="61BF80EA" w:rsidR="00F50817" w:rsidRPr="00A82284" w:rsidRDefault="00EA410D" w:rsidP="00EA410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Foi criado um projet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cker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ompose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que levanta um ambiente local, incluindo um banco de dados configurado com dados </w:t>
      </w:r>
      <w:proofErr w:type="spellStart"/>
      <w:r w:rsidRPr="00A82284">
        <w:rPr>
          <w:rFonts w:ascii="Arial" w:hAnsi="Arial" w:cs="Arial"/>
          <w:color w:val="000000" w:themeColor="text1"/>
          <w:sz w:val="24"/>
          <w:szCs w:val="24"/>
        </w:rPr>
        <w:t>pré-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seeded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permitindo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>realizar os testes das funcionalidade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 xml:space="preserve">em desenvolvimento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com dados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>reprodutívei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 em um ambiente isolado. Essa configuração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>replica a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condições de produção e </w:t>
      </w:r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 xml:space="preserve">subsidia o funcionamento do </w:t>
      </w:r>
      <w:proofErr w:type="spellStart"/>
      <w:r w:rsidR="00B8461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proofErr w:type="spellEnd"/>
      <w:r w:rsidR="00B84611" w:rsidRPr="00A82284">
        <w:rPr>
          <w:rFonts w:ascii="Arial" w:hAnsi="Arial" w:cs="Arial"/>
          <w:color w:val="000000" w:themeColor="text1"/>
          <w:sz w:val="24"/>
          <w:szCs w:val="24"/>
        </w:rPr>
        <w:t xml:space="preserve"> supracitado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CD9DC" w14:textId="77777777" w:rsidR="00F50817" w:rsidRPr="00A82284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FCEEC3" w14:textId="31BC1FBE" w:rsidR="008F2AA2" w:rsidRPr="00A82284" w:rsidRDefault="008F2AA2" w:rsidP="008F2AA2">
      <w:pPr>
        <w:pStyle w:val="Heading2"/>
      </w:pPr>
      <w:bookmarkStart w:id="17" w:name="_Toc188819839"/>
      <w:r w:rsidRPr="00A82284">
        <w:t>Ambiente de Testes e Pipeline de CI/CD</w:t>
      </w:r>
      <w:bookmarkEnd w:id="17"/>
    </w:p>
    <w:p w14:paraId="7D619D8D" w14:textId="77777777" w:rsidR="00F50817" w:rsidRPr="00A82284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49B2E6" w14:textId="77777777" w:rsidR="00833161" w:rsidRPr="00A82284" w:rsidRDefault="00B8461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foi configurada usand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GitHub Action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, proporcionando uma automação eficiente no processo de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uil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 teste, e que executa a cada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ush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ull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reques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A aprovação da </w:t>
      </w:r>
      <w:r w:rsidR="0083316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é uma condição obrigatória para o </w:t>
      </w:r>
      <w:r w:rsidR="0083316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erge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de código na </w:t>
      </w:r>
      <w:proofErr w:type="spellStart"/>
      <w:r w:rsidR="00833161"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ranch</w:t>
      </w:r>
      <w:proofErr w:type="spellEnd"/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principal, garantindo que apenas código validado seja integrado.</w:t>
      </w:r>
    </w:p>
    <w:p w14:paraId="7AC5BB72" w14:textId="3CA32DA5" w:rsidR="00B84611" w:rsidRPr="00A82284" w:rsidRDefault="00B8461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O primeiro passo n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é gerar um container para 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uild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a aplicaçã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Em seguida, um segundo container hospeda o website enquanto o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xecuta os testes automatizados.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Esse processo utiliza o mesm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cker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Compose</w:t>
      </w:r>
      <w:proofErr w:type="spellEnd"/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o ambiente de desenvolvimento, garantindo que o ambiente de testes esteja sempre alinhado com ele. Além disso, a natureza efêmera desses contêineres também assegura que os testes sejam independentes </w:t>
      </w:r>
      <w:r w:rsidR="00833161" w:rsidRPr="00A82284">
        <w:rPr>
          <w:rFonts w:ascii="Arial" w:hAnsi="Arial" w:cs="Arial"/>
          <w:color w:val="000000" w:themeColor="text1"/>
          <w:sz w:val="24"/>
          <w:szCs w:val="24"/>
        </w:rPr>
        <w:t xml:space="preserve">entre si 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e consistentes.</w:t>
      </w:r>
    </w:p>
    <w:p w14:paraId="4102FB9F" w14:textId="77777777" w:rsidR="00B84611" w:rsidRPr="00A82284" w:rsidRDefault="00B84611" w:rsidP="00B8461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C63E8A" w14:textId="6BC6C3ED" w:rsidR="008F2AA2" w:rsidRPr="00A82284" w:rsidRDefault="008F2AA2" w:rsidP="008F2AA2">
      <w:pPr>
        <w:pStyle w:val="Heading2"/>
      </w:pPr>
      <w:bookmarkStart w:id="18" w:name="_Toc188819840"/>
      <w:r w:rsidRPr="00A82284">
        <w:t>Ambiente de Produção</w:t>
      </w:r>
      <w:bookmarkEnd w:id="18"/>
    </w:p>
    <w:p w14:paraId="0443D900" w14:textId="77777777" w:rsidR="00F50817" w:rsidRPr="00A82284" w:rsidRDefault="00F50817" w:rsidP="0083316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81E165" w14:textId="56DAF714" w:rsidR="00F50817" w:rsidRPr="00A82284" w:rsidRDefault="0083316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Para o ambiente de produção, foi configurado um banco de dados na plataforma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ongoDB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tla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e a hospedagem da aplicaçã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na nuvem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Vercel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. A infraestrutura foi configurada para realizar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deploy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automático da </w:t>
      </w:r>
      <w:proofErr w:type="spellStart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branch</w:t>
      </w:r>
      <w:proofErr w:type="spellEnd"/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aster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do repositório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GitHub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 xml:space="preserve"> após cada </w:t>
      </w:r>
      <w:r w:rsidRPr="00A82284">
        <w:rPr>
          <w:rFonts w:ascii="Arial" w:hAnsi="Arial" w:cs="Arial"/>
          <w:i/>
          <w:iCs/>
          <w:color w:val="000000" w:themeColor="text1"/>
          <w:sz w:val="24"/>
          <w:szCs w:val="24"/>
        </w:rPr>
        <w:t>merge</w:t>
      </w:r>
      <w:r w:rsidRPr="00A82284">
        <w:rPr>
          <w:rFonts w:ascii="Arial" w:hAnsi="Arial" w:cs="Arial"/>
          <w:color w:val="000000" w:themeColor="text1"/>
          <w:sz w:val="24"/>
          <w:szCs w:val="24"/>
        </w:rPr>
        <w:t>, garantindo uma entrega contínua e sem interrupções apenas do código validado.</w:t>
      </w:r>
    </w:p>
    <w:p w14:paraId="1E32E588" w14:textId="77777777" w:rsidR="005E3468" w:rsidRPr="00A82284" w:rsidRDefault="005E3468" w:rsidP="005E3468">
      <w:pPr>
        <w:pStyle w:val="CorpodoTexto"/>
        <w:ind w:firstLine="0"/>
      </w:pPr>
    </w:p>
    <w:p w14:paraId="7EC5A50C" w14:textId="77777777" w:rsidR="00364340" w:rsidRPr="00A82284" w:rsidRDefault="00364340" w:rsidP="00757A0C">
      <w:pPr>
        <w:pStyle w:val="CorpodoTexto"/>
        <w:sectPr w:rsidR="00364340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A82284" w:rsidRDefault="008B34E8" w:rsidP="00364340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19" w:name="_Toc188819841"/>
      <w:r w:rsidRPr="00A82284">
        <w:rPr>
          <w:lang w:val="pt-BR"/>
        </w:rPr>
        <w:lastRenderedPageBreak/>
        <w:t>Registros das evidências do projeto</w:t>
      </w:r>
      <w:bookmarkEnd w:id="19"/>
    </w:p>
    <w:p w14:paraId="2D5D5694" w14:textId="77777777" w:rsidR="00364340" w:rsidRPr="00A82284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3F77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Pr="00A82284" w:rsidRDefault="00364340" w:rsidP="00D07DF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B09A4" w14:textId="77777777" w:rsidR="005E3468" w:rsidRPr="00A82284" w:rsidRDefault="005E3468" w:rsidP="005E3468">
      <w:pPr>
        <w:pStyle w:val="CorpodoTexto"/>
      </w:pPr>
      <w:r w:rsidRPr="00A82284">
        <w:t>Este t</w:t>
      </w:r>
      <w:r w:rsidR="008B34E8" w:rsidRPr="00A82284">
        <w:t xml:space="preserve">rabalho de conclusão </w:t>
      </w:r>
      <w:r w:rsidRPr="00A82284">
        <w:t xml:space="preserve">acompanha um portifólio de evidências do projeto desenvolvido, acessível pelos </w:t>
      </w:r>
      <w:r w:rsidRPr="00A82284">
        <w:rPr>
          <w:i/>
          <w:iCs/>
        </w:rPr>
        <w:t>links</w:t>
      </w:r>
      <w:r w:rsidRPr="00A82284">
        <w:t xml:space="preserve"> abaixo relacionados:</w:t>
      </w:r>
    </w:p>
    <w:p w14:paraId="5C941062" w14:textId="77777777" w:rsidR="005E3468" w:rsidRPr="00A82284" w:rsidRDefault="005E3468" w:rsidP="005E3468">
      <w:pPr>
        <w:pStyle w:val="CorpodoTexto"/>
        <w:ind w:firstLine="0"/>
      </w:pPr>
    </w:p>
    <w:p w14:paraId="76961290" w14:textId="16147D19" w:rsidR="005E3468" w:rsidRPr="00A82284" w:rsidRDefault="005E3468" w:rsidP="005E3468">
      <w:pPr>
        <w:pStyle w:val="CorpodoTexto"/>
        <w:ind w:firstLine="0"/>
        <w:jc w:val="center"/>
      </w:pPr>
      <w:r w:rsidRPr="00A82284">
        <w:rPr>
          <w:b/>
          <w:bCs/>
        </w:rPr>
        <w:t>Quadro 9.1.</w:t>
      </w:r>
      <w:r w:rsidRPr="00A82284">
        <w:t xml:space="preserve"> Listagem do material que acompanha este docu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736"/>
      </w:tblGrid>
      <w:tr w:rsidR="005E3468" w:rsidRPr="00A82284" w14:paraId="1AB6F240" w14:textId="77777777" w:rsidTr="00251D1D">
        <w:tc>
          <w:tcPr>
            <w:tcW w:w="3325" w:type="dxa"/>
            <w:shd w:val="clear" w:color="auto" w:fill="D0CECE" w:themeFill="background2" w:themeFillShade="E6"/>
          </w:tcPr>
          <w:p w14:paraId="277E8280" w14:textId="0D0245F0" w:rsidR="005E3468" w:rsidRPr="00A82284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A82284">
              <w:rPr>
                <w:b/>
                <w:bCs/>
              </w:rPr>
              <w:t>Artefatos</w:t>
            </w:r>
          </w:p>
        </w:tc>
        <w:tc>
          <w:tcPr>
            <w:tcW w:w="5736" w:type="dxa"/>
            <w:shd w:val="clear" w:color="auto" w:fill="D0CECE" w:themeFill="background2" w:themeFillShade="E6"/>
          </w:tcPr>
          <w:p w14:paraId="3B61318E" w14:textId="2B0F9E62" w:rsidR="005E3468" w:rsidRPr="00A82284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A82284">
              <w:rPr>
                <w:b/>
                <w:bCs/>
              </w:rPr>
              <w:t>Link</w:t>
            </w:r>
          </w:p>
        </w:tc>
      </w:tr>
      <w:tr w:rsidR="005E3468" w:rsidRPr="00A82284" w14:paraId="0E100613" w14:textId="77777777" w:rsidTr="00251D1D">
        <w:tc>
          <w:tcPr>
            <w:tcW w:w="3325" w:type="dxa"/>
          </w:tcPr>
          <w:p w14:paraId="777836AC" w14:textId="098A73FF" w:rsidR="005E3468" w:rsidRPr="00A82284" w:rsidRDefault="005E3468" w:rsidP="005E3468">
            <w:pPr>
              <w:pStyle w:val="CorpodoTexto"/>
              <w:ind w:firstLine="0"/>
            </w:pPr>
            <w:r w:rsidRPr="00A82284">
              <w:t>Website hospedado</w:t>
            </w:r>
          </w:p>
        </w:tc>
        <w:tc>
          <w:tcPr>
            <w:tcW w:w="5736" w:type="dxa"/>
          </w:tcPr>
          <w:p w14:paraId="59D651E1" w14:textId="1FFE9D93" w:rsidR="005E3468" w:rsidRPr="00A82284" w:rsidRDefault="005E3468" w:rsidP="005E3468">
            <w:pPr>
              <w:pStyle w:val="CorpodoTexto"/>
              <w:ind w:firstLine="0"/>
            </w:pPr>
            <w:hyperlink r:id="rId38" w:history="1">
              <w:r w:rsidRPr="00A82284">
                <w:rPr>
                  <w:rStyle w:val="Hyperlink"/>
                </w:rPr>
                <w:t>https://tcc-fullstack-pucrs-luizfeldmann.vercel.app</w:t>
              </w:r>
            </w:hyperlink>
          </w:p>
        </w:tc>
      </w:tr>
      <w:tr w:rsidR="005E3468" w:rsidRPr="00A82284" w14:paraId="292C28C5" w14:textId="77777777" w:rsidTr="00251D1D">
        <w:tc>
          <w:tcPr>
            <w:tcW w:w="3325" w:type="dxa"/>
          </w:tcPr>
          <w:p w14:paraId="17C5B882" w14:textId="3A1AAE13" w:rsidR="005E3468" w:rsidRPr="00A82284" w:rsidRDefault="005E3468" w:rsidP="005E3468">
            <w:pPr>
              <w:pStyle w:val="CorpodoTexto"/>
              <w:ind w:firstLine="0"/>
            </w:pPr>
            <w:r w:rsidRPr="00A82284">
              <w:t>Repositório do código-fonte</w:t>
            </w:r>
          </w:p>
        </w:tc>
        <w:tc>
          <w:tcPr>
            <w:tcW w:w="5736" w:type="dxa"/>
          </w:tcPr>
          <w:p w14:paraId="17441025" w14:textId="60D6AC1B" w:rsidR="005E3468" w:rsidRPr="00A82284" w:rsidRDefault="005E3468" w:rsidP="005E3468">
            <w:pPr>
              <w:pStyle w:val="CorpodoTexto"/>
              <w:ind w:firstLine="0"/>
            </w:pPr>
            <w:hyperlink r:id="rId39" w:history="1">
              <w:r w:rsidRPr="00A82284">
                <w:rPr>
                  <w:rStyle w:val="Hyperlink"/>
                </w:rPr>
                <w:t>https://github.com/luizfeldmann/tcc-fullstack-pucrs</w:t>
              </w:r>
            </w:hyperlink>
          </w:p>
        </w:tc>
      </w:tr>
      <w:tr w:rsidR="005E3468" w:rsidRPr="00A82284" w14:paraId="513A3425" w14:textId="77777777" w:rsidTr="00251D1D">
        <w:tc>
          <w:tcPr>
            <w:tcW w:w="3325" w:type="dxa"/>
          </w:tcPr>
          <w:p w14:paraId="1E24D26E" w14:textId="364D8BDE" w:rsidR="005E3468" w:rsidRPr="00A82284" w:rsidRDefault="005E3468" w:rsidP="005E3468">
            <w:pPr>
              <w:pStyle w:val="CorpodoTexto"/>
              <w:ind w:firstLine="0"/>
            </w:pPr>
            <w:r w:rsidRPr="00A82284">
              <w:t xml:space="preserve">Design de UI em </w:t>
            </w:r>
            <w:proofErr w:type="spellStart"/>
            <w:r w:rsidRPr="00A82284">
              <w:rPr>
                <w:i/>
                <w:iCs/>
              </w:rPr>
              <w:t>Figma</w:t>
            </w:r>
            <w:proofErr w:type="spellEnd"/>
          </w:p>
        </w:tc>
        <w:tc>
          <w:tcPr>
            <w:tcW w:w="5736" w:type="dxa"/>
          </w:tcPr>
          <w:p w14:paraId="05A976AB" w14:textId="2B9F3BA3" w:rsidR="00251D1D" w:rsidRPr="00A82284" w:rsidRDefault="00251D1D" w:rsidP="005E3468">
            <w:pPr>
              <w:pStyle w:val="CorpodoTexto"/>
              <w:ind w:firstLine="0"/>
            </w:pPr>
            <w:hyperlink r:id="rId40" w:history="1">
              <w:r w:rsidRPr="00A82284">
                <w:rPr>
                  <w:rStyle w:val="Hyperlink"/>
                </w:rPr>
                <w:t>https://tinyurl.com/luizfeldmann-figma-fullstack</w:t>
              </w:r>
            </w:hyperlink>
          </w:p>
        </w:tc>
      </w:tr>
    </w:tbl>
    <w:p w14:paraId="1A557363" w14:textId="77777777" w:rsidR="005E3468" w:rsidRPr="00A82284" w:rsidRDefault="005E3468" w:rsidP="005E3468">
      <w:pPr>
        <w:pStyle w:val="CorpodoTexto"/>
        <w:ind w:firstLine="0"/>
      </w:pPr>
    </w:p>
    <w:p w14:paraId="280BD599" w14:textId="4D4FFBA8" w:rsidR="005E3468" w:rsidRPr="00A82284" w:rsidRDefault="005E3468" w:rsidP="005E3468">
      <w:pPr>
        <w:pStyle w:val="CorpodoTexto"/>
        <w:ind w:firstLine="0"/>
        <w:sectPr w:rsidR="005E3468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A82284" w:rsidRDefault="008B34E8" w:rsidP="00364340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20" w:name="_Toc188819842"/>
      <w:r w:rsidRPr="00A82284">
        <w:rPr>
          <w:lang w:val="pt-BR"/>
        </w:rPr>
        <w:lastRenderedPageBreak/>
        <w:t>Considerações finais e expectativas</w:t>
      </w:r>
      <w:bookmarkEnd w:id="20"/>
    </w:p>
    <w:p w14:paraId="5D152138" w14:textId="77777777" w:rsidR="00364340" w:rsidRPr="00A82284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54EB4D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Pr="00A82284" w:rsidRDefault="00364340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D65326" w14:textId="77777777" w:rsidR="000C47EA" w:rsidRDefault="000C47EA" w:rsidP="000C47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Foi desenvolvido um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 funcional de um aplicativo web em </w:t>
      </w:r>
      <w:proofErr w:type="spellStart"/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NextJS</w:t>
      </w:r>
      <w:proofErr w:type="spellEnd"/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, utilizando o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design system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 Material UI conforme protótipo elaborado no </w:t>
      </w:r>
      <w:proofErr w:type="spellStart"/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proofErr w:type="spellEnd"/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. A aplicação implementa funcionalidades essenciais, como cadastro de usuários, adição de saldo, consulta de extratos e a listagem de pontos de venda dentro da empresa onde o projeto foi concebido. Além disso, o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MVP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 integra a solução ao hardware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 xml:space="preserve">, permitindo que a compra de um produto listado acione a liberação de uma cafeteira, conforme idealizado. Todo o processo de desenvolvimento seguiu práticas de </w:t>
      </w:r>
      <w:r w:rsidRPr="000C47EA">
        <w:rPr>
          <w:rFonts w:ascii="Arial" w:hAnsi="Arial" w:cs="Arial"/>
          <w:i/>
          <w:iCs/>
          <w:color w:val="000000" w:themeColor="text1"/>
          <w:sz w:val="24"/>
          <w:szCs w:val="24"/>
        </w:rPr>
        <w:t>DevOps</w:t>
      </w:r>
      <w:r w:rsidRPr="000C47EA">
        <w:rPr>
          <w:rFonts w:ascii="Arial" w:hAnsi="Arial" w:cs="Arial"/>
          <w:color w:val="000000" w:themeColor="text1"/>
          <w:sz w:val="24"/>
          <w:szCs w:val="24"/>
        </w:rPr>
        <w:t>, e o sistema foi hospedado em nuvem para acesso público e testagem prática.</w:t>
      </w:r>
    </w:p>
    <w:p w14:paraId="10A0EF0B" w14:textId="21ACDE3B" w:rsidR="00DF6F38" w:rsidRDefault="000C47EA" w:rsidP="000C47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O trabalho atendeu com êxito aos objetivos definidos no capítulo (2), validando o modelo de negócios proposto e servindo como prova de conceito para uma solução escalável. O projeto demonstrou viabilidade técnica e aplicabilidade prática no ambiente corporativo. Futuramente, há grande potencial para expansão e refinamento, caso sejam implementados os itens listados como próximos passos.</w:t>
      </w:r>
    </w:p>
    <w:p w14:paraId="3DA700EC" w14:textId="77777777" w:rsidR="000C47EA" w:rsidRDefault="000C47EA" w:rsidP="000C47E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3F042D" w14:textId="769D0B6C" w:rsidR="00D27993" w:rsidRDefault="00D27993" w:rsidP="00D27993">
      <w:pPr>
        <w:pStyle w:val="Heading2"/>
      </w:pPr>
      <w:bookmarkStart w:id="21" w:name="_Toc188819843"/>
      <w:r>
        <w:t>Trabalhos Futuros</w:t>
      </w:r>
      <w:bookmarkEnd w:id="21"/>
    </w:p>
    <w:p w14:paraId="0E722F38" w14:textId="77777777" w:rsidR="00D27993" w:rsidRPr="00D27993" w:rsidRDefault="00D27993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5946C" w14:textId="1CF01641" w:rsidR="00D27993" w:rsidRDefault="000C47EA" w:rsidP="00D2799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Devido às limitações de tempo e recursos, o escopo do MVP foi restrito. No entanto, o projeto possui margens claras para evolução e completude por meio dos seguintes desenvolvimentos futuros:</w:t>
      </w:r>
    </w:p>
    <w:p w14:paraId="789D6359" w14:textId="77777777" w:rsidR="000C47EA" w:rsidRPr="000C47EA" w:rsidRDefault="00DF6F38" w:rsidP="00DF6F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ição de mais meios de pagamento: </w:t>
      </w:r>
    </w:p>
    <w:p w14:paraId="6DF657FE" w14:textId="77777777" w:rsidR="000C47EA" w:rsidRDefault="000C47EA" w:rsidP="000C47EA">
      <w:pPr>
        <w:pStyle w:val="ListParagraph"/>
        <w:spacing w:after="0" w:line="360" w:lineRule="auto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Ampliar a integração com operadores de pagamento digital para suportar transações via PIX e cartões de crédito/débito, proporcionando maior flexibilidade e conveniência aos usuários.</w:t>
      </w:r>
    </w:p>
    <w:p w14:paraId="2E0D6084" w14:textId="77777777" w:rsidR="000C47EA" w:rsidRPr="000C47EA" w:rsidRDefault="000C47EA" w:rsidP="000C47E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811330" w14:textId="77777777" w:rsidR="000C47EA" w:rsidRPr="000C47EA" w:rsidRDefault="00DF6F38" w:rsidP="000C47E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b/>
          <w:bCs/>
          <w:color w:val="000000" w:themeColor="text1"/>
          <w:sz w:val="24"/>
          <w:szCs w:val="24"/>
        </w:rPr>
        <w:t>Implementação da interface de gestão:</w:t>
      </w:r>
    </w:p>
    <w:p w14:paraId="2D10A048" w14:textId="7686B01A" w:rsidR="00DF6F38" w:rsidRPr="000C47EA" w:rsidRDefault="000C47EA" w:rsidP="000C47EA">
      <w:pPr>
        <w:pStyle w:val="ListParagraph"/>
        <w:spacing w:after="0" w:line="360" w:lineRule="auto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lastRenderedPageBreak/>
        <w:t>Criar uma interface dedicada aos gestores dos equipamentos, possibilitando visualização de relatórios detalhados, monitoramento das receitas arrecadadas e ferramentas para projeção de estoque e gerenciamento de insumos. Essa funcionalidade é essencial para atender às necessidades dos cedentes de equipamentos e fortalecer o modelo de negócios.</w:t>
      </w:r>
    </w:p>
    <w:p w14:paraId="57640731" w14:textId="77777777" w:rsidR="00D27993" w:rsidRDefault="00D27993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F981E" w14:textId="3453A1AB" w:rsidR="000C47EA" w:rsidRDefault="000C47EA" w:rsidP="000C47E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7EA">
        <w:rPr>
          <w:rFonts w:ascii="Arial" w:hAnsi="Arial" w:cs="Arial"/>
          <w:color w:val="000000" w:themeColor="text1"/>
          <w:sz w:val="24"/>
          <w:szCs w:val="24"/>
        </w:rPr>
        <w:t>Com a implementação desses itens, o projeto poderá evoluir para um produto completo, preparado para atender a empresas de diferentes tamanhos e com potencial para escalar em ambientes corporativos diversos.</w:t>
      </w:r>
    </w:p>
    <w:p w14:paraId="71EDE377" w14:textId="77777777" w:rsidR="000C47EA" w:rsidRPr="00D27993" w:rsidRDefault="000C47EA" w:rsidP="00D279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8CC2F" w14:textId="77777777" w:rsidR="00E400BD" w:rsidRPr="00A82284" w:rsidRDefault="00E400BD" w:rsidP="00E400BD">
      <w:pPr>
        <w:pStyle w:val="CorpodoTexto"/>
        <w:ind w:firstLine="0"/>
      </w:pPr>
    </w:p>
    <w:p w14:paraId="1B99949B" w14:textId="77777777" w:rsidR="00E400BD" w:rsidRPr="00A82284" w:rsidRDefault="00E400BD" w:rsidP="00E400BD">
      <w:pPr>
        <w:pStyle w:val="CorpodoTexto"/>
        <w:ind w:firstLine="0"/>
        <w:sectPr w:rsidR="00E400BD" w:rsidRPr="00A8228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A82284" w:rsidRDefault="00971409" w:rsidP="00971409">
      <w:pPr>
        <w:pStyle w:val="Heading1"/>
        <w:numPr>
          <w:ilvl w:val="0"/>
          <w:numId w:val="0"/>
        </w:numPr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22" w:name="_Toc188819844"/>
      <w:r w:rsidRPr="00A82284">
        <w:rPr>
          <w:lang w:val="pt-BR"/>
        </w:rPr>
        <w:lastRenderedPageBreak/>
        <w:t>Referências</w:t>
      </w:r>
      <w:bookmarkEnd w:id="22"/>
    </w:p>
    <w:p w14:paraId="3AFD3E4A" w14:textId="77777777" w:rsidR="00971409" w:rsidRPr="00A82284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284">
        <w:rPr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02F5D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Pr="00A82284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0AF6A" w14:textId="7AF21585" w:rsidR="00616898" w:rsidRPr="00A82284" w:rsidRDefault="008B34E8" w:rsidP="00B74EAF">
      <w:pPr>
        <w:pStyle w:val="CorpodaReferncia"/>
      </w:pPr>
      <w:r w:rsidRPr="00A82284">
        <w:t>Citar todas as referências utilizadas no trabalho</w:t>
      </w:r>
    </w:p>
    <w:p w14:paraId="473DC4C8" w14:textId="77777777" w:rsidR="00B74EAF" w:rsidRPr="00FC4FCA" w:rsidRDefault="00B74EAF" w:rsidP="00B74EAF">
      <w:pPr>
        <w:pStyle w:val="CorpodaReferncia"/>
      </w:pPr>
    </w:p>
    <w:sectPr w:rsidR="00B74EAF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734D4" w14:textId="77777777" w:rsidR="00A5323C" w:rsidRPr="00A82284" w:rsidRDefault="00A5323C" w:rsidP="00FC4FCA">
      <w:pPr>
        <w:spacing w:after="0" w:line="240" w:lineRule="auto"/>
      </w:pPr>
      <w:r w:rsidRPr="00A82284">
        <w:separator/>
      </w:r>
    </w:p>
    <w:p w14:paraId="44726C73" w14:textId="77777777" w:rsidR="00A5323C" w:rsidRPr="00A82284" w:rsidRDefault="00A5323C"/>
    <w:p w14:paraId="74B763E5" w14:textId="77777777" w:rsidR="00A5323C" w:rsidRPr="00A82284" w:rsidRDefault="00A5323C"/>
  </w:endnote>
  <w:endnote w:type="continuationSeparator" w:id="0">
    <w:p w14:paraId="67043566" w14:textId="77777777" w:rsidR="00A5323C" w:rsidRPr="00A82284" w:rsidRDefault="00A5323C" w:rsidP="00FC4FCA">
      <w:pPr>
        <w:spacing w:after="0" w:line="240" w:lineRule="auto"/>
      </w:pPr>
      <w:r w:rsidRPr="00A82284">
        <w:continuationSeparator/>
      </w:r>
    </w:p>
    <w:p w14:paraId="278174E7" w14:textId="77777777" w:rsidR="00A5323C" w:rsidRPr="00A82284" w:rsidRDefault="00A5323C"/>
    <w:p w14:paraId="2C6E9C82" w14:textId="77777777" w:rsidR="00A5323C" w:rsidRPr="00A82284" w:rsidRDefault="00A5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2F7C" w14:textId="77777777" w:rsidR="00EB5E89" w:rsidRPr="00A82284" w:rsidRDefault="00EB5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Pr="00A82284" w:rsidRDefault="00E577DC">
    <w:pPr>
      <w:pStyle w:val="Footer"/>
    </w:pPr>
    <w:r w:rsidRPr="00A82284">
      <w:rPr>
        <w:b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DEB83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A82284">
      <w:rPr>
        <w:b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120245209" name="Imagem 11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42B" w14:textId="77777777" w:rsidR="00EB5E89" w:rsidRPr="00A82284" w:rsidRDefault="00EB5E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Pr="00A82284" w:rsidRDefault="00E577DC">
    <w:pPr>
      <w:pStyle w:val="Footer"/>
    </w:pPr>
    <w:r w:rsidRPr="00A82284">
      <w:rPr>
        <w:b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4D7E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A82284">
      <w:rPr>
        <w:b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851067663" name="Imagem 12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2FC2" w14:textId="77777777" w:rsidR="00A5323C" w:rsidRPr="00A82284" w:rsidRDefault="00A5323C" w:rsidP="00FC4FCA">
      <w:pPr>
        <w:spacing w:after="0" w:line="240" w:lineRule="auto"/>
      </w:pPr>
      <w:r w:rsidRPr="00A82284">
        <w:separator/>
      </w:r>
    </w:p>
    <w:p w14:paraId="4B921113" w14:textId="77777777" w:rsidR="00A5323C" w:rsidRPr="00A82284" w:rsidRDefault="00A5323C"/>
    <w:p w14:paraId="3DA5D973" w14:textId="77777777" w:rsidR="00A5323C" w:rsidRPr="00A82284" w:rsidRDefault="00A5323C"/>
  </w:footnote>
  <w:footnote w:type="continuationSeparator" w:id="0">
    <w:p w14:paraId="28E7C03D" w14:textId="77777777" w:rsidR="00A5323C" w:rsidRPr="00A82284" w:rsidRDefault="00A5323C" w:rsidP="00FC4FCA">
      <w:pPr>
        <w:spacing w:after="0" w:line="240" w:lineRule="auto"/>
      </w:pPr>
      <w:r w:rsidRPr="00A82284">
        <w:continuationSeparator/>
      </w:r>
    </w:p>
    <w:p w14:paraId="5DC6B947" w14:textId="77777777" w:rsidR="00A5323C" w:rsidRPr="00A82284" w:rsidRDefault="00A5323C"/>
    <w:p w14:paraId="2BBEBFD2" w14:textId="77777777" w:rsidR="00A5323C" w:rsidRPr="00A82284" w:rsidRDefault="00A53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F876" w14:textId="77777777" w:rsidR="00EB5E89" w:rsidRPr="00A82284" w:rsidRDefault="00EB5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1F9B" w14:textId="77777777" w:rsidR="00E577DC" w:rsidRPr="00A82284" w:rsidRDefault="00E57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7A2D" w14:textId="77777777" w:rsidR="00EB5E89" w:rsidRPr="00A82284" w:rsidRDefault="00EB5E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A82284" w:rsidRDefault="00E577DC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A82284">
          <w:rPr>
            <w:rFonts w:ascii="Arial" w:hAnsi="Arial" w:cs="Arial"/>
            <w:sz w:val="20"/>
            <w:szCs w:val="20"/>
          </w:rPr>
          <w:fldChar w:fldCharType="begin"/>
        </w:r>
        <w:r w:rsidRPr="00A82284">
          <w:rPr>
            <w:rFonts w:ascii="Arial" w:hAnsi="Arial" w:cs="Arial"/>
            <w:sz w:val="20"/>
            <w:szCs w:val="20"/>
          </w:rPr>
          <w:instrText>PAGE   \* MERGEFORMAT</w:instrText>
        </w:r>
        <w:r w:rsidRPr="00A82284">
          <w:rPr>
            <w:rFonts w:ascii="Arial" w:hAnsi="Arial" w:cs="Arial"/>
            <w:sz w:val="20"/>
            <w:szCs w:val="20"/>
          </w:rPr>
          <w:fldChar w:fldCharType="separate"/>
        </w:r>
        <w:r w:rsidRPr="00A82284">
          <w:rPr>
            <w:rFonts w:ascii="Arial" w:hAnsi="Arial" w:cs="Arial"/>
            <w:sz w:val="20"/>
            <w:szCs w:val="20"/>
          </w:rPr>
          <w:t>2</w:t>
        </w:r>
        <w:r w:rsidRPr="00A8228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Pr="00A82284" w:rsidRDefault="00E57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30E"/>
    <w:multiLevelType w:val="hybridMultilevel"/>
    <w:tmpl w:val="E6FA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ABB"/>
    <w:multiLevelType w:val="hybridMultilevel"/>
    <w:tmpl w:val="814E062E"/>
    <w:lvl w:ilvl="0" w:tplc="6B8C6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F57636"/>
    <w:multiLevelType w:val="multilevel"/>
    <w:tmpl w:val="C526C646"/>
    <w:lvl w:ilvl="0">
      <w:start w:val="1"/>
      <w:numFmt w:val="decimal"/>
      <w:pStyle w:val="Heading1"/>
      <w:lvlText w:val="%1."/>
      <w:lvlJc w:val="left"/>
      <w:pPr>
        <w:ind w:left="6210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Heading2"/>
      <w:isLgl/>
      <w:lvlText w:val="%1.%2."/>
      <w:lvlJc w:val="left"/>
      <w:pPr>
        <w:ind w:left="621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0" w:hanging="2160"/>
      </w:pPr>
      <w:rPr>
        <w:rFonts w:hint="default"/>
      </w:rPr>
    </w:lvl>
  </w:abstractNum>
  <w:abstractNum w:abstractNumId="3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25EA"/>
    <w:multiLevelType w:val="hybridMultilevel"/>
    <w:tmpl w:val="04D6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0A9A"/>
    <w:multiLevelType w:val="hybridMultilevel"/>
    <w:tmpl w:val="BA98EE26"/>
    <w:lvl w:ilvl="0" w:tplc="BA527D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F678F8"/>
    <w:multiLevelType w:val="hybridMultilevel"/>
    <w:tmpl w:val="345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24303">
    <w:abstractNumId w:val="2"/>
  </w:num>
  <w:num w:numId="2" w16cid:durableId="1180509139">
    <w:abstractNumId w:val="3"/>
  </w:num>
  <w:num w:numId="3" w16cid:durableId="895507548">
    <w:abstractNumId w:val="0"/>
  </w:num>
  <w:num w:numId="4" w16cid:durableId="315687879">
    <w:abstractNumId w:val="6"/>
  </w:num>
  <w:num w:numId="5" w16cid:durableId="967589021">
    <w:abstractNumId w:val="5"/>
  </w:num>
  <w:num w:numId="6" w16cid:durableId="308943653">
    <w:abstractNumId w:val="4"/>
  </w:num>
  <w:num w:numId="7" w16cid:durableId="244846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04A6A"/>
    <w:rsid w:val="000953FB"/>
    <w:rsid w:val="000C47EA"/>
    <w:rsid w:val="000D0BD2"/>
    <w:rsid w:val="000D5251"/>
    <w:rsid w:val="000F2CD9"/>
    <w:rsid w:val="00117239"/>
    <w:rsid w:val="0013649E"/>
    <w:rsid w:val="00143796"/>
    <w:rsid w:val="0018030D"/>
    <w:rsid w:val="001831FB"/>
    <w:rsid w:val="001A0DB6"/>
    <w:rsid w:val="001A13B8"/>
    <w:rsid w:val="001B69E4"/>
    <w:rsid w:val="001D2AC8"/>
    <w:rsid w:val="001E792B"/>
    <w:rsid w:val="001F550A"/>
    <w:rsid w:val="002034D5"/>
    <w:rsid w:val="00207086"/>
    <w:rsid w:val="00234401"/>
    <w:rsid w:val="002376D2"/>
    <w:rsid w:val="00243B3A"/>
    <w:rsid w:val="00251D1D"/>
    <w:rsid w:val="00256A83"/>
    <w:rsid w:val="00262813"/>
    <w:rsid w:val="00290281"/>
    <w:rsid w:val="002B089A"/>
    <w:rsid w:val="002B5B1D"/>
    <w:rsid w:val="002D319B"/>
    <w:rsid w:val="00322AA0"/>
    <w:rsid w:val="00364340"/>
    <w:rsid w:val="003C5106"/>
    <w:rsid w:val="003F4B8B"/>
    <w:rsid w:val="0042330C"/>
    <w:rsid w:val="004243DC"/>
    <w:rsid w:val="004273AC"/>
    <w:rsid w:val="00493639"/>
    <w:rsid w:val="004F4CF6"/>
    <w:rsid w:val="00505B3D"/>
    <w:rsid w:val="0053107B"/>
    <w:rsid w:val="0053174F"/>
    <w:rsid w:val="005A61AB"/>
    <w:rsid w:val="005A787B"/>
    <w:rsid w:val="005D6870"/>
    <w:rsid w:val="005D6C5E"/>
    <w:rsid w:val="005E3468"/>
    <w:rsid w:val="005E7BF8"/>
    <w:rsid w:val="006133CB"/>
    <w:rsid w:val="00616898"/>
    <w:rsid w:val="006205B6"/>
    <w:rsid w:val="00652D92"/>
    <w:rsid w:val="00681C47"/>
    <w:rsid w:val="00692D56"/>
    <w:rsid w:val="006B5F94"/>
    <w:rsid w:val="006D3E68"/>
    <w:rsid w:val="006E459F"/>
    <w:rsid w:val="006E6D1D"/>
    <w:rsid w:val="006F27FE"/>
    <w:rsid w:val="00732B62"/>
    <w:rsid w:val="00741559"/>
    <w:rsid w:val="00757A0C"/>
    <w:rsid w:val="00782540"/>
    <w:rsid w:val="007A33E0"/>
    <w:rsid w:val="007B3965"/>
    <w:rsid w:val="007C22B3"/>
    <w:rsid w:val="007C54B3"/>
    <w:rsid w:val="00833161"/>
    <w:rsid w:val="0084204D"/>
    <w:rsid w:val="008465E3"/>
    <w:rsid w:val="00852888"/>
    <w:rsid w:val="00863A62"/>
    <w:rsid w:val="008850F5"/>
    <w:rsid w:val="008B34E8"/>
    <w:rsid w:val="008D5B65"/>
    <w:rsid w:val="008E5335"/>
    <w:rsid w:val="008F2AA2"/>
    <w:rsid w:val="009332D6"/>
    <w:rsid w:val="009425D6"/>
    <w:rsid w:val="00971409"/>
    <w:rsid w:val="00973F28"/>
    <w:rsid w:val="009B5BC5"/>
    <w:rsid w:val="009F0F8A"/>
    <w:rsid w:val="00A054C1"/>
    <w:rsid w:val="00A21479"/>
    <w:rsid w:val="00A2324C"/>
    <w:rsid w:val="00A36BE7"/>
    <w:rsid w:val="00A5323C"/>
    <w:rsid w:val="00A56A75"/>
    <w:rsid w:val="00A75CAC"/>
    <w:rsid w:val="00A82284"/>
    <w:rsid w:val="00AC7CD5"/>
    <w:rsid w:val="00AE4D73"/>
    <w:rsid w:val="00B11567"/>
    <w:rsid w:val="00B46C27"/>
    <w:rsid w:val="00B47CCB"/>
    <w:rsid w:val="00B522B4"/>
    <w:rsid w:val="00B678B4"/>
    <w:rsid w:val="00B74EAF"/>
    <w:rsid w:val="00B84611"/>
    <w:rsid w:val="00BA1A01"/>
    <w:rsid w:val="00BE21A2"/>
    <w:rsid w:val="00C04145"/>
    <w:rsid w:val="00C35726"/>
    <w:rsid w:val="00C76384"/>
    <w:rsid w:val="00C9775A"/>
    <w:rsid w:val="00CA1348"/>
    <w:rsid w:val="00CB47FC"/>
    <w:rsid w:val="00CD1391"/>
    <w:rsid w:val="00CD29B5"/>
    <w:rsid w:val="00CD4BBF"/>
    <w:rsid w:val="00CD55E5"/>
    <w:rsid w:val="00CF45FB"/>
    <w:rsid w:val="00D07DF3"/>
    <w:rsid w:val="00D27993"/>
    <w:rsid w:val="00D45276"/>
    <w:rsid w:val="00D529C7"/>
    <w:rsid w:val="00D5353B"/>
    <w:rsid w:val="00D84049"/>
    <w:rsid w:val="00D91349"/>
    <w:rsid w:val="00DA64AB"/>
    <w:rsid w:val="00DE13D5"/>
    <w:rsid w:val="00DE5221"/>
    <w:rsid w:val="00DF6F38"/>
    <w:rsid w:val="00E202AB"/>
    <w:rsid w:val="00E400BD"/>
    <w:rsid w:val="00E52F84"/>
    <w:rsid w:val="00E577DC"/>
    <w:rsid w:val="00E66779"/>
    <w:rsid w:val="00E90B6B"/>
    <w:rsid w:val="00E90C95"/>
    <w:rsid w:val="00EA410D"/>
    <w:rsid w:val="00EB5E89"/>
    <w:rsid w:val="00F0542F"/>
    <w:rsid w:val="00F07160"/>
    <w:rsid w:val="00F139E0"/>
    <w:rsid w:val="00F42029"/>
    <w:rsid w:val="00F50817"/>
    <w:rsid w:val="00F635C3"/>
    <w:rsid w:val="00F904C5"/>
    <w:rsid w:val="00F940F2"/>
    <w:rsid w:val="00F9556F"/>
    <w:rsid w:val="00FA147D"/>
    <w:rsid w:val="00FA3ECA"/>
    <w:rsid w:val="00FA7247"/>
    <w:rsid w:val="00FC4FCA"/>
    <w:rsid w:val="00FF06D0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4B47"/>
  <w15:chartTrackingRefBased/>
  <w15:docId w15:val="{ED3D1E24-5A24-4A09-9CFB-AACF37A0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CorpodoTexto"/>
    <w:next w:val="Normal"/>
    <w:link w:val="Heading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Heading3">
    <w:name w:val="heading 3"/>
    <w:basedOn w:val="CorpodoTexto"/>
    <w:next w:val="Normal"/>
    <w:link w:val="Heading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Heading4">
    <w:name w:val="heading 4"/>
    <w:basedOn w:val="CorpodoTexto"/>
    <w:next w:val="Normal"/>
    <w:link w:val="Heading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CA"/>
  </w:style>
  <w:style w:type="paragraph" w:styleId="Footer">
    <w:name w:val="footer"/>
    <w:basedOn w:val="Normal"/>
    <w:link w:val="Foot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CA"/>
  </w:style>
  <w:style w:type="character" w:customStyle="1" w:styleId="Heading1Char">
    <w:name w:val="Heading 1 Char"/>
    <w:basedOn w:val="DefaultParagraphFont"/>
    <w:link w:val="Heading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7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hyperlink" Target="https://github.com/luizfeldmann/tcc-fullstack-pucrs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tinyurl.com/luizfeldmann-figma-fullsta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figma.com/design/bAJduV9UPCEe9Aokj37ooP/TCC-Fullstack-PURCS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tcc-fullstack-pucrs-luizfeldmann.vercel.ap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2</Pages>
  <Words>3616</Words>
  <Characters>2061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IZ GUSTAVO PFITSCHER E FELDMANN</cp:lastModifiedBy>
  <cp:revision>45</cp:revision>
  <cp:lastPrinted>2025-01-20T02:26:00Z</cp:lastPrinted>
  <dcterms:created xsi:type="dcterms:W3CDTF">2022-12-13T18:11:00Z</dcterms:created>
  <dcterms:modified xsi:type="dcterms:W3CDTF">2025-01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